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3BE2" w14:textId="42517BAB" w:rsidR="008C65C4" w:rsidRDefault="008C65C4">
      <w:pPr>
        <w:tabs>
          <w:tab w:val="left" w:pos="1080"/>
          <w:tab w:val="left" w:pos="9540"/>
        </w:tabs>
        <w:ind w:right="-1080"/>
      </w:pPr>
    </w:p>
    <w:p w14:paraId="1D7F0A78" w14:textId="77777777" w:rsidR="008C65C4" w:rsidRDefault="00000000">
      <w:pPr>
        <w:ind w:left="-720" w:right="-1080" w:hanging="360"/>
        <w:jc w:val="center"/>
      </w:pPr>
      <w:r>
        <w:rPr>
          <w:noProof/>
          <w:lang w:bidi="ar-SA"/>
        </w:rPr>
        <w:drawing>
          <wp:inline distT="0" distB="0" distL="0" distR="0" wp14:anchorId="2737EEF0" wp14:editId="27D63CEA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603B" w14:textId="2A385614" w:rsidR="008C65C4" w:rsidRDefault="008C65C4" w:rsidP="0090241D">
      <w:pPr>
        <w:ind w:right="-1080"/>
      </w:pPr>
    </w:p>
    <w:p w14:paraId="3DAEADAC" w14:textId="60B9AD0E" w:rsidR="008C65C4" w:rsidRDefault="00000000" w:rsidP="000A3AC8">
      <w:pPr>
        <w:spacing w:line="360" w:lineRule="auto"/>
        <w:jc w:val="center"/>
        <w:rPr>
          <w:rFonts w:ascii="Baskerville Old Face" w:hAnsi="Baskerville Old Face"/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Project Name: </w:t>
      </w:r>
      <w:r w:rsidR="00B75941">
        <w:rPr>
          <w:rFonts w:ascii="Baskerville Old Face" w:hAnsi="Baskerville Old Face"/>
          <w:sz w:val="34"/>
          <w:szCs w:val="32"/>
          <w:lang w:val="en-IN"/>
        </w:rPr>
        <w:t>Fitness Tracker</w:t>
      </w:r>
    </w:p>
    <w:p w14:paraId="2F4E52C0" w14:textId="6AB08BAC" w:rsidR="008C65C4" w:rsidRPr="000A3AC8" w:rsidRDefault="00000000" w:rsidP="000A3AC8">
      <w:pPr>
        <w:spacing w:line="360" w:lineRule="auto"/>
        <w:jc w:val="center"/>
        <w:rPr>
          <w:sz w:val="34"/>
          <w:szCs w:val="32"/>
          <w:lang w:val="en-IN"/>
        </w:rPr>
      </w:pPr>
      <w:r>
        <w:rPr>
          <w:rFonts w:ascii="Baskerville Old Face" w:hAnsi="Baskerville Old Face"/>
          <w:sz w:val="34"/>
          <w:szCs w:val="32"/>
        </w:rPr>
        <w:t xml:space="preserve">Branch </w:t>
      </w:r>
      <w:r>
        <w:rPr>
          <w:rFonts w:ascii="Baskerville Old Face" w:hAnsi="Baskerville Old Face"/>
          <w:sz w:val="34"/>
          <w:szCs w:val="32"/>
          <w:lang w:val="en-IN"/>
        </w:rPr>
        <w:t>PG</w:t>
      </w:r>
      <w:r>
        <w:rPr>
          <w:rFonts w:ascii="Baskerville Old Face" w:hAnsi="Baskerville Old Face"/>
          <w:sz w:val="34"/>
          <w:szCs w:val="32"/>
        </w:rPr>
        <w:t xml:space="preserve">-DAC </w:t>
      </w:r>
      <w:r w:rsidR="00B75941">
        <w:rPr>
          <w:rFonts w:ascii="Baskerville Old Face" w:hAnsi="Baskerville Old Face"/>
          <w:sz w:val="34"/>
          <w:szCs w:val="32"/>
        </w:rPr>
        <w:t>March</w:t>
      </w:r>
      <w:r>
        <w:rPr>
          <w:rFonts w:ascii="Baskerville Old Face" w:hAnsi="Baskerville Old Face"/>
          <w:sz w:val="34"/>
          <w:szCs w:val="32"/>
        </w:rPr>
        <w:t>-202</w:t>
      </w:r>
      <w:r w:rsidR="00B75941">
        <w:rPr>
          <w:rFonts w:ascii="Baskerville Old Face" w:hAnsi="Baskerville Old Face"/>
          <w:sz w:val="34"/>
          <w:szCs w:val="32"/>
          <w:lang w:val="en-IN"/>
        </w:rPr>
        <w:t>3</w:t>
      </w:r>
    </w:p>
    <w:p w14:paraId="04A2890B" w14:textId="77777777" w:rsidR="000A3AC8" w:rsidRDefault="000A3AC8" w:rsidP="000A3AC8">
      <w:pPr>
        <w:spacing w:line="360" w:lineRule="auto"/>
        <w:jc w:val="center"/>
        <w:rPr>
          <w:sz w:val="32"/>
          <w:szCs w:val="32"/>
        </w:rPr>
      </w:pPr>
    </w:p>
    <w:p w14:paraId="476F6ADF" w14:textId="6A702C42" w:rsidR="008C65C4" w:rsidRDefault="00000000" w:rsidP="000A3AC8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14:paraId="2AC10159" w14:textId="77777777" w:rsidR="000A3AC8" w:rsidRDefault="000A3AC8" w:rsidP="000A3AC8">
      <w:pPr>
        <w:spacing w:line="360" w:lineRule="auto"/>
        <w:jc w:val="center"/>
        <w:rPr>
          <w:b/>
          <w:sz w:val="32"/>
          <w:szCs w:val="32"/>
        </w:rPr>
      </w:pPr>
    </w:p>
    <w:p w14:paraId="1863B8EB" w14:textId="0A3EEAC3" w:rsidR="008C65C4" w:rsidRDefault="00000000" w:rsidP="000A3AC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D10623">
        <w:rPr>
          <w:b/>
          <w:sz w:val="32"/>
          <w:szCs w:val="32"/>
          <w:lang w:val="en-IN"/>
        </w:rPr>
        <w:t>Fitness Tracker</w:t>
      </w:r>
      <w:r>
        <w:rPr>
          <w:b/>
          <w:sz w:val="32"/>
          <w:szCs w:val="32"/>
        </w:rPr>
        <w:t>”</w:t>
      </w:r>
    </w:p>
    <w:p w14:paraId="248D87B4" w14:textId="77777777" w:rsidR="000A3AC8" w:rsidRDefault="000A3AC8" w:rsidP="000A3AC8">
      <w:pPr>
        <w:spacing w:line="360" w:lineRule="auto"/>
        <w:jc w:val="center"/>
        <w:rPr>
          <w:sz w:val="32"/>
          <w:szCs w:val="32"/>
          <w:lang w:val="en-IN"/>
        </w:rPr>
      </w:pPr>
    </w:p>
    <w:p w14:paraId="2577B060" w14:textId="495D8A40" w:rsidR="008C65C4" w:rsidRPr="000A3AC8" w:rsidRDefault="00000000" w:rsidP="000A3AC8">
      <w:pPr>
        <w:spacing w:line="360" w:lineRule="auto"/>
        <w:jc w:val="center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G</w:t>
      </w:r>
      <w:r>
        <w:rPr>
          <w:sz w:val="32"/>
          <w:szCs w:val="32"/>
        </w:rPr>
        <w:t xml:space="preserve">-DAC </w:t>
      </w:r>
      <w:r w:rsidR="00D10623">
        <w:rPr>
          <w:sz w:val="32"/>
          <w:szCs w:val="32"/>
        </w:rPr>
        <w:t>March</w:t>
      </w:r>
      <w:r>
        <w:rPr>
          <w:sz w:val="32"/>
          <w:szCs w:val="32"/>
        </w:rPr>
        <w:t xml:space="preserve"> 202</w:t>
      </w:r>
      <w:r w:rsidR="00D10623">
        <w:rPr>
          <w:sz w:val="32"/>
          <w:szCs w:val="32"/>
          <w:lang w:val="en-IN"/>
        </w:rPr>
        <w:t>3</w:t>
      </w:r>
    </w:p>
    <w:p w14:paraId="7BB62824" w14:textId="77777777" w:rsidR="008C65C4" w:rsidRDefault="008C65C4" w:rsidP="000A3AC8">
      <w:pPr>
        <w:spacing w:line="360" w:lineRule="auto"/>
        <w:rPr>
          <w:sz w:val="20"/>
          <w:szCs w:val="20"/>
        </w:rPr>
      </w:pPr>
    </w:p>
    <w:p w14:paraId="162EE20B" w14:textId="33A5723B" w:rsidR="008C65C4" w:rsidRDefault="00000000" w:rsidP="000A3AC8">
      <w:pPr>
        <w:spacing w:line="360" w:lineRule="auto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t xml:space="preserve">Guided By: </w:t>
      </w:r>
      <w:r w:rsidR="00D93428">
        <w:rPr>
          <w:b/>
          <w:bCs/>
          <w:sz w:val="32"/>
          <w:szCs w:val="32"/>
          <w:lang w:val="en-IN"/>
        </w:rPr>
        <w:t>Bakul Joshi</w:t>
      </w:r>
    </w:p>
    <w:p w14:paraId="3953D6AD" w14:textId="77777777" w:rsidR="008C65C4" w:rsidRDefault="008C65C4" w:rsidP="000A3AC8">
      <w:pPr>
        <w:spacing w:line="360" w:lineRule="auto"/>
        <w:rPr>
          <w:i/>
          <w:sz w:val="32"/>
          <w:szCs w:val="32"/>
          <w:u w:val="single"/>
        </w:rPr>
      </w:pPr>
    </w:p>
    <w:p w14:paraId="605F897B" w14:textId="4E4B0E43" w:rsidR="008C65C4" w:rsidRPr="000A3AC8" w:rsidRDefault="00000000" w:rsidP="000A3AC8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0A3AC8">
        <w:rPr>
          <w:b/>
          <w:bCs/>
          <w:iCs/>
          <w:sz w:val="32"/>
          <w:szCs w:val="32"/>
          <w:u w:val="single"/>
        </w:rPr>
        <w:t>Submitted By:</w:t>
      </w:r>
    </w:p>
    <w:p w14:paraId="47D86004" w14:textId="19E180CE" w:rsidR="008C65C4" w:rsidRPr="000A3AC8" w:rsidRDefault="00000000" w:rsidP="000A3AC8">
      <w:pPr>
        <w:tabs>
          <w:tab w:val="left" w:pos="7179"/>
        </w:tabs>
        <w:spacing w:line="360" w:lineRule="auto"/>
        <w:jc w:val="center"/>
        <w:rPr>
          <w:bCs/>
          <w:sz w:val="26"/>
          <w:szCs w:val="24"/>
          <w:lang w:val="en-IN"/>
        </w:rPr>
      </w:pPr>
      <w:r w:rsidRPr="000A3AC8">
        <w:rPr>
          <w:bCs/>
          <w:sz w:val="26"/>
          <w:szCs w:val="24"/>
        </w:rPr>
        <w:t>Group No: 0</w:t>
      </w:r>
      <w:r w:rsidR="00D93428" w:rsidRPr="000A3AC8">
        <w:rPr>
          <w:bCs/>
          <w:sz w:val="26"/>
          <w:szCs w:val="24"/>
          <w:lang w:val="en-IN"/>
        </w:rPr>
        <w:t>1</w:t>
      </w:r>
    </w:p>
    <w:p w14:paraId="52E84A00" w14:textId="77777777" w:rsidR="008C65C4" w:rsidRDefault="008C65C4" w:rsidP="000A3AC8">
      <w:pPr>
        <w:spacing w:line="360" w:lineRule="auto"/>
        <w:ind w:left="2160"/>
        <w:rPr>
          <w:b/>
          <w:sz w:val="24"/>
          <w:szCs w:val="24"/>
        </w:rPr>
      </w:pPr>
    </w:p>
    <w:p w14:paraId="346BC5F5" w14:textId="0CAF3B1D" w:rsidR="008C65C4" w:rsidRPr="000A3AC8" w:rsidRDefault="000E146C" w:rsidP="000A3AC8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2880"/>
        <w:contextualSpacing/>
        <w:rPr>
          <w:b/>
          <w:sz w:val="24"/>
          <w:szCs w:val="24"/>
        </w:rPr>
      </w:pPr>
      <w:r w:rsidRPr="000A3AC8">
        <w:rPr>
          <w:b/>
          <w:sz w:val="24"/>
          <w:szCs w:val="24"/>
        </w:rPr>
        <w:t>Ritesh Bolane</w:t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Pr="000A3AC8">
        <w:rPr>
          <w:b/>
          <w:sz w:val="24"/>
          <w:szCs w:val="24"/>
        </w:rPr>
        <w:t>2</w:t>
      </w:r>
      <w:r w:rsidR="00F52A4F" w:rsidRPr="000A3AC8">
        <w:rPr>
          <w:b/>
          <w:sz w:val="24"/>
          <w:szCs w:val="24"/>
        </w:rPr>
        <w:t>303430200</w:t>
      </w:r>
      <w:r w:rsidR="000A3AC8">
        <w:rPr>
          <w:b/>
          <w:sz w:val="24"/>
          <w:szCs w:val="24"/>
        </w:rPr>
        <w:t>78</w:t>
      </w:r>
    </w:p>
    <w:p w14:paraId="25960752" w14:textId="7ED9EDBA" w:rsidR="008C65C4" w:rsidRPr="000A3AC8" w:rsidRDefault="000E146C" w:rsidP="000A3AC8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2880"/>
        <w:contextualSpacing/>
        <w:rPr>
          <w:b/>
          <w:sz w:val="24"/>
          <w:szCs w:val="24"/>
        </w:rPr>
      </w:pPr>
      <w:r w:rsidRPr="000A3AC8">
        <w:rPr>
          <w:b/>
          <w:sz w:val="24"/>
          <w:szCs w:val="24"/>
          <w:lang w:val="en-IN"/>
        </w:rPr>
        <w:t>Pratik Khadse</w:t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Pr="000A3AC8">
        <w:rPr>
          <w:b/>
          <w:sz w:val="24"/>
          <w:szCs w:val="24"/>
        </w:rPr>
        <w:t>230343020045</w:t>
      </w:r>
    </w:p>
    <w:p w14:paraId="07A39AED" w14:textId="30C4BC99" w:rsidR="008C65C4" w:rsidRPr="000A3AC8" w:rsidRDefault="000E146C" w:rsidP="000A3AC8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2880"/>
        <w:contextualSpacing/>
        <w:rPr>
          <w:b/>
          <w:sz w:val="24"/>
          <w:szCs w:val="24"/>
        </w:rPr>
      </w:pPr>
      <w:r w:rsidRPr="000A3AC8">
        <w:rPr>
          <w:b/>
          <w:sz w:val="24"/>
          <w:szCs w:val="24"/>
          <w:lang w:val="en-IN"/>
        </w:rPr>
        <w:t>Neha Hiray</w:t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Pr="000A3AC8">
        <w:rPr>
          <w:b/>
          <w:sz w:val="24"/>
          <w:szCs w:val="24"/>
        </w:rPr>
        <w:t>2</w:t>
      </w:r>
      <w:r w:rsidR="00F52A4F" w:rsidRPr="000A3AC8">
        <w:rPr>
          <w:b/>
          <w:sz w:val="24"/>
          <w:szCs w:val="24"/>
        </w:rPr>
        <w:t>303430200</w:t>
      </w:r>
      <w:r w:rsidR="000A3AC8">
        <w:rPr>
          <w:b/>
          <w:sz w:val="24"/>
          <w:szCs w:val="24"/>
        </w:rPr>
        <w:t>37</w:t>
      </w:r>
    </w:p>
    <w:p w14:paraId="2A7B2A2D" w14:textId="414B2B96" w:rsidR="008C65C4" w:rsidRPr="000A3AC8" w:rsidRDefault="000E146C" w:rsidP="000A3AC8">
      <w:pPr>
        <w:pStyle w:val="ListParagraph"/>
        <w:widowControl/>
        <w:numPr>
          <w:ilvl w:val="0"/>
          <w:numId w:val="1"/>
        </w:numPr>
        <w:autoSpaceDE/>
        <w:autoSpaceDN/>
        <w:spacing w:line="360" w:lineRule="auto"/>
        <w:ind w:left="2880"/>
        <w:contextualSpacing/>
        <w:rPr>
          <w:b/>
          <w:sz w:val="24"/>
          <w:szCs w:val="24"/>
        </w:rPr>
      </w:pPr>
      <w:r w:rsidRPr="000A3AC8">
        <w:rPr>
          <w:b/>
          <w:sz w:val="24"/>
          <w:szCs w:val="24"/>
          <w:lang w:val="en-IN"/>
        </w:rPr>
        <w:t xml:space="preserve">Utkarsha </w:t>
      </w:r>
      <w:r w:rsidR="000A3AC8">
        <w:rPr>
          <w:b/>
          <w:sz w:val="24"/>
          <w:szCs w:val="24"/>
          <w:lang w:val="en-IN"/>
        </w:rPr>
        <w:t>V</w:t>
      </w:r>
      <w:r w:rsidRPr="000A3AC8">
        <w:rPr>
          <w:b/>
          <w:sz w:val="24"/>
          <w:szCs w:val="24"/>
          <w:lang w:val="en-IN"/>
        </w:rPr>
        <w:t>inkare</w:t>
      </w:r>
      <w:r w:rsidR="000A3AC8">
        <w:rPr>
          <w:b/>
          <w:sz w:val="24"/>
          <w:szCs w:val="24"/>
        </w:rPr>
        <w:tab/>
      </w:r>
      <w:r w:rsidR="000A3AC8">
        <w:rPr>
          <w:b/>
          <w:sz w:val="24"/>
          <w:szCs w:val="24"/>
        </w:rPr>
        <w:tab/>
      </w:r>
      <w:r w:rsidRPr="000A3AC8">
        <w:rPr>
          <w:b/>
          <w:sz w:val="24"/>
          <w:szCs w:val="24"/>
        </w:rPr>
        <w:t>20</w:t>
      </w:r>
      <w:r w:rsidR="00F52A4F" w:rsidRPr="000A3AC8">
        <w:rPr>
          <w:b/>
          <w:sz w:val="24"/>
          <w:szCs w:val="24"/>
        </w:rPr>
        <w:t>30343020</w:t>
      </w:r>
      <w:r w:rsidR="000A3AC8">
        <w:rPr>
          <w:b/>
          <w:sz w:val="24"/>
          <w:szCs w:val="24"/>
        </w:rPr>
        <w:t>107</w:t>
      </w:r>
    </w:p>
    <w:p w14:paraId="520DBD0A" w14:textId="77777777" w:rsidR="008C65C4" w:rsidRDefault="008C65C4" w:rsidP="000A3AC8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b/>
          <w:sz w:val="26"/>
          <w:szCs w:val="24"/>
        </w:rPr>
      </w:pPr>
    </w:p>
    <w:p w14:paraId="741A076A" w14:textId="77777777" w:rsidR="008C65C4" w:rsidRDefault="00000000" w:rsidP="000A3AC8">
      <w:pPr>
        <w:spacing w:line="360" w:lineRule="auto"/>
        <w:rPr>
          <w:sz w:val="24"/>
        </w:rPr>
        <w:sectPr w:rsidR="008C65C4">
          <w:headerReference w:type="default" r:id="rId10"/>
          <w:footerReference w:type="default" r:id="rId11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sz w:val="26"/>
          <w:szCs w:val="24"/>
        </w:rPr>
        <w:t xml:space="preserve">              </w:t>
      </w:r>
      <w:r>
        <w:rPr>
          <w:b/>
          <w:sz w:val="26"/>
          <w:szCs w:val="24"/>
        </w:rPr>
        <w:tab/>
        <w:t xml:space="preserve">     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14:paraId="259B6518" w14:textId="77777777" w:rsidR="008C65C4" w:rsidRDefault="008C65C4" w:rsidP="000A3AC8">
      <w:pPr>
        <w:pStyle w:val="BodyText"/>
        <w:spacing w:before="10" w:line="360" w:lineRule="auto"/>
        <w:rPr>
          <w:b/>
          <w:sz w:val="20"/>
        </w:rPr>
      </w:pPr>
    </w:p>
    <w:p w14:paraId="79A688D5" w14:textId="0B8F8302" w:rsidR="008C65C4" w:rsidRDefault="00000000" w:rsidP="000A3AC8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able of Contents</w:t>
      </w:r>
    </w:p>
    <w:p w14:paraId="46FAAA14" w14:textId="77777777" w:rsidR="00AC3CBC" w:rsidRDefault="00AC3CBC" w:rsidP="00AC3CBC">
      <w:pPr>
        <w:spacing w:line="360" w:lineRule="auto"/>
        <w:rPr>
          <w:sz w:val="20"/>
          <w:szCs w:val="20"/>
          <w:lang w:bidi="mr-IN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68"/>
        <w:gridCol w:w="1279"/>
      </w:tblGrid>
      <w:tr w:rsidR="00AC3CBC" w14:paraId="485E7458" w14:textId="77777777" w:rsidTr="00AC3CBC">
        <w:trPr>
          <w:trHeight w:val="3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A5F" w14:textId="2562C0A1" w:rsidR="00AC3CBC" w:rsidRPr="00AC3CBC" w:rsidRDefault="00AC3CBC">
            <w:pPr>
              <w:spacing w:line="360" w:lineRule="auto"/>
              <w:rPr>
                <w:b/>
                <w:sz w:val="28"/>
                <w:szCs w:val="28"/>
              </w:rPr>
            </w:pPr>
            <w:r w:rsidRPr="00AC3CBC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2CC3" w14:textId="77777777" w:rsidR="00AC3CBC" w:rsidRPr="00AC3CBC" w:rsidRDefault="00AC3C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3CBC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3797" w14:textId="77777777" w:rsidR="00AC3CBC" w:rsidRPr="00AC3CBC" w:rsidRDefault="00AC3CBC">
            <w:pPr>
              <w:spacing w:line="360" w:lineRule="auto"/>
              <w:rPr>
                <w:sz w:val="28"/>
                <w:szCs w:val="28"/>
              </w:rPr>
            </w:pPr>
            <w:r w:rsidRPr="00AC3CBC">
              <w:rPr>
                <w:b/>
                <w:sz w:val="28"/>
                <w:szCs w:val="28"/>
              </w:rPr>
              <w:t>Page No.</w:t>
            </w:r>
          </w:p>
        </w:tc>
      </w:tr>
      <w:tr w:rsidR="00AC3CBC" w14:paraId="7EBDDE86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41A9" w14:textId="77777777" w:rsidR="00AC3CBC" w:rsidRPr="00AC3CBC" w:rsidRDefault="00AC3CBC">
            <w:pPr>
              <w:spacing w:line="360" w:lineRule="auto"/>
              <w:rPr>
                <w:b/>
              </w:rPr>
            </w:pPr>
            <w:r w:rsidRPr="00AC3CBC">
              <w:rPr>
                <w:b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D99" w14:textId="529703CB" w:rsidR="00AC3CBC" w:rsidRDefault="00AC3CBC">
            <w:pPr>
              <w:spacing w:line="360" w:lineRule="auto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Introduc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F46E" w14:textId="77777777" w:rsidR="00AC3CBC" w:rsidRDefault="00AC3CB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3CBC" w14:paraId="50E95387" w14:textId="77777777" w:rsidTr="00AC3CBC">
        <w:trPr>
          <w:trHeight w:val="4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AE38" w14:textId="24B811FF" w:rsidR="00AC3CBC" w:rsidRPr="008A2C5D" w:rsidRDefault="00AC3CBC">
            <w:pPr>
              <w:spacing w:line="360" w:lineRule="auto"/>
              <w:rPr>
                <w:bCs/>
              </w:rPr>
            </w:pPr>
            <w:r w:rsidRPr="008A2C5D">
              <w:rPr>
                <w:bCs/>
              </w:rPr>
              <w:t>1.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7C8" w14:textId="2074C23A" w:rsidR="00AC3CBC" w:rsidRPr="00AC3CBC" w:rsidRDefault="00AC3CBC">
            <w:pPr>
              <w:rPr>
                <w:sz w:val="24"/>
                <w:szCs w:val="24"/>
              </w:rPr>
            </w:pPr>
            <w:r w:rsidRPr="00AC3CBC">
              <w:rPr>
                <w:sz w:val="24"/>
                <w:szCs w:val="24"/>
              </w:rPr>
              <w:t xml:space="preserve">         Document Purpos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FA8B" w14:textId="6283969D" w:rsidR="00AC3CBC" w:rsidRDefault="00AC3C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3CBC" w14:paraId="6BA1983F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4241" w14:textId="6511C530" w:rsidR="00AC3CBC" w:rsidRPr="008A2C5D" w:rsidRDefault="00AC3CBC">
            <w:pPr>
              <w:spacing w:line="360" w:lineRule="auto"/>
              <w:rPr>
                <w:bCs/>
              </w:rPr>
            </w:pPr>
            <w:r w:rsidRPr="008A2C5D">
              <w:rPr>
                <w:bCs/>
              </w:rPr>
              <w:t>1.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73C9" w14:textId="583AF93A" w:rsidR="00AC3CBC" w:rsidRPr="00AC3CBC" w:rsidRDefault="00AC3CBC">
            <w:pPr>
              <w:spacing w:line="360" w:lineRule="auto"/>
              <w:rPr>
                <w:sz w:val="24"/>
                <w:szCs w:val="20"/>
              </w:rPr>
            </w:pPr>
            <w:r w:rsidRPr="00AC3CBC">
              <w:rPr>
                <w:sz w:val="24"/>
                <w:szCs w:val="24"/>
              </w:rPr>
              <w:t xml:space="preserve">         Project Backgroun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9406" w14:textId="47D65BFC" w:rsidR="00AC3CBC" w:rsidRDefault="00AC3CB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3CBC" w14:paraId="65A4F980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2A5" w14:textId="393ED56E" w:rsidR="00AC3CBC" w:rsidRPr="008A2C5D" w:rsidRDefault="00AC3CBC">
            <w:pPr>
              <w:spacing w:line="360" w:lineRule="auto"/>
              <w:rPr>
                <w:bCs/>
              </w:rPr>
            </w:pPr>
            <w:r w:rsidRPr="008A2C5D">
              <w:rPr>
                <w:bCs/>
              </w:rPr>
              <w:t>1.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439" w14:textId="27754C92" w:rsidR="00AC3CBC" w:rsidRPr="00AC3CBC" w:rsidRDefault="00AC3CBC">
            <w:pPr>
              <w:spacing w:line="360" w:lineRule="auto"/>
              <w:rPr>
                <w:sz w:val="24"/>
                <w:szCs w:val="20"/>
              </w:rPr>
            </w:pPr>
            <w:r w:rsidRPr="00AC3CBC">
              <w:rPr>
                <w:sz w:val="24"/>
                <w:szCs w:val="24"/>
              </w:rPr>
              <w:t xml:space="preserve">         Aim &amp; Objectiv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9836" w14:textId="2103F4E1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3CBC" w14:paraId="5EDECE0F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91F3" w14:textId="58995AA1" w:rsidR="00AC3CBC" w:rsidRPr="008A2C5D" w:rsidRDefault="00AC3CBC">
            <w:pPr>
              <w:spacing w:line="360" w:lineRule="auto"/>
              <w:rPr>
                <w:b/>
                <w:sz w:val="24"/>
                <w:szCs w:val="24"/>
              </w:rPr>
            </w:pPr>
            <w:r w:rsidRPr="008A2C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C0B7" w14:textId="33224DC9" w:rsidR="00AC3CBC" w:rsidRPr="00AC3CBC" w:rsidRDefault="00AC3CBC">
            <w:pPr>
              <w:spacing w:line="360" w:lineRule="auto"/>
              <w:rPr>
                <w:b/>
                <w:sz w:val="24"/>
                <w:szCs w:val="24"/>
              </w:rPr>
            </w:pPr>
            <w:r w:rsidRPr="00AC3CBC">
              <w:rPr>
                <w:b/>
                <w:sz w:val="24"/>
                <w:szCs w:val="24"/>
              </w:rPr>
              <w:t>Business Requirements Overvie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F11D" w14:textId="3E1C5283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2C5D" w14:paraId="55CDC104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DBB3" w14:textId="517297B6" w:rsidR="008A2C5D" w:rsidRPr="008A2C5D" w:rsidRDefault="008A2C5D">
            <w:pPr>
              <w:spacing w:line="360" w:lineRule="auto"/>
              <w:rPr>
                <w:b/>
                <w:sz w:val="24"/>
                <w:szCs w:val="24"/>
              </w:rPr>
            </w:pPr>
            <w:r w:rsidRPr="008A2C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054" w14:textId="42C4D70D" w:rsidR="008A2C5D" w:rsidRPr="00AC3CBC" w:rsidRDefault="008A2C5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Requirement Overvie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93D" w14:textId="147AE6BE" w:rsidR="008A2C5D" w:rsidRDefault="008A2C5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3CBC" w14:paraId="62531065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FE33" w14:textId="1225716D" w:rsidR="00AC3CBC" w:rsidRPr="008A2C5D" w:rsidRDefault="008A2C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1D1" w14:textId="06B96A96" w:rsidR="00AC3CBC" w:rsidRDefault="00AC3CBC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Trainer Modu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6037" w14:textId="7EB32023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3CBC" w14:paraId="5C666060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DA9E" w14:textId="5C9EF037" w:rsidR="00AC3CBC" w:rsidRPr="008A2C5D" w:rsidRDefault="008A2C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6C5" w14:textId="50323633" w:rsidR="00AC3CBC" w:rsidRDefault="008A2C5D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Member Modu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F19" w14:textId="3CED0A47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3CBC" w14:paraId="5D69EA1B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2B19" w14:textId="0E4E19EC" w:rsidR="00AC3CBC" w:rsidRPr="008A2C5D" w:rsidRDefault="008A2C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5152" w14:textId="0113A522" w:rsidR="00AC3CBC" w:rsidRDefault="008A2C5D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Admin Modu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9E91" w14:textId="3A2ACD80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3CBC" w14:paraId="4E8CB2A7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E7F3" w14:textId="58218CB5" w:rsidR="00AC3CBC" w:rsidRPr="00AC3CBC" w:rsidRDefault="008A2C5D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1C76" w14:textId="3D20263D" w:rsidR="00AC3CBC" w:rsidRDefault="00AC3CBC">
            <w:pPr>
              <w:spacing w:line="360" w:lineRule="auto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</w:rPr>
              <w:t>Non-Functional Requireme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A3C6" w14:textId="515DA4E2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C3CBC" w14:paraId="557C1BCA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94B3" w14:textId="16B16A9B" w:rsidR="00AC3CBC" w:rsidRPr="00AC3CBC" w:rsidRDefault="008A2C5D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5D4F" w14:textId="1D3D14A4" w:rsidR="00AC3CBC" w:rsidRPr="008A2C5D" w:rsidRDefault="008A2C5D">
            <w:pPr>
              <w:spacing w:line="360" w:lineRule="auto"/>
              <w:rPr>
                <w:b/>
                <w:bCs/>
                <w:sz w:val="24"/>
                <w:szCs w:val="20"/>
              </w:rPr>
            </w:pPr>
            <w:r w:rsidRPr="008A2C5D">
              <w:rPr>
                <w:b/>
                <w:bCs/>
                <w:sz w:val="24"/>
                <w:szCs w:val="20"/>
              </w:rPr>
              <w:t>Use-Case Diagra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8812" w14:textId="67157B5F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3CBC" w14:paraId="3CF45CFB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AE3" w14:textId="0DA815CE" w:rsidR="00AC3CBC" w:rsidRPr="008A2C5D" w:rsidRDefault="008A2C5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.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C86" w14:textId="5370F6BE" w:rsidR="00AC3CBC" w:rsidRDefault="008A2C5D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Admi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427" w14:textId="34DF1E19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C3CBC" w14:paraId="0ACA7717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E799" w14:textId="538C4861" w:rsidR="00AC3CBC" w:rsidRPr="008A2C5D" w:rsidRDefault="008A2C5D">
            <w:pPr>
              <w:spacing w:line="360" w:lineRule="auto"/>
              <w:rPr>
                <w:bCs/>
              </w:rPr>
            </w:pPr>
            <w:r w:rsidRPr="008A2C5D">
              <w:rPr>
                <w:bCs/>
              </w:rPr>
              <w:t>5.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86F6" w14:textId="5F1B1938" w:rsidR="00AC3CBC" w:rsidRDefault="008A2C5D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Train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75EB" w14:textId="5A74205F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C3CBC" w14:paraId="02D8DB36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621C" w14:textId="35C2F0DF" w:rsidR="00AC3CBC" w:rsidRPr="008A2C5D" w:rsidRDefault="008A2C5D">
            <w:pPr>
              <w:spacing w:line="360" w:lineRule="auto"/>
              <w:rPr>
                <w:bCs/>
              </w:rPr>
            </w:pPr>
            <w:r w:rsidRPr="008A2C5D">
              <w:rPr>
                <w:bCs/>
              </w:rPr>
              <w:t>5.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ADB" w14:textId="2DA360D2" w:rsidR="00AC3CBC" w:rsidRDefault="008A2C5D">
            <w:pPr>
              <w:spacing w:line="360" w:lineRule="auto"/>
              <w:rPr>
                <w:sz w:val="24"/>
                <w:szCs w:val="20"/>
              </w:rPr>
            </w:pPr>
            <w:r>
              <w:rPr>
                <w:sz w:val="24"/>
              </w:rPr>
              <w:t xml:space="preserve">         Memb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DD41" w14:textId="1D104931" w:rsidR="00AC3CBC" w:rsidRDefault="008A2C5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C3CBC" w14:paraId="11A9CDDF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5CDD" w14:textId="30860FEF" w:rsidR="00AC3CBC" w:rsidRPr="00AC3CBC" w:rsidRDefault="008A2C5D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779C" w14:textId="581C00D5" w:rsidR="00AC3CBC" w:rsidRDefault="008A2C5D">
            <w:pPr>
              <w:spacing w:line="36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</w:rPr>
              <w:t xml:space="preserve">Database </w:t>
            </w:r>
            <w:r w:rsidR="00AC3CBC">
              <w:rPr>
                <w:b/>
                <w:sz w:val="24"/>
              </w:rPr>
              <w:t>Desig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6AC" w14:textId="4BDB118D" w:rsidR="00AC3CBC" w:rsidRDefault="00C7246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3CBC" w14:paraId="736133CE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A161" w14:textId="5CEC3920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D704" w14:textId="081CB9ED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Login Table</w:t>
            </w:r>
            <w:r w:rsidR="00AC3CBC" w:rsidRPr="00727669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096" w14:textId="57303977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3CBC" w14:paraId="3E8C3969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6A75" w14:textId="45CC6F59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F7D3" w14:textId="51156155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User Typ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3417" w14:textId="0C74F024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3CBC" w14:paraId="16B33FE8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FEE" w14:textId="3989CB86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2EAF" w14:textId="3C43E879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Train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584" w14:textId="1A65B510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3CBC" w14:paraId="10E3AD01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0C8" w14:textId="018CF0C6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B021" w14:textId="143A47B2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Slo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A50C" w14:textId="39EBA1D6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3CBC" w14:paraId="4CAD14B6" w14:textId="77777777" w:rsidTr="00AC3CBC">
        <w:trPr>
          <w:trHeight w:val="4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CB92" w14:textId="0A059DE8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491A" w14:textId="3460FED3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Membershi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329A" w14:textId="3AA795AF" w:rsidR="00AC3CBC" w:rsidRDefault="00C7246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AC3CBC" w14:paraId="04141AAC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70FF" w14:textId="380304EC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6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A92C" w14:textId="2ECE1DFB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 Meal Typ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E237" w14:textId="75C4CA98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3CBC" w14:paraId="67F8841F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DEED" w14:textId="34F3EF05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48B" w14:textId="15A9D146" w:rsidR="00AC3CBC" w:rsidRPr="00727669" w:rsidRDefault="00727669">
            <w:pPr>
              <w:spacing w:line="360" w:lineRule="auto"/>
              <w:rPr>
                <w:bCs/>
                <w:sz w:val="24"/>
                <w:szCs w:val="20"/>
              </w:rPr>
            </w:pPr>
            <w:r w:rsidRPr="00727669">
              <w:rPr>
                <w:bCs/>
                <w:sz w:val="24"/>
                <w:szCs w:val="24"/>
              </w:rPr>
              <w:t xml:space="preserve">         </w:t>
            </w:r>
            <w:r w:rsidRPr="00727669">
              <w:rPr>
                <w:bCs/>
                <w:sz w:val="24"/>
              </w:rPr>
              <w:t>Go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60D" w14:textId="7E391CD2" w:rsidR="00AC3CBC" w:rsidRDefault="00C72461">
            <w:pPr>
              <w:spacing w:line="360" w:lineRule="auto"/>
              <w:jc w:val="center"/>
            </w:pPr>
            <w:r>
              <w:t>9</w:t>
            </w:r>
          </w:p>
        </w:tc>
      </w:tr>
      <w:tr w:rsidR="00AC3CBC" w14:paraId="60A7E9F7" w14:textId="77777777" w:rsidTr="00AC3CBC">
        <w:trPr>
          <w:trHeight w:val="4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8A54" w14:textId="6219AAC9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9607" w14:textId="191DD072" w:rsidR="00AC3CBC" w:rsidRPr="00727669" w:rsidRDefault="00AC3CBC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</w:t>
            </w:r>
            <w:r w:rsidR="00727669" w:rsidRPr="00727669">
              <w:rPr>
                <w:bCs/>
                <w:sz w:val="24"/>
                <w:szCs w:val="24"/>
              </w:rPr>
              <w:t>Exercise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5864" w14:textId="7D42A8D9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3CBC" w14:paraId="0B3F0AB4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8951" w14:textId="421E031C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A113" w14:textId="6F04D4CC" w:rsidR="00AC3CBC" w:rsidRPr="00727669" w:rsidRDefault="00AC3CBC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</w:t>
            </w:r>
            <w:r w:rsidR="00727669" w:rsidRPr="00727669">
              <w:rPr>
                <w:bCs/>
                <w:sz w:val="24"/>
                <w:szCs w:val="24"/>
              </w:rPr>
              <w:t>Dietitian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15AB" w14:textId="1F870EFE" w:rsidR="00AC3CBC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2461" w14:paraId="7091E836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8AD0" w14:textId="2F19A192" w:rsidR="00C72461" w:rsidRPr="00C72461" w:rsidRDefault="00C72461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0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4958" w14:textId="5CD93DD7" w:rsidR="00C72461" w:rsidRPr="00727669" w:rsidRDefault="00C7246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Diet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181" w14:textId="6FD5166F" w:rsidR="00C72461" w:rsidRDefault="00C724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C3CBC" w14:paraId="7E1BBC75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D1B" w14:textId="78201707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lastRenderedPageBreak/>
              <w:t>6.1</w:t>
            </w:r>
            <w:r w:rsidR="00C72461" w:rsidRPr="00C72461">
              <w:rPr>
                <w:bCs/>
              </w:rPr>
              <w:t>1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93C0" w14:textId="6CA9E0E4" w:rsidR="00AC3CBC" w:rsidRPr="00727669" w:rsidRDefault="00AC3CBC">
            <w:pPr>
              <w:spacing w:line="360" w:lineRule="auto"/>
              <w:rPr>
                <w:bCs/>
                <w:sz w:val="24"/>
                <w:szCs w:val="24"/>
              </w:rPr>
            </w:pPr>
            <w:r w:rsidRPr="00727669">
              <w:rPr>
                <w:bCs/>
                <w:sz w:val="24"/>
                <w:szCs w:val="24"/>
              </w:rPr>
              <w:t xml:space="preserve">        </w:t>
            </w:r>
            <w:r w:rsidR="00727669" w:rsidRPr="00727669">
              <w:rPr>
                <w:bCs/>
                <w:sz w:val="24"/>
                <w:szCs w:val="24"/>
              </w:rPr>
              <w:t>Workout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F667" w14:textId="62EABEE5" w:rsidR="00AC3CBC" w:rsidRDefault="00AC3C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461">
              <w:rPr>
                <w:sz w:val="24"/>
                <w:szCs w:val="24"/>
              </w:rPr>
              <w:t>1</w:t>
            </w:r>
          </w:p>
        </w:tc>
      </w:tr>
      <w:tr w:rsidR="00AC3CBC" w14:paraId="3087E8E6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C0E" w14:textId="31978C5B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</w:t>
            </w:r>
            <w:r w:rsidR="00C72461" w:rsidRPr="00C72461">
              <w:rPr>
                <w:bCs/>
              </w:rPr>
              <w:t>2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A8D4" w14:textId="35179DAC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727669">
              <w:rPr>
                <w:bCs/>
                <w:sz w:val="24"/>
                <w:szCs w:val="24"/>
              </w:rPr>
              <w:t>Member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9926" w14:textId="2294F1D6" w:rsidR="00AC3CBC" w:rsidRDefault="00C72461">
            <w:pPr>
              <w:spacing w:line="36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t>11</w:t>
            </w:r>
          </w:p>
        </w:tc>
      </w:tr>
      <w:tr w:rsidR="00AC3CBC" w14:paraId="5516D8E1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8BD5" w14:textId="6A2BFB37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</w:t>
            </w:r>
            <w:r w:rsidR="00C72461" w:rsidRPr="00C72461">
              <w:rPr>
                <w:bCs/>
              </w:rPr>
              <w:t>3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F29" w14:textId="26940D15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727669">
              <w:rPr>
                <w:bCs/>
                <w:sz w:val="24"/>
                <w:szCs w:val="24"/>
              </w:rPr>
              <w:t>Tracking Tabe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9723" w14:textId="58D2BE74" w:rsidR="00AC3CBC" w:rsidRDefault="00C72461" w:rsidP="00C724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t>12</w:t>
            </w:r>
          </w:p>
        </w:tc>
      </w:tr>
      <w:tr w:rsidR="00AC3CBC" w14:paraId="2523C844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0E4C" w14:textId="308C1021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</w:t>
            </w:r>
            <w:r w:rsidR="00C72461" w:rsidRPr="00C72461">
              <w:rPr>
                <w:bCs/>
              </w:rPr>
              <w:t>4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5C4A" w14:textId="18C6A3CA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727669">
              <w:rPr>
                <w:bCs/>
                <w:sz w:val="24"/>
                <w:szCs w:val="24"/>
              </w:rPr>
              <w:t>Schedule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530" w14:textId="09E91220" w:rsidR="00AC3CBC" w:rsidRDefault="00C72461" w:rsidP="00C724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C3CBC" w14:paraId="4C2830B4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ACC5" w14:textId="09FE2C28" w:rsidR="00AC3CBC" w:rsidRPr="00C72461" w:rsidRDefault="00727669">
            <w:pPr>
              <w:spacing w:line="360" w:lineRule="auto"/>
              <w:rPr>
                <w:bCs/>
              </w:rPr>
            </w:pPr>
            <w:r w:rsidRPr="00C72461">
              <w:rPr>
                <w:bCs/>
              </w:rPr>
              <w:t>6.1</w:t>
            </w:r>
            <w:r w:rsidR="00C72461" w:rsidRPr="00C72461">
              <w:rPr>
                <w:bCs/>
              </w:rPr>
              <w:t>5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A21" w14:textId="178648F6" w:rsidR="00AC3CBC" w:rsidRPr="00727669" w:rsidRDefault="0072766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727669">
              <w:rPr>
                <w:bCs/>
                <w:sz w:val="24"/>
                <w:szCs w:val="24"/>
              </w:rPr>
              <w:t>Payment Ta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16F" w14:textId="4F52F5DA" w:rsidR="00AC3CBC" w:rsidRDefault="00C72461" w:rsidP="00C7246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C3CBC" w14:paraId="381EB4BB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7C4" w14:textId="06A361FA" w:rsidR="00AC3CBC" w:rsidRPr="007B7A41" w:rsidRDefault="007B7A41">
            <w:pPr>
              <w:spacing w:line="360" w:lineRule="auto"/>
              <w:rPr>
                <w:b/>
                <w:sz w:val="24"/>
                <w:szCs w:val="24"/>
              </w:rPr>
            </w:pPr>
            <w:r w:rsidRPr="007B7A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33E5" w14:textId="4700CF8C" w:rsidR="00AC3CBC" w:rsidRPr="007B7A41" w:rsidRDefault="007B7A4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B7A41">
              <w:rPr>
                <w:b/>
                <w:bCs/>
                <w:sz w:val="24"/>
                <w:szCs w:val="24"/>
              </w:rPr>
              <w:t>ER-Diagra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9BED" w14:textId="044B2473" w:rsidR="00AC3CBC" w:rsidRDefault="007B7A41" w:rsidP="007B7A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C3CBC" w14:paraId="104B8D04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76A" w14:textId="57471551" w:rsidR="00AC3CBC" w:rsidRPr="007B7A41" w:rsidRDefault="007B7A41">
            <w:pPr>
              <w:spacing w:line="360" w:lineRule="auto"/>
              <w:rPr>
                <w:b/>
                <w:sz w:val="24"/>
                <w:szCs w:val="24"/>
              </w:rPr>
            </w:pPr>
            <w:r w:rsidRPr="007B7A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9F2" w14:textId="10A98258" w:rsidR="00AC3CBC" w:rsidRPr="007B7A41" w:rsidRDefault="007B7A4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B7A41">
              <w:rPr>
                <w:b/>
                <w:bCs/>
                <w:sz w:val="24"/>
                <w:szCs w:val="24"/>
              </w:rPr>
              <w:t>Data Flow Diagra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161" w14:textId="1CDB1114" w:rsidR="00AC3CBC" w:rsidRDefault="007B7A41" w:rsidP="007B7A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AC3CBC" w14:paraId="306D6256" w14:textId="77777777" w:rsidTr="00AC3CBC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D76" w14:textId="36F55274" w:rsidR="00AC3CBC" w:rsidRPr="007B7A41" w:rsidRDefault="007B7A4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BC0" w14:textId="21D7082A" w:rsidR="00AC3CBC" w:rsidRPr="007B7A41" w:rsidRDefault="007B7A41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B7A41">
              <w:rPr>
                <w:b/>
                <w:bCs/>
                <w:sz w:val="24"/>
                <w:szCs w:val="24"/>
              </w:rPr>
              <w:t>Snapshot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D18" w14:textId="1F51B3AC" w:rsidR="00AC3CBC" w:rsidRDefault="007B7A41" w:rsidP="007B7A4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14:paraId="6B880C3F" w14:textId="77777777" w:rsidR="00AC3CBC" w:rsidRDefault="00AC3CBC" w:rsidP="000A3AC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14F9332A" w14:textId="77777777" w:rsidR="00AC3CBC" w:rsidRDefault="00AC3CBC" w:rsidP="000A3AC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427DAA2F" w14:textId="77777777" w:rsidR="00AC3CBC" w:rsidRDefault="00AC3CBC" w:rsidP="000A3AC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14:paraId="36824FC6" w14:textId="77777777" w:rsidR="00AC3CBC" w:rsidRDefault="00AC3CBC" w:rsidP="000A3AC8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</w:p>
    <w:p w14:paraId="2431F509" w14:textId="77777777" w:rsidR="00816C9F" w:rsidRPr="00816C9F" w:rsidRDefault="00816C9F" w:rsidP="000A3AC8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</w:p>
    <w:p w14:paraId="0784AF2D" w14:textId="77777777" w:rsidR="008C65C4" w:rsidRDefault="008C65C4">
      <w:pPr>
        <w:rPr>
          <w:sz w:val="24"/>
        </w:rPr>
        <w:sectPr w:rsidR="008C65C4">
          <w:footerReference w:type="default" r:id="rId12"/>
          <w:pgSz w:w="11900" w:h="16840"/>
          <w:pgMar w:top="1320" w:right="1020" w:bottom="1220" w:left="1340" w:header="720" w:footer="1034" w:gutter="0"/>
          <w:cols w:space="720"/>
        </w:sectPr>
      </w:pPr>
    </w:p>
    <w:p w14:paraId="0840F7F1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3F747A92" w14:textId="77777777" w:rsidR="008C65C4" w:rsidRDefault="00000000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0" w:name="1._Introduction:"/>
      <w:bookmarkStart w:id="1" w:name="_Hlk144483326"/>
      <w:bookmarkEnd w:id="0"/>
      <w:r>
        <w:rPr>
          <w:b/>
          <w:sz w:val="28"/>
        </w:rPr>
        <w:t>Introduction:</w:t>
      </w:r>
    </w:p>
    <w:p w14:paraId="728EF858" w14:textId="77777777" w:rsidR="008C65C4" w:rsidRDefault="008C65C4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b/>
          <w:sz w:val="28"/>
        </w:rPr>
      </w:pPr>
    </w:p>
    <w:p w14:paraId="731485C5" w14:textId="1F1776AD" w:rsidR="0070227C" w:rsidRPr="0070227C" w:rsidRDefault="00000000" w:rsidP="0070227C">
      <w:pPr>
        <w:pStyle w:val="ListParagraph"/>
        <w:numPr>
          <w:ilvl w:val="1"/>
          <w:numId w:val="2"/>
        </w:numPr>
        <w:tabs>
          <w:tab w:val="left" w:pos="1046"/>
        </w:tabs>
        <w:spacing w:before="59"/>
        <w:jc w:val="both"/>
        <w:rPr>
          <w:b/>
          <w:sz w:val="26"/>
        </w:rPr>
      </w:pPr>
      <w:bookmarkStart w:id="2" w:name="2._Architecture:"/>
      <w:bookmarkEnd w:id="2"/>
      <w:r>
        <w:rPr>
          <w:b/>
          <w:sz w:val="24"/>
        </w:rPr>
        <w:t>Document Purpose:</w:t>
      </w:r>
    </w:p>
    <w:p w14:paraId="5E29707E" w14:textId="77777777" w:rsidR="008C65C4" w:rsidRDefault="008C65C4">
      <w:pPr>
        <w:pStyle w:val="BodyText"/>
        <w:rPr>
          <w:b/>
          <w:sz w:val="22"/>
        </w:rPr>
      </w:pPr>
    </w:p>
    <w:p w14:paraId="76CD6C82" w14:textId="77777777" w:rsidR="008C65C4" w:rsidRDefault="00000000" w:rsidP="0070227C">
      <w:pPr>
        <w:pStyle w:val="BodyText"/>
        <w:spacing w:line="360" w:lineRule="auto"/>
        <w:ind w:left="686"/>
        <w:rPr>
          <w:lang w:val="en-IN"/>
        </w:rPr>
      </w:pPr>
      <w:r>
        <w:t xml:space="preserve">This document communicates the business requirements and scope for developing </w:t>
      </w:r>
      <w:r>
        <w:rPr>
          <w:lang w:val="en-IN"/>
        </w:rPr>
        <w:t xml:space="preserve"> </w:t>
      </w:r>
    </w:p>
    <w:p w14:paraId="41C8B628" w14:textId="6EF0FDCE" w:rsidR="008C65C4" w:rsidRDefault="00B75941" w:rsidP="0070227C">
      <w:pPr>
        <w:pStyle w:val="BodyText"/>
        <w:spacing w:line="360" w:lineRule="auto"/>
        <w:ind w:left="686"/>
      </w:pPr>
      <w:r>
        <w:rPr>
          <w:lang w:val="en-IN"/>
        </w:rPr>
        <w:t>Fitness Tracker</w:t>
      </w:r>
      <w:r>
        <w:t>. The scope of this document is to define the functional and non functional require</w:t>
      </w:r>
      <w:r>
        <w:rPr>
          <w:lang w:val="en-IN"/>
        </w:rPr>
        <w:t>m</w:t>
      </w:r>
      <w:r>
        <w:t>ents, business rules and other constraints requirements.</w:t>
      </w:r>
    </w:p>
    <w:p w14:paraId="4C00EAFB" w14:textId="77777777" w:rsidR="008C65C4" w:rsidRDefault="008C65C4">
      <w:pPr>
        <w:pStyle w:val="BodyText"/>
        <w:rPr>
          <w:sz w:val="26"/>
        </w:rPr>
      </w:pPr>
    </w:p>
    <w:p w14:paraId="5A437FD7" w14:textId="77777777" w:rsidR="008C65C4" w:rsidRDefault="008C65C4">
      <w:pPr>
        <w:pStyle w:val="BodyText"/>
        <w:spacing w:before="5"/>
        <w:rPr>
          <w:sz w:val="20"/>
        </w:rPr>
      </w:pPr>
    </w:p>
    <w:p w14:paraId="6021D02B" w14:textId="44A97F0E" w:rsidR="0070227C" w:rsidRDefault="00000000" w:rsidP="0070227C">
      <w:pPr>
        <w:pStyle w:val="Heading2"/>
        <w:numPr>
          <w:ilvl w:val="1"/>
          <w:numId w:val="2"/>
        </w:numPr>
        <w:tabs>
          <w:tab w:val="left" w:pos="1046"/>
        </w:tabs>
        <w:jc w:val="both"/>
      </w:pPr>
      <w:r>
        <w:t>Project Background</w:t>
      </w:r>
      <w:r w:rsidR="0070227C">
        <w:t>:</w:t>
      </w:r>
    </w:p>
    <w:p w14:paraId="1C0F71EB" w14:textId="77777777" w:rsidR="0070227C" w:rsidRPr="0070227C" w:rsidRDefault="0070227C" w:rsidP="0070227C"/>
    <w:p w14:paraId="2DE9BFEC" w14:textId="3EC7C528" w:rsidR="0070227C" w:rsidRPr="0070227C" w:rsidRDefault="0070227C" w:rsidP="0070227C">
      <w:pPr>
        <w:spacing w:line="360" w:lineRule="auto"/>
        <w:ind w:left="686"/>
        <w:rPr>
          <w:sz w:val="24"/>
          <w:szCs w:val="24"/>
        </w:rPr>
      </w:pPr>
      <w:r w:rsidRPr="0070227C">
        <w:rPr>
          <w:sz w:val="24"/>
          <w:szCs w:val="24"/>
        </w:rPr>
        <w:t>The Fitness Tracker project aims to develop a comprehensive fitness monitoring system that caters to the needs of gym administrators, trainers, and members. With the increasing demand for health and wellness services, there is a growing need for effective tools that can help individuals track their fitness progress, set goals, and stay motivated.</w:t>
      </w:r>
    </w:p>
    <w:p w14:paraId="79654814" w14:textId="77777777" w:rsidR="0070227C" w:rsidRPr="0070227C" w:rsidRDefault="0070227C" w:rsidP="0070227C"/>
    <w:p w14:paraId="19C881BE" w14:textId="77777777" w:rsidR="00CA2584" w:rsidRPr="00CA2584" w:rsidRDefault="00CA2584" w:rsidP="00CA2584"/>
    <w:p w14:paraId="33BB8253" w14:textId="77777777" w:rsidR="00CA2584" w:rsidRDefault="00CA2584" w:rsidP="00CA2584">
      <w:pPr>
        <w:spacing w:line="360" w:lineRule="auto"/>
        <w:rPr>
          <w:rFonts w:eastAsia="Open Sans"/>
          <w:color w:val="212121"/>
          <w:sz w:val="24"/>
          <w:szCs w:val="24"/>
          <w:shd w:val="clear" w:color="auto" w:fill="FFFFFF"/>
        </w:rPr>
      </w:pPr>
    </w:p>
    <w:p w14:paraId="3F7D3FC2" w14:textId="77777777" w:rsidR="0070227C" w:rsidRPr="00CA2584" w:rsidRDefault="0070227C" w:rsidP="00CA2584">
      <w:pPr>
        <w:spacing w:line="360" w:lineRule="auto"/>
        <w:rPr>
          <w:rFonts w:eastAsia="Open Sans"/>
          <w:color w:val="212121"/>
          <w:sz w:val="24"/>
          <w:szCs w:val="24"/>
          <w:shd w:val="clear" w:color="auto" w:fill="FFFFFF"/>
        </w:rPr>
      </w:pPr>
    </w:p>
    <w:p w14:paraId="7E94AD38" w14:textId="77777777" w:rsidR="00CA2584" w:rsidRDefault="00CA2584" w:rsidP="00CA2584">
      <w:pPr>
        <w:rPr>
          <w:sz w:val="27"/>
        </w:rPr>
      </w:pPr>
    </w:p>
    <w:p w14:paraId="373D07E3" w14:textId="77777777" w:rsidR="008C65C4" w:rsidRDefault="00000000">
      <w:pPr>
        <w:pStyle w:val="Heading2"/>
        <w:numPr>
          <w:ilvl w:val="1"/>
          <w:numId w:val="2"/>
        </w:numPr>
        <w:tabs>
          <w:tab w:val="left" w:pos="1104"/>
        </w:tabs>
        <w:ind w:left="1104"/>
        <w:jc w:val="both"/>
      </w:pPr>
      <w:r>
        <w:t>Aim &amp; Objectives:</w:t>
      </w:r>
    </w:p>
    <w:p w14:paraId="6C9A005E" w14:textId="7F7C46BF" w:rsidR="001803CB" w:rsidRDefault="001803CB" w:rsidP="001803CB">
      <w:r>
        <w:t xml:space="preserve">          </w:t>
      </w:r>
    </w:p>
    <w:p w14:paraId="70D6D80B" w14:textId="50483110" w:rsidR="001803CB" w:rsidRPr="001803CB" w:rsidRDefault="001803CB" w:rsidP="001803CB">
      <w:pPr>
        <w:pStyle w:val="Heading"/>
        <w:tabs>
          <w:tab w:val="num" w:pos="1080"/>
        </w:tabs>
        <w:spacing w:line="360" w:lineRule="auto"/>
        <w:ind w:left="744"/>
        <w:jc w:val="both"/>
        <w:rPr>
          <w:sz w:val="24"/>
          <w:szCs w:val="24"/>
        </w:rPr>
      </w:pPr>
      <w:r w:rsidRPr="001803CB">
        <w:rPr>
          <w:sz w:val="24"/>
          <w:szCs w:val="24"/>
        </w:rPr>
        <w:t>The main objective of this system is building a website which improves user accessibility and The main objective of this project is to develop a web-based application that serves as a personal fitness tracker for individuals. The application should allow users to track their activities, set fitness goals, monitor progress, and provide personalized fitness plans and recommendations.</w:t>
      </w:r>
    </w:p>
    <w:p w14:paraId="36B60747" w14:textId="7D2B1B33" w:rsidR="001803CB" w:rsidRPr="001803CB" w:rsidRDefault="001803CB" w:rsidP="001803CB"/>
    <w:p w14:paraId="1FA0EAE5" w14:textId="77777777" w:rsidR="0070227C" w:rsidRPr="0070227C" w:rsidRDefault="0070227C" w:rsidP="0070227C"/>
    <w:p w14:paraId="3B646CE7" w14:textId="77777777" w:rsidR="008C65C4" w:rsidRDefault="008C65C4">
      <w:pPr>
        <w:pStyle w:val="BodyText"/>
        <w:spacing w:before="8"/>
        <w:rPr>
          <w:b/>
          <w:sz w:val="21"/>
        </w:rPr>
      </w:pPr>
    </w:p>
    <w:p w14:paraId="16B2A0CE" w14:textId="4062FE4F" w:rsidR="008C65C4" w:rsidRDefault="008C65C4">
      <w:pPr>
        <w:pStyle w:val="BodyText"/>
        <w:spacing w:line="360" w:lineRule="auto"/>
        <w:ind w:left="585"/>
        <w:rPr>
          <w:lang w:val="en-IN"/>
        </w:rPr>
      </w:pPr>
    </w:p>
    <w:p w14:paraId="5DCFABDE" w14:textId="77777777" w:rsidR="008C65C4" w:rsidRDefault="008C65C4">
      <w:pPr>
        <w:pStyle w:val="BodyText"/>
        <w:spacing w:line="276" w:lineRule="auto"/>
        <w:ind w:right="110"/>
        <w:jc w:val="both"/>
        <w:sectPr w:rsidR="008C65C4">
          <w:footerReference w:type="default" r:id="rId13"/>
          <w:pgSz w:w="11900" w:h="16840"/>
          <w:pgMar w:top="1340" w:right="1020" w:bottom="1220" w:left="1340" w:header="720" w:footer="1034" w:gutter="0"/>
          <w:cols w:space="720"/>
        </w:sectPr>
      </w:pPr>
    </w:p>
    <w:p w14:paraId="030143DC" w14:textId="77777777" w:rsidR="008C65C4" w:rsidRDefault="008C65C4"/>
    <w:p w14:paraId="62950B16" w14:textId="77777777" w:rsidR="008C65C4" w:rsidRDefault="008C65C4"/>
    <w:p w14:paraId="0AD745BB" w14:textId="77777777" w:rsidR="008C65C4" w:rsidRDefault="00000000">
      <w:pPr>
        <w:pStyle w:val="ListParagraph"/>
        <w:numPr>
          <w:ilvl w:val="0"/>
          <w:numId w:val="2"/>
        </w:numPr>
        <w:tabs>
          <w:tab w:val="left" w:pos="400"/>
        </w:tabs>
        <w:spacing w:before="6"/>
        <w:rPr>
          <w:b/>
          <w:sz w:val="41"/>
        </w:rPr>
      </w:pPr>
      <w:r>
        <w:rPr>
          <w:b/>
          <w:sz w:val="28"/>
        </w:rPr>
        <w:t>Business Requirements Overview:</w:t>
      </w:r>
    </w:p>
    <w:p w14:paraId="51BF0461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  <w:szCs w:val="24"/>
          <w:lang w:val="en-IN"/>
        </w:rPr>
      </w:pPr>
    </w:p>
    <w:p w14:paraId="578D3097" w14:textId="77777777" w:rsidR="001803CB" w:rsidRPr="001803CB" w:rsidRDefault="001803CB" w:rsidP="001803CB">
      <w:pPr>
        <w:pStyle w:val="Head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03CB">
        <w:rPr>
          <w:rFonts w:ascii="Times New Roman" w:hAnsi="Times New Roman" w:cs="Times New Roman"/>
          <w:sz w:val="24"/>
          <w:szCs w:val="24"/>
        </w:rPr>
        <w:t>Fitness Tracker System is a public web application.</w:t>
      </w:r>
    </w:p>
    <w:p w14:paraId="5E8DF8A1" w14:textId="77777777" w:rsidR="001803CB" w:rsidRPr="001803CB" w:rsidRDefault="001803CB" w:rsidP="001803CB">
      <w:pPr>
        <w:pStyle w:val="BodyText"/>
        <w:rPr>
          <w:lang w:eastAsia="hi-IN" w:bidi="hi-IN"/>
        </w:rPr>
      </w:pPr>
    </w:p>
    <w:p w14:paraId="07882849" w14:textId="77777777" w:rsidR="001803CB" w:rsidRPr="001803CB" w:rsidRDefault="001803CB" w:rsidP="001803CB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03CB">
        <w:rPr>
          <w:rFonts w:ascii="Times New Roman" w:hAnsi="Times New Roman" w:cs="Times New Roman"/>
          <w:sz w:val="24"/>
          <w:szCs w:val="24"/>
        </w:rPr>
        <w:t xml:space="preserve">•   </w:t>
      </w:r>
      <w:r w:rsidRPr="001803CB">
        <w:rPr>
          <w:rFonts w:ascii="Times New Roman" w:hAnsi="Times New Roman" w:cs="Times New Roman"/>
          <w:sz w:val="24"/>
          <w:szCs w:val="24"/>
        </w:rPr>
        <w:tab/>
        <w:t>Users will be able to set personalized fitness goals and monitor their progress towards achieving those goals.</w:t>
      </w:r>
    </w:p>
    <w:p w14:paraId="0D7E2C4C" w14:textId="77777777" w:rsidR="001803CB" w:rsidRPr="001803CB" w:rsidRDefault="001803CB" w:rsidP="001803CB">
      <w:pPr>
        <w:pStyle w:val="BodyText"/>
        <w:rPr>
          <w:lang w:eastAsia="hi-IN" w:bidi="hi-IN"/>
        </w:rPr>
      </w:pPr>
    </w:p>
    <w:p w14:paraId="3C7626CB" w14:textId="77777777" w:rsidR="001803CB" w:rsidRPr="001803CB" w:rsidRDefault="001803CB" w:rsidP="001803CB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03CB">
        <w:rPr>
          <w:rFonts w:ascii="Times New Roman" w:hAnsi="Times New Roman" w:cs="Times New Roman"/>
          <w:sz w:val="24"/>
          <w:szCs w:val="24"/>
        </w:rPr>
        <w:t xml:space="preserve">• </w:t>
      </w:r>
      <w:r w:rsidRPr="001803CB">
        <w:rPr>
          <w:rFonts w:ascii="Times New Roman" w:hAnsi="Times New Roman" w:cs="Times New Roman"/>
          <w:sz w:val="24"/>
          <w:szCs w:val="24"/>
        </w:rPr>
        <w:tab/>
        <w:t>The application will provide a library of exercise routines, workout plans, and video tutorials for users to follow.</w:t>
      </w:r>
    </w:p>
    <w:p w14:paraId="1BBB02A7" w14:textId="77777777" w:rsidR="001803CB" w:rsidRPr="001803CB" w:rsidRDefault="001803CB" w:rsidP="001803CB">
      <w:pPr>
        <w:pStyle w:val="BodyText"/>
        <w:rPr>
          <w:lang w:eastAsia="hi-IN" w:bidi="hi-IN"/>
        </w:rPr>
      </w:pPr>
    </w:p>
    <w:p w14:paraId="70619064" w14:textId="77777777" w:rsidR="001803CB" w:rsidRPr="001803CB" w:rsidRDefault="001803CB" w:rsidP="001803CB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803CB">
        <w:rPr>
          <w:rFonts w:ascii="Times New Roman" w:hAnsi="Times New Roman" w:cs="Times New Roman"/>
          <w:sz w:val="24"/>
          <w:szCs w:val="24"/>
        </w:rPr>
        <w:t>•   Personal trainers and fitness coaches will have the ability to create and share customized fitness plans with their clients.</w:t>
      </w:r>
    </w:p>
    <w:p w14:paraId="35CB6923" w14:textId="77777777" w:rsidR="001803CB" w:rsidRDefault="001803CB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2817DA14" w14:textId="77777777" w:rsidR="008C65C4" w:rsidRDefault="008C65C4">
      <w:pPr>
        <w:pStyle w:val="ListParagraph"/>
        <w:tabs>
          <w:tab w:val="left" w:pos="761"/>
          <w:tab w:val="left" w:pos="762"/>
        </w:tabs>
        <w:spacing w:before="1" w:line="276" w:lineRule="auto"/>
        <w:ind w:left="401" w:firstLine="0"/>
        <w:rPr>
          <w:sz w:val="24"/>
        </w:rPr>
      </w:pPr>
    </w:p>
    <w:p w14:paraId="3615E6C4" w14:textId="77777777" w:rsidR="008C65C4" w:rsidRDefault="00000000">
      <w:pPr>
        <w:pStyle w:val="Heading1"/>
        <w:numPr>
          <w:ilvl w:val="0"/>
          <w:numId w:val="2"/>
        </w:numPr>
        <w:tabs>
          <w:tab w:val="left" w:pos="331"/>
        </w:tabs>
        <w:ind w:left="331" w:hanging="211"/>
      </w:pPr>
      <w:r>
        <w:t xml:space="preserve">  Functional Requirements Overview:</w:t>
      </w:r>
    </w:p>
    <w:p w14:paraId="0142BB35" w14:textId="77777777" w:rsidR="008C65C4" w:rsidRDefault="008C65C4"/>
    <w:p w14:paraId="78149719" w14:textId="41679735" w:rsidR="008C65C4" w:rsidRDefault="00B353A5" w:rsidP="00B353A5">
      <w:pPr>
        <w:pStyle w:val="ListParagraph"/>
        <w:ind w:left="331" w:firstLine="0"/>
        <w:rPr>
          <w:sz w:val="24"/>
          <w:szCs w:val="24"/>
        </w:rPr>
      </w:pPr>
      <w:r>
        <w:rPr>
          <w:sz w:val="24"/>
          <w:szCs w:val="24"/>
        </w:rPr>
        <w:t>Fitness tracker System consists of three modules described as below.</w:t>
      </w:r>
    </w:p>
    <w:p w14:paraId="48F598C9" w14:textId="77777777" w:rsidR="008C65C4" w:rsidRDefault="008C65C4">
      <w:pPr>
        <w:pStyle w:val="ListParagraph"/>
        <w:rPr>
          <w:sz w:val="24"/>
          <w:szCs w:val="24"/>
        </w:rPr>
      </w:pPr>
    </w:p>
    <w:p w14:paraId="10F34265" w14:textId="77777777" w:rsidR="008C65C4" w:rsidRDefault="008C65C4">
      <w:pPr>
        <w:pStyle w:val="ListParagraph"/>
        <w:rPr>
          <w:sz w:val="24"/>
          <w:szCs w:val="24"/>
        </w:rPr>
      </w:pPr>
    </w:p>
    <w:p w14:paraId="5F46DB54" w14:textId="60C3BA06" w:rsidR="008C65C4" w:rsidRDefault="00000000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>T</w:t>
      </w:r>
      <w:r w:rsidR="00B353A5">
        <w:rPr>
          <w:sz w:val="24"/>
          <w:szCs w:val="24"/>
          <w:lang w:val="en-IN"/>
        </w:rPr>
        <w:t>rainer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Module</w:t>
      </w:r>
    </w:p>
    <w:p w14:paraId="3C592006" w14:textId="3C2DE0CD" w:rsidR="008C65C4" w:rsidRDefault="00B353A5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Member </w:t>
      </w:r>
      <w:r>
        <w:rPr>
          <w:sz w:val="24"/>
          <w:szCs w:val="24"/>
        </w:rPr>
        <w:t>Module</w:t>
      </w:r>
    </w:p>
    <w:p w14:paraId="422E5F58" w14:textId="77777777" w:rsidR="008C65C4" w:rsidRDefault="00000000">
      <w:pPr>
        <w:pStyle w:val="ListParagraph"/>
        <w:numPr>
          <w:ilvl w:val="0"/>
          <w:numId w:val="4"/>
        </w:numPr>
        <w:suppressAutoHyphens/>
        <w:autoSpaceDE/>
        <w:autoSpaceDN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min Module</w:t>
      </w:r>
    </w:p>
    <w:p w14:paraId="080C92A8" w14:textId="77777777" w:rsidR="008C65C4" w:rsidRDefault="008C65C4"/>
    <w:p w14:paraId="6562E8C8" w14:textId="77777777" w:rsidR="008C65C4" w:rsidRDefault="008C65C4"/>
    <w:p w14:paraId="1E8931E0" w14:textId="12D3AA22" w:rsidR="008C65C4" w:rsidRDefault="00000000">
      <w:pPr>
        <w:pStyle w:val="Heading"/>
        <w:ind w:left="99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  <w:bCs/>
          <w:lang w:val="en-IN"/>
        </w:rPr>
        <w:t>T</w:t>
      </w:r>
      <w:r w:rsidR="00843304">
        <w:rPr>
          <w:rFonts w:ascii="Times New Roman" w:hAnsi="Times New Roman" w:cs="Times New Roman"/>
          <w:b/>
          <w:bCs/>
          <w:lang w:val="en-IN"/>
        </w:rPr>
        <w:t>rain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</w:rPr>
        <w:t>Module</w:t>
      </w:r>
    </w:p>
    <w:p w14:paraId="3EF5969F" w14:textId="6F479D88" w:rsidR="00E44C40" w:rsidRPr="00E44C40" w:rsidRDefault="00E44C40" w:rsidP="00E44C40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E44C40">
        <w:rPr>
          <w:rFonts w:ascii="Times New Roman" w:hAnsi="Times New Roman" w:cs="Times New Roman"/>
          <w:sz w:val="24"/>
          <w:szCs w:val="24"/>
        </w:rPr>
        <w:t xml:space="preserve">•  </w:t>
      </w:r>
      <w:bookmarkStart w:id="3" w:name="_Hlk144479686"/>
      <w:r w:rsidRPr="00E44C40">
        <w:rPr>
          <w:rFonts w:ascii="Times New Roman" w:hAnsi="Times New Roman" w:cs="Times New Roman"/>
          <w:sz w:val="24"/>
          <w:szCs w:val="24"/>
        </w:rPr>
        <w:t>Personal trainers and fitness coaches will have access to a separate module where they can create and share customized fitness plans with their clients.</w:t>
      </w:r>
    </w:p>
    <w:p w14:paraId="6EA038DC" w14:textId="77777777" w:rsidR="00E44C40" w:rsidRPr="00E44C40" w:rsidRDefault="00E44C40" w:rsidP="00E44C40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9702292"/>
      <w:r w:rsidRPr="00E44C40">
        <w:rPr>
          <w:rFonts w:ascii="Times New Roman" w:hAnsi="Times New Roman" w:cs="Times New Roman"/>
          <w:sz w:val="24"/>
          <w:szCs w:val="24"/>
        </w:rPr>
        <w:t>•  Trainers can track their clients' progress, provide feedback, and adjust plans accordingly.</w:t>
      </w:r>
    </w:p>
    <w:bookmarkEnd w:id="3"/>
    <w:bookmarkEnd w:id="4"/>
    <w:p w14:paraId="3BF74AD5" w14:textId="13B24DBB" w:rsidR="008C65C4" w:rsidRDefault="008C65C4"/>
    <w:p w14:paraId="18FEA738" w14:textId="77777777" w:rsidR="008C65C4" w:rsidRDefault="008C65C4"/>
    <w:p w14:paraId="7C61E103" w14:textId="77777777" w:rsidR="008C65C4" w:rsidRDefault="008C65C4"/>
    <w:p w14:paraId="52022FD8" w14:textId="77777777" w:rsidR="008C65C4" w:rsidRDefault="008C65C4"/>
    <w:p w14:paraId="462A10C5" w14:textId="77777777" w:rsidR="00E44C40" w:rsidRDefault="00E44C40"/>
    <w:p w14:paraId="40853B4A" w14:textId="24D7D5D1" w:rsidR="008C65C4" w:rsidRDefault="00000000">
      <w:pPr>
        <w:pStyle w:val="Heading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43304">
        <w:rPr>
          <w:rFonts w:ascii="Times New Roman" w:hAnsi="Times New Roman" w:cs="Times New Roman"/>
          <w:b/>
          <w:lang w:val="en-IN"/>
        </w:rPr>
        <w:t>Member</w:t>
      </w:r>
      <w:r>
        <w:rPr>
          <w:rFonts w:ascii="Times New Roman" w:hAnsi="Times New Roman" w:cs="Times New Roman"/>
          <w:b/>
          <w:lang w:val="en-IN"/>
        </w:rPr>
        <w:t xml:space="preserve"> </w:t>
      </w:r>
      <w:r>
        <w:rPr>
          <w:rFonts w:ascii="Times New Roman" w:hAnsi="Times New Roman" w:cs="Times New Roman"/>
          <w:b/>
        </w:rPr>
        <w:t>Module</w:t>
      </w:r>
    </w:p>
    <w:p w14:paraId="52404DBD" w14:textId="77777777" w:rsidR="008C65C4" w:rsidRDefault="008C65C4">
      <w:pPr>
        <w:pStyle w:val="ListParagraph"/>
        <w:ind w:left="1418"/>
      </w:pPr>
    </w:p>
    <w:p w14:paraId="42C83E97" w14:textId="24001263" w:rsidR="007E3984" w:rsidRPr="007E3984" w:rsidRDefault="007E3984" w:rsidP="007E398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E3984">
        <w:rPr>
          <w:sz w:val="24"/>
          <w:szCs w:val="24"/>
        </w:rPr>
        <w:t>Member can buy the membership and start working out</w:t>
      </w:r>
    </w:p>
    <w:p w14:paraId="170F045F" w14:textId="5722579B" w:rsidR="008C65C4" w:rsidRPr="007E3984" w:rsidRDefault="007E3984" w:rsidP="007E398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E3984">
        <w:rPr>
          <w:sz w:val="24"/>
          <w:szCs w:val="24"/>
        </w:rPr>
        <w:t>Member can track the progress through workouts</w:t>
      </w:r>
    </w:p>
    <w:p w14:paraId="3627718D" w14:textId="77777777" w:rsidR="008C65C4" w:rsidRDefault="00000000">
      <w:pPr>
        <w:pStyle w:val="Heading"/>
        <w:ind w:left="99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3 Admin Module</w:t>
      </w:r>
    </w:p>
    <w:p w14:paraId="10A301AC" w14:textId="77777777" w:rsidR="00897C2E" w:rsidRPr="00897C2E" w:rsidRDefault="00897C2E" w:rsidP="00897C2E">
      <w:pPr>
        <w:pStyle w:val="BodyText"/>
        <w:rPr>
          <w:lang w:eastAsia="hi-IN" w:bidi="hi-IN"/>
        </w:rPr>
      </w:pPr>
    </w:p>
    <w:p w14:paraId="4011FA67" w14:textId="77777777" w:rsidR="00E44C40" w:rsidRPr="00E44C40" w:rsidRDefault="00E44C40" w:rsidP="00E44C40">
      <w:pPr>
        <w:pStyle w:val="BodyText"/>
        <w:widowControl/>
        <w:numPr>
          <w:ilvl w:val="0"/>
          <w:numId w:val="11"/>
        </w:numPr>
        <w:autoSpaceDE/>
        <w:autoSpaceDN/>
        <w:spacing w:after="120" w:line="288" w:lineRule="auto"/>
        <w:jc w:val="both"/>
        <w:rPr>
          <w:rFonts w:eastAsia="SimSun"/>
          <w:kern w:val="1"/>
          <w:lang w:eastAsia="hi-IN" w:bidi="hi-IN"/>
        </w:rPr>
      </w:pPr>
      <w:r w:rsidRPr="00E44C40">
        <w:rPr>
          <w:rFonts w:eastAsia="SimSun"/>
          <w:kern w:val="1"/>
          <w:lang w:eastAsia="hi-IN" w:bidi="hi-IN"/>
        </w:rPr>
        <w:t>The admin module allows administrator to create, modify, and delete user accounts within the fitness tracker system.</w:t>
      </w:r>
    </w:p>
    <w:p w14:paraId="0CC00A7A" w14:textId="77777777" w:rsidR="00E44C40" w:rsidRPr="00E44C40" w:rsidRDefault="00E44C40" w:rsidP="00E44C40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•   Admin can add dieticians and trainers after verifying them.</w:t>
      </w:r>
    </w:p>
    <w:p w14:paraId="3E5EA19E" w14:textId="77777777" w:rsidR="00E44C40" w:rsidRPr="00E44C40" w:rsidRDefault="00E44C40" w:rsidP="00E44C40">
      <w:pPr>
        <w:pStyle w:val="Heading"/>
        <w:tabs>
          <w:tab w:val="num" w:pos="1080"/>
        </w:tabs>
        <w:ind w:left="99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•   Admin can terminate memberships of gym members.</w:t>
      </w:r>
    </w:p>
    <w:p w14:paraId="223BFB2D" w14:textId="77777777" w:rsidR="008C65C4" w:rsidRDefault="008C65C4">
      <w:pPr>
        <w:pStyle w:val="ListParagraph"/>
        <w:ind w:left="1418"/>
      </w:pPr>
    </w:p>
    <w:p w14:paraId="5087802A" w14:textId="77777777" w:rsidR="008C65C4" w:rsidRDefault="008C65C4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14:paraId="794CA1CC" w14:textId="77777777" w:rsidR="008C65C4" w:rsidRDefault="00000000">
      <w:pPr>
        <w:pStyle w:val="ListParagraph"/>
        <w:numPr>
          <w:ilvl w:val="0"/>
          <w:numId w:val="2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>
        <w:rPr>
          <w:b/>
          <w:sz w:val="28"/>
        </w:rPr>
        <w:t xml:space="preserve">Non-Functional </w:t>
      </w:r>
      <w:r>
        <w:rPr>
          <w:b/>
          <w:spacing w:val="-3"/>
          <w:sz w:val="28"/>
        </w:rPr>
        <w:t>Requirement:</w:t>
      </w:r>
    </w:p>
    <w:p w14:paraId="0BE80773" w14:textId="77777777" w:rsidR="008C65C4" w:rsidRDefault="008C65C4">
      <w:pPr>
        <w:pStyle w:val="BodyText"/>
        <w:spacing w:before="2"/>
        <w:rPr>
          <w:b/>
          <w:sz w:val="29"/>
        </w:rPr>
      </w:pPr>
    </w:p>
    <w:p w14:paraId="5DE4EA75" w14:textId="77777777" w:rsidR="00E44C40" w:rsidRPr="00E44C40" w:rsidRDefault="00E44C40" w:rsidP="00E44C40">
      <w:pPr>
        <w:pStyle w:val="Head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The web application should have an intuitive and user-friendly interface, with a visually appealing design and easy navigation.</w:t>
      </w:r>
    </w:p>
    <w:p w14:paraId="32037A39" w14:textId="77777777" w:rsidR="00E44C40" w:rsidRPr="00E44C40" w:rsidRDefault="00E44C40" w:rsidP="00E44C40">
      <w:pPr>
        <w:pStyle w:val="Head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The system should be able to handle many concurrent users and provide a responsive and smooth user experience.</w:t>
      </w:r>
    </w:p>
    <w:p w14:paraId="4A74AFE1" w14:textId="77777777" w:rsidR="00E44C40" w:rsidRPr="00E44C40" w:rsidRDefault="00E44C40" w:rsidP="00E44C40">
      <w:pPr>
        <w:pStyle w:val="Head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Users' data should be securely stored and protected, following standard security practices.</w:t>
      </w:r>
    </w:p>
    <w:p w14:paraId="798C160A" w14:textId="77777777" w:rsidR="00E44C40" w:rsidRPr="00E44C40" w:rsidRDefault="00E44C40" w:rsidP="00E44C40">
      <w:pPr>
        <w:pStyle w:val="Head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The application should be compatible with a wide range of browsers.</w:t>
      </w:r>
    </w:p>
    <w:p w14:paraId="0E366C88" w14:textId="77777777" w:rsidR="00E44C40" w:rsidRPr="00E44C40" w:rsidRDefault="00E44C40" w:rsidP="00E44C40">
      <w:pPr>
        <w:pStyle w:val="Head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4C40">
        <w:rPr>
          <w:rFonts w:ascii="Times New Roman" w:hAnsi="Times New Roman" w:cs="Times New Roman"/>
          <w:sz w:val="24"/>
          <w:szCs w:val="24"/>
        </w:rPr>
        <w:t>Performance metrics, such as response time and system uptime, should meet or exceed industry standards.</w:t>
      </w:r>
    </w:p>
    <w:p w14:paraId="62211FA1" w14:textId="4A3582DB" w:rsidR="008C65C4" w:rsidRDefault="008C65C4">
      <w:pPr>
        <w:pStyle w:val="ListParagraph"/>
        <w:tabs>
          <w:tab w:val="left" w:pos="1084"/>
        </w:tabs>
        <w:spacing w:before="119" w:line="276" w:lineRule="auto"/>
        <w:ind w:left="1084" w:right="114" w:firstLine="0"/>
        <w:jc w:val="both"/>
        <w:rPr>
          <w:sz w:val="24"/>
        </w:rPr>
      </w:pPr>
    </w:p>
    <w:p w14:paraId="2BC73CA8" w14:textId="77777777" w:rsidR="008C65C4" w:rsidRDefault="00000000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156EB25B" w14:textId="77777777" w:rsidR="008C65C4" w:rsidRDefault="008C65C4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14:paraId="52BCFECF" w14:textId="77777777" w:rsidR="008C65C4" w:rsidRDefault="00000000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r>
        <w:rPr>
          <w:sz w:val="28"/>
          <w:szCs w:val="28"/>
        </w:rPr>
        <w:t>5. Use-Case Diagram</w:t>
      </w:r>
    </w:p>
    <w:p w14:paraId="37883C6B" w14:textId="77777777" w:rsidR="008C65C4" w:rsidRDefault="008C65C4">
      <w:pPr>
        <w:rPr>
          <w:sz w:val="24"/>
        </w:rPr>
      </w:pPr>
    </w:p>
    <w:p w14:paraId="008299F6" w14:textId="77777777" w:rsidR="008C65C4" w:rsidRDefault="00000000">
      <w:pPr>
        <w:rPr>
          <w:b/>
          <w:sz w:val="24"/>
        </w:rPr>
      </w:pPr>
      <w:r>
        <w:rPr>
          <w:b/>
          <w:sz w:val="24"/>
        </w:rPr>
        <w:t>5.1 Admin:</w:t>
      </w:r>
    </w:p>
    <w:p w14:paraId="2D59119D" w14:textId="77777777" w:rsidR="008C65C4" w:rsidRDefault="008C65C4">
      <w:pPr>
        <w:pStyle w:val="BodyText"/>
        <w:rPr>
          <w:b/>
          <w:sz w:val="20"/>
        </w:rPr>
      </w:pPr>
    </w:p>
    <w:p w14:paraId="4D05840F" w14:textId="3466238B" w:rsidR="008C65C4" w:rsidRDefault="00BA5BC9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D6E63C3" wp14:editId="75EC024D">
            <wp:extent cx="4611550" cy="4098372"/>
            <wp:effectExtent l="0" t="0" r="0" b="0"/>
            <wp:docPr id="196110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01893" name="Picture 19611018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62" cy="412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87D" w14:textId="2BAEB3AE" w:rsidR="008C65C4" w:rsidRDefault="001500FE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36C05E42" w14:textId="77777777" w:rsidR="008C65C4" w:rsidRDefault="008C65C4">
      <w:pPr>
        <w:pStyle w:val="BodyText"/>
        <w:rPr>
          <w:b/>
          <w:sz w:val="20"/>
        </w:rPr>
      </w:pPr>
    </w:p>
    <w:p w14:paraId="0CECE491" w14:textId="2C963C23" w:rsidR="008C65C4" w:rsidRDefault="00000000" w:rsidP="00BA5BC9">
      <w:pPr>
        <w:pStyle w:val="BodyText"/>
        <w:spacing w:before="34"/>
        <w:ind w:left="2160" w:firstLine="720"/>
        <w:jc w:val="center"/>
      </w:pPr>
      <w:r>
        <w:t>Fig. Use-Case Diagram for Admin</w:t>
      </w:r>
    </w:p>
    <w:p w14:paraId="7709594D" w14:textId="77777777" w:rsidR="008C65C4" w:rsidRDefault="008C65C4">
      <w:pPr>
        <w:rPr>
          <w:sz w:val="24"/>
        </w:rPr>
        <w:sectPr w:rsidR="008C65C4">
          <w:footerReference w:type="default" r:id="rId15"/>
          <w:pgSz w:w="11900" w:h="16840"/>
          <w:pgMar w:top="1320" w:right="1020" w:bottom="1220" w:left="1340" w:header="720" w:footer="1034" w:gutter="0"/>
          <w:cols w:space="720"/>
        </w:sectPr>
      </w:pPr>
    </w:p>
    <w:p w14:paraId="3CB3DBE1" w14:textId="77777777" w:rsidR="008C65C4" w:rsidRDefault="008C65C4"/>
    <w:p w14:paraId="5B0718C9" w14:textId="4C9622C1" w:rsidR="008C65C4" w:rsidRDefault="00000000">
      <w:pPr>
        <w:pStyle w:val="Heading2"/>
        <w:spacing w:before="86"/>
      </w:pPr>
      <w:r>
        <w:t xml:space="preserve">5.2 </w:t>
      </w:r>
      <w:r>
        <w:rPr>
          <w:lang w:val="en-IN"/>
        </w:rPr>
        <w:t>T</w:t>
      </w:r>
      <w:r w:rsidR="00BA5BC9">
        <w:rPr>
          <w:lang w:val="en-IN"/>
        </w:rPr>
        <w:t>rainer</w:t>
      </w:r>
      <w:r>
        <w:t>:</w:t>
      </w:r>
    </w:p>
    <w:p w14:paraId="3A4EACE3" w14:textId="77777777" w:rsidR="008C65C4" w:rsidRDefault="008C65C4">
      <w:pPr>
        <w:pStyle w:val="BodyText"/>
        <w:rPr>
          <w:b/>
          <w:sz w:val="20"/>
        </w:rPr>
      </w:pPr>
    </w:p>
    <w:p w14:paraId="774B6072" w14:textId="77777777" w:rsidR="008C65C4" w:rsidRDefault="008C65C4">
      <w:pPr>
        <w:pStyle w:val="BodyText"/>
        <w:rPr>
          <w:b/>
          <w:sz w:val="20"/>
        </w:rPr>
      </w:pPr>
    </w:p>
    <w:p w14:paraId="21BFE968" w14:textId="77777777" w:rsidR="008C65C4" w:rsidRDefault="008C65C4">
      <w:pPr>
        <w:pStyle w:val="BodyText"/>
        <w:spacing w:before="8"/>
        <w:rPr>
          <w:b/>
          <w:sz w:val="28"/>
        </w:rPr>
      </w:pPr>
    </w:p>
    <w:p w14:paraId="5A69F526" w14:textId="0118CDE1" w:rsidR="008C65C4" w:rsidRDefault="00BA5BC9">
      <w:pPr>
        <w:pStyle w:val="BodyText"/>
        <w:spacing w:before="8"/>
        <w:rPr>
          <w:b/>
          <w:sz w:val="28"/>
        </w:rPr>
      </w:pPr>
      <w:r>
        <w:rPr>
          <w:noProof/>
        </w:rPr>
        <w:drawing>
          <wp:inline distT="0" distB="0" distL="0" distR="0" wp14:anchorId="4C4D1DE2" wp14:editId="45804F7A">
            <wp:extent cx="4709568" cy="3596952"/>
            <wp:effectExtent l="0" t="0" r="0" b="3810"/>
            <wp:docPr id="474016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6346" name="Picture 4740163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9FC0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67366A3" w14:textId="77777777" w:rsidR="008C65C4" w:rsidRDefault="00000000">
      <w:pPr>
        <w:pStyle w:val="BodyText"/>
        <w:spacing w:before="90"/>
        <w:ind w:left="2880" w:right="2424" w:firstLine="720"/>
        <w:jc w:val="both"/>
        <w:rPr>
          <w:lang w:val="en-IN"/>
        </w:rPr>
      </w:pPr>
      <w:r>
        <w:t xml:space="preserve">Fig. Use-Case Diagram for </w:t>
      </w:r>
      <w:r>
        <w:rPr>
          <w:lang w:val="en-IN"/>
        </w:rPr>
        <w:t>Tourist</w:t>
      </w:r>
    </w:p>
    <w:p w14:paraId="0435458C" w14:textId="77777777" w:rsidR="008C65C4" w:rsidRDefault="00000000">
      <w:r>
        <w:br/>
      </w:r>
      <w:r>
        <w:br/>
      </w:r>
      <w:r>
        <w:br/>
      </w:r>
    </w:p>
    <w:p w14:paraId="0AB9C688" w14:textId="77777777" w:rsidR="008C65C4" w:rsidRDefault="00000000">
      <w:pPr>
        <w:widowControl/>
        <w:autoSpaceDE/>
        <w:autoSpaceDN/>
        <w:spacing w:after="160" w:line="259" w:lineRule="auto"/>
      </w:pPr>
      <w:r>
        <w:br w:type="page"/>
      </w:r>
    </w:p>
    <w:p w14:paraId="14020B80" w14:textId="35353AE6" w:rsidR="008C65C4" w:rsidRDefault="00000000">
      <w:r>
        <w:rPr>
          <w:b/>
          <w:bCs/>
        </w:rPr>
        <w:lastRenderedPageBreak/>
        <w:t xml:space="preserve">5.3 </w:t>
      </w:r>
      <w:r w:rsidR="003C6EC3">
        <w:rPr>
          <w:b/>
          <w:bCs/>
          <w:lang w:val="en-IN"/>
        </w:rPr>
        <w:t>Member</w:t>
      </w:r>
      <w:r>
        <w:rPr>
          <w:b/>
          <w:bCs/>
        </w:rPr>
        <w:t>:</w:t>
      </w:r>
      <w:r>
        <w:br/>
      </w:r>
      <w:r w:rsidR="003C6EC3">
        <w:rPr>
          <w:noProof/>
        </w:rPr>
        <w:drawing>
          <wp:inline distT="0" distB="0" distL="0" distR="0" wp14:anchorId="562161BF" wp14:editId="5A65C349">
            <wp:extent cx="5517358" cy="4740051"/>
            <wp:effectExtent l="0" t="0" r="7620" b="3810"/>
            <wp:docPr id="941302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02871" name="Picture 9413028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AE7" w14:textId="77777777" w:rsidR="008C65C4" w:rsidRDefault="00000000">
      <w:pPr>
        <w:pStyle w:val="BodyText"/>
        <w:spacing w:before="90"/>
        <w:ind w:left="1932" w:right="2424" w:firstLine="1430"/>
        <w:jc w:val="center"/>
        <w:rPr>
          <w:lang w:val="en-IN"/>
        </w:rPr>
      </w:pPr>
      <w:r>
        <w:t xml:space="preserve">Fig. Use-Case Diagram for </w:t>
      </w:r>
      <w:r>
        <w:rPr>
          <w:lang w:val="en-IN"/>
        </w:rPr>
        <w:t>Employee</w:t>
      </w:r>
    </w:p>
    <w:p w14:paraId="21C93BBF" w14:textId="77777777" w:rsidR="008C65C4" w:rsidRDefault="008C65C4"/>
    <w:p w14:paraId="4005E155" w14:textId="77777777" w:rsidR="008C65C4" w:rsidRDefault="008C65C4">
      <w:pPr>
        <w:pStyle w:val="BodyText"/>
        <w:spacing w:before="1"/>
        <w:rPr>
          <w:b/>
          <w:sz w:val="11"/>
        </w:rPr>
      </w:pPr>
    </w:p>
    <w:p w14:paraId="3CA256A4" w14:textId="77777777" w:rsidR="008C65C4" w:rsidRDefault="008C65C4">
      <w:pPr>
        <w:pStyle w:val="BodyText"/>
        <w:spacing w:before="90"/>
        <w:ind w:left="1932" w:right="2424"/>
        <w:jc w:val="center"/>
      </w:pPr>
    </w:p>
    <w:p w14:paraId="3AE2A679" w14:textId="77777777" w:rsidR="008C65C4" w:rsidRDefault="00000000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4194215" w14:textId="77777777" w:rsidR="008C65C4" w:rsidRDefault="008C65C4">
      <w:pPr>
        <w:pStyle w:val="BodyText"/>
        <w:spacing w:before="90"/>
        <w:ind w:right="2424"/>
      </w:pPr>
    </w:p>
    <w:p w14:paraId="7808D619" w14:textId="77777777" w:rsidR="008C65C4" w:rsidRDefault="00000000">
      <w:pPr>
        <w:tabs>
          <w:tab w:val="left" w:pos="840"/>
          <w:tab w:val="left" w:pos="841"/>
        </w:tabs>
        <w:spacing w:before="59"/>
        <w:rPr>
          <w:b/>
          <w:sz w:val="28"/>
        </w:rPr>
      </w:pPr>
      <w:bookmarkStart w:id="5" w:name="5._Database_Design:"/>
      <w:bookmarkEnd w:id="5"/>
      <w:r>
        <w:rPr>
          <w:b/>
          <w:sz w:val="28"/>
        </w:rPr>
        <w:t>6.  Database Design:</w:t>
      </w:r>
    </w:p>
    <w:p w14:paraId="060A7F50" w14:textId="77777777" w:rsidR="008C65C4" w:rsidRDefault="008C65C4">
      <w:pPr>
        <w:pStyle w:val="ListParagraph"/>
        <w:tabs>
          <w:tab w:val="left" w:pos="840"/>
          <w:tab w:val="left" w:pos="841"/>
        </w:tabs>
        <w:spacing w:before="59"/>
        <w:ind w:left="120" w:firstLine="0"/>
        <w:rPr>
          <w:b/>
          <w:sz w:val="28"/>
          <w:u w:val="single"/>
        </w:rPr>
      </w:pPr>
    </w:p>
    <w:p w14:paraId="5BC2C7D9" w14:textId="77777777" w:rsidR="008C65C4" w:rsidRDefault="00000000">
      <w:pPr>
        <w:keepNext/>
        <w:numPr>
          <w:ilvl w:val="0"/>
          <w:numId w:val="7"/>
        </w:num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login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5A79BAFA" w14:textId="77777777" w:rsidR="008C65C4" w:rsidRDefault="00000000">
      <w:pPr>
        <w:keepNext/>
        <w:rPr>
          <w:rFonts w:ascii="Calibri" w:eastAsia="Calibri" w:hAnsi="Calibri" w:cs="Calibri"/>
          <w:b/>
          <w:sz w:val="26"/>
          <w:lang w:val="en-IN"/>
        </w:rPr>
      </w:pPr>
      <w:r>
        <w:rPr>
          <w:rFonts w:ascii="Calibri" w:eastAsia="Calibri" w:hAnsi="Calibri" w:cs="Calibri"/>
          <w:b/>
          <w:sz w:val="26"/>
          <w:lang w:val="en-IN"/>
        </w:rPr>
        <w:tab/>
      </w:r>
    </w:p>
    <w:tbl>
      <w:tblPr>
        <w:tblW w:w="7527" w:type="dxa"/>
        <w:tblInd w:w="93" w:type="dxa"/>
        <w:tblLook w:val="04A0" w:firstRow="1" w:lastRow="0" w:firstColumn="1" w:lastColumn="0" w:noHBand="0" w:noVBand="1"/>
      </w:tblPr>
      <w:tblGrid>
        <w:gridCol w:w="1524"/>
        <w:gridCol w:w="1513"/>
        <w:gridCol w:w="730"/>
        <w:gridCol w:w="689"/>
        <w:gridCol w:w="1078"/>
        <w:gridCol w:w="1993"/>
      </w:tblGrid>
      <w:tr w:rsidR="008C65C4" w14:paraId="267C4DAA" w14:textId="77777777" w:rsidTr="000E146C">
        <w:trPr>
          <w:trHeight w:val="320"/>
        </w:trPr>
        <w:tc>
          <w:tcPr>
            <w:tcW w:w="7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6FF49" w14:textId="77777777" w:rsidR="008C65C4" w:rsidRDefault="00000000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val="en-IN" w:eastAsia="zh-CN" w:bidi="ar"/>
              </w:rPr>
              <w:t>l</w:t>
            </w: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ogin</w:t>
            </w:r>
          </w:p>
        </w:tc>
      </w:tr>
      <w:tr w:rsidR="00813A92" w14:paraId="4AFDCFA1" w14:textId="77777777" w:rsidTr="000E146C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C4ACD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E5E5C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6B8A0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BDB9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C35C0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F4E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13A92" w14:paraId="78230872" w14:textId="77777777" w:rsidTr="000E146C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368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514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B086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D472E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096AA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0C14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3A92" w14:paraId="372417FF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7E6D6" w14:textId="2D83037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F8F7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F751C" w14:textId="04170713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D35616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CABCE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7E89C" w14:textId="376A2DCD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37C4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813A92" w14:paraId="394BB71C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967CD" w14:textId="4F009717" w:rsidR="008C65C4" w:rsidRDefault="00813A92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Usertype_id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01F55" w14:textId="5068419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EBD19" w14:textId="0CD936C6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D35616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92AEB" w14:textId="73E4F9B6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B0541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978EBE" w14:textId="319BC9C0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usertyp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(PK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</w:t>
            </w:r>
          </w:p>
        </w:tc>
      </w:tr>
      <w:tr w:rsidR="00813A92" w14:paraId="0B24767E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C8DD5" w14:textId="1591CCF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ui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9E3FE" w14:textId="1800EE4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45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C6947" w14:textId="38C007B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EFB91D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D4BCD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71CF2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13A92" w14:paraId="7E513EFD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E26E28" w14:textId="01A7EB2A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pw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A8B8B7" w14:textId="5D72385A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varchar(45)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C3298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1E2E10" w14:textId="0AE417C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9F0D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F9E19E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13A92" w14:paraId="4EE74CCA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41D30" w14:textId="249B028D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0A44F" w14:textId="01E8B834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C5DCB" w14:textId="5CFA63F3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6E838" w14:textId="77777777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B7A460" w14:textId="3BCEAE98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29F6A0" w14:textId="77777777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813A92" w14:paraId="1FD6099F" w14:textId="77777777" w:rsidTr="000E146C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8B31C5" w14:textId="5F96203A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10718" w14:textId="57EF5EC2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813A92"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79E3DB" w14:textId="46C5D8CA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734FA" w14:textId="77777777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854A7" w14:textId="1D6F99F6" w:rsidR="00813A92" w:rsidRDefault="00D35616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471FF" w14:textId="77777777" w:rsidR="00813A92" w:rsidRDefault="00813A92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0DEA72E3" w14:textId="77777777" w:rsidR="008C65C4" w:rsidRDefault="008C65C4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7646356B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p w14:paraId="7E7C4A98" w14:textId="77777777" w:rsidR="008C65C4" w:rsidRDefault="008C65C4">
      <w:pPr>
        <w:ind w:left="220" w:firstLineChars="50" w:firstLine="141"/>
        <w:rPr>
          <w:b/>
          <w:bCs/>
          <w:sz w:val="28"/>
          <w:szCs w:val="28"/>
        </w:rPr>
      </w:pPr>
    </w:p>
    <w:p w14:paraId="0146ABD3" w14:textId="7692D12D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2]</w:t>
      </w:r>
      <w:r>
        <w:rPr>
          <w:rFonts w:ascii="Calibri" w:eastAsia="Calibri" w:hAnsi="Calibri" w:cs="Calibri"/>
          <w:b/>
          <w:sz w:val="26"/>
        </w:rPr>
        <w:tab/>
      </w:r>
      <w:r w:rsidR="0043710B">
        <w:rPr>
          <w:rFonts w:ascii="Calibri" w:eastAsia="Calibri" w:hAnsi="Calibri" w:cs="Calibri"/>
          <w:b/>
          <w:sz w:val="26"/>
          <w:lang w:val="en-IN"/>
        </w:rPr>
        <w:t>usertype</w:t>
      </w:r>
    </w:p>
    <w:p w14:paraId="0F3A61D9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016"/>
        <w:gridCol w:w="1705"/>
        <w:gridCol w:w="823"/>
        <w:gridCol w:w="777"/>
        <w:gridCol w:w="1215"/>
        <w:gridCol w:w="2246"/>
      </w:tblGrid>
      <w:tr w:rsidR="008C65C4" w14:paraId="1CBF6698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86B0B" w14:textId="2A79EB88" w:rsidR="008C65C4" w:rsidRDefault="00B353A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sertype</w:t>
            </w:r>
          </w:p>
        </w:tc>
      </w:tr>
      <w:tr w:rsidR="008C65C4" w14:paraId="51E89FF2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F8C10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D4084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E7C9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8F012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ECB84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24CCA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6704401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FA7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1116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61E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6DCEC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02D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7689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35B9EFD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DCDD" w14:textId="3C8165CD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7DA76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4A1FC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6EE1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94611" w14:textId="4092E3C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1E63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8C65C4" w14:paraId="47D5F5A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333B30" w14:textId="7477760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7274B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5110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B5DB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6E7F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E725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763E1DBF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480821EC" w14:textId="5539F6E7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3]</w:t>
      </w:r>
      <w:r>
        <w:rPr>
          <w:rFonts w:ascii="Calibri" w:eastAsia="Calibri" w:hAnsi="Calibri" w:cs="Calibri"/>
          <w:b/>
          <w:sz w:val="26"/>
        </w:rPr>
        <w:tab/>
      </w:r>
      <w:r>
        <w:rPr>
          <w:rFonts w:ascii="Calibri" w:eastAsia="Calibri" w:hAnsi="Calibri" w:cs="Calibri"/>
          <w:b/>
          <w:sz w:val="26"/>
          <w:lang w:val="en-IN"/>
        </w:rPr>
        <w:t>t</w:t>
      </w:r>
      <w:r w:rsidR="00B353A5">
        <w:rPr>
          <w:rFonts w:ascii="Calibri" w:eastAsia="Calibri" w:hAnsi="Calibri" w:cs="Calibri"/>
          <w:b/>
          <w:sz w:val="26"/>
          <w:lang w:val="en-IN"/>
        </w:rPr>
        <w:t>rainer</w:t>
      </w:r>
    </w:p>
    <w:p w14:paraId="7B0A262F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517"/>
        <w:gridCol w:w="1601"/>
        <w:gridCol w:w="758"/>
        <w:gridCol w:w="716"/>
        <w:gridCol w:w="1120"/>
        <w:gridCol w:w="2069"/>
      </w:tblGrid>
      <w:tr w:rsidR="008C65C4" w14:paraId="5D85F06F" w14:textId="77777777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7D5E7" w14:textId="2A8EBC96" w:rsidR="008C65C4" w:rsidRDefault="00000000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t</w:t>
            </w:r>
            <w:r w:rsidR="00B353A5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rainer</w:t>
            </w:r>
          </w:p>
        </w:tc>
      </w:tr>
      <w:tr w:rsidR="008C65C4" w14:paraId="74C91E63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5B347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ACA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078B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0B8E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18EF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5434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8C65C4" w14:paraId="5C0F025B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B17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781CA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E34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DB37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9ED0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5D3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C65C4" w14:paraId="2C5ECB2F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A49EE" w14:textId="265E93A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30661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885B0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919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75A59" w14:textId="5E3854E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1D1E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8C65C4" w14:paraId="627AB1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5A75C" w14:textId="1701C77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name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253B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30892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CA87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8F9B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809255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0957297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CE811" w14:textId="3B9ED0E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lname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F954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F0BCD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4A21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5ED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23C11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462C59D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DEE3DE" w14:textId="16967DCF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Login_i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89E7A" w14:textId="3FB3B83D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449EA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6B7C6" w14:textId="70851E50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4D14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CE93B" w14:textId="2F029D4B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login(PK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</w:t>
            </w:r>
          </w:p>
        </w:tc>
      </w:tr>
      <w:tr w:rsidR="008C65C4" w14:paraId="362907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086E5" w14:textId="5266EF0B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email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D297" w14:textId="5F745F98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2A4B3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25498E" w14:textId="11EC4DE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3C751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25CA5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</w:t>
            </w:r>
          </w:p>
        </w:tc>
      </w:tr>
      <w:tr w:rsidR="008C65C4" w14:paraId="654BC03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60086" w14:textId="1981228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contact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EFC16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297E9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E9E283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380E6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4D212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8C65C4" w14:paraId="6DF72B2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193F31" w14:textId="4832B2D6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address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9A0C66" w14:textId="6AC933CD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B353A5"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A7779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655AB" w14:textId="6CB3832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14C92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79E0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3E6817" w14:paraId="1B961F64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3FCB37" w14:textId="1F9B08DD" w:rsidR="003E6817" w:rsidRDefault="00B353A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63D89E" w14:textId="03729B0E" w:rsidR="003E6817" w:rsidRDefault="00B353A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7A04DC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192F22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20291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96A76" w14:textId="77777777" w:rsidR="003E6817" w:rsidRDefault="003E6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1D39C1EC" w14:textId="77777777" w:rsidR="002B15E4" w:rsidRDefault="002B15E4">
      <w:pPr>
        <w:keepNext/>
        <w:rPr>
          <w:rFonts w:ascii="Calibri" w:eastAsia="Calibri" w:hAnsi="Calibri" w:cs="Calibri"/>
          <w:b/>
          <w:sz w:val="26"/>
        </w:rPr>
      </w:pPr>
    </w:p>
    <w:p w14:paraId="5313B6CF" w14:textId="77777777" w:rsidR="006C4BD7" w:rsidRDefault="006C4BD7">
      <w:pPr>
        <w:keepNext/>
        <w:rPr>
          <w:rFonts w:ascii="Calibri" w:eastAsia="Calibri" w:hAnsi="Calibri" w:cs="Calibri"/>
          <w:b/>
          <w:sz w:val="26"/>
        </w:rPr>
      </w:pPr>
    </w:p>
    <w:p w14:paraId="11E1586D" w14:textId="77777777" w:rsidR="006C4BD7" w:rsidRDefault="006C4BD7">
      <w:pPr>
        <w:keepNext/>
        <w:rPr>
          <w:rFonts w:ascii="Calibri" w:eastAsia="Calibri" w:hAnsi="Calibri" w:cs="Calibri"/>
          <w:b/>
          <w:sz w:val="26"/>
        </w:rPr>
      </w:pPr>
    </w:p>
    <w:p w14:paraId="52F211EB" w14:textId="77777777" w:rsidR="006C4BD7" w:rsidRDefault="006C4BD7">
      <w:pPr>
        <w:keepNext/>
        <w:rPr>
          <w:rFonts w:ascii="Calibri" w:eastAsia="Calibri" w:hAnsi="Calibri" w:cs="Calibri"/>
          <w:b/>
          <w:sz w:val="26"/>
        </w:rPr>
      </w:pPr>
    </w:p>
    <w:p w14:paraId="4BD148A9" w14:textId="40B2762B" w:rsidR="008C65C4" w:rsidRDefault="00000000">
      <w:pPr>
        <w:keepNext/>
        <w:rPr>
          <w:rFonts w:ascii="Calibri" w:eastAsia="Calibri" w:hAnsi="Calibri" w:cs="Calibri"/>
          <w:b/>
          <w:color w:val="000000"/>
          <w:sz w:val="26"/>
        </w:rPr>
      </w:pPr>
      <w:r>
        <w:rPr>
          <w:rFonts w:ascii="Calibri" w:eastAsia="Calibri" w:hAnsi="Calibri" w:cs="Calibri"/>
          <w:b/>
          <w:sz w:val="26"/>
        </w:rPr>
        <w:t>4]</w:t>
      </w:r>
      <w:r>
        <w:rPr>
          <w:rFonts w:ascii="Calibri" w:eastAsia="Calibri" w:hAnsi="Calibri" w:cs="Calibri"/>
          <w:b/>
          <w:sz w:val="26"/>
        </w:rPr>
        <w:tab/>
      </w:r>
      <w:r w:rsidR="003346D6">
        <w:rPr>
          <w:rFonts w:ascii="Calibri" w:eastAsia="Calibri" w:hAnsi="Calibri" w:cs="Calibri"/>
          <w:b/>
          <w:color w:val="000000"/>
          <w:sz w:val="26"/>
          <w:lang w:val="en-IN"/>
        </w:rPr>
        <w:t>slot</w:t>
      </w:r>
    </w:p>
    <w:p w14:paraId="44E7C4B9" w14:textId="77777777" w:rsidR="003346D6" w:rsidRDefault="003346D6" w:rsidP="003346D6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028"/>
        <w:gridCol w:w="1052"/>
        <w:gridCol w:w="927"/>
        <w:gridCol w:w="875"/>
        <w:gridCol w:w="1369"/>
        <w:gridCol w:w="2530"/>
      </w:tblGrid>
      <w:tr w:rsidR="003346D6" w14:paraId="71C09837" w14:textId="77777777" w:rsidTr="004011F5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2D0CA" w14:textId="568D139F" w:rsidR="003346D6" w:rsidRDefault="003346D6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lot</w:t>
            </w:r>
          </w:p>
        </w:tc>
      </w:tr>
      <w:tr w:rsidR="003346D6" w14:paraId="0F0050DF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C7716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13946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EE156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76ED7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42829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A8FA" w14:textId="77777777" w:rsidR="003346D6" w:rsidRDefault="003346D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3346D6" w14:paraId="17755A45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B2A85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AE9F1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D69D1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1314C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CF731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3F0B0" w14:textId="77777777" w:rsidR="003346D6" w:rsidRDefault="003346D6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346D6" w14:paraId="130C5085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14C3BD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A5E5C1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6BEA83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095C7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EEC9A" w14:textId="321F04EE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7ACC8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3346D6" w14:paraId="37530BC0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79CC51" w14:textId="1B7B0C51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i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01CA4" w14:textId="289B38E2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7718E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C3458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80F30E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926D1" w14:textId="77777777" w:rsidR="003346D6" w:rsidRDefault="003346D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7012D75C" w14:textId="77777777" w:rsidR="008C65C4" w:rsidRDefault="008C65C4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1DDCD8CA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3C75744E" w14:textId="77777777" w:rsidR="008C65C4" w:rsidRDefault="008C65C4">
      <w:pPr>
        <w:rPr>
          <w:rFonts w:ascii="Calibri" w:eastAsia="Calibri" w:hAnsi="Calibri" w:cs="Calibri"/>
          <w:sz w:val="26"/>
        </w:rPr>
      </w:pPr>
    </w:p>
    <w:p w14:paraId="00FBB3A6" w14:textId="1A817DC1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5]</w:t>
      </w:r>
      <w:r>
        <w:rPr>
          <w:rFonts w:ascii="Calibri" w:eastAsia="Calibri" w:hAnsi="Calibri" w:cs="Calibri"/>
          <w:b/>
          <w:sz w:val="26"/>
        </w:rPr>
        <w:tab/>
      </w:r>
      <w:r w:rsidR="00F8113D">
        <w:rPr>
          <w:rFonts w:ascii="Calibri" w:eastAsia="Calibri" w:hAnsi="Calibri" w:cs="Calibri"/>
          <w:b/>
          <w:sz w:val="26"/>
          <w:lang w:val="en-IN"/>
        </w:rPr>
        <w:t>membership</w:t>
      </w:r>
    </w:p>
    <w:p w14:paraId="74C20E21" w14:textId="77777777" w:rsidR="00F8113D" w:rsidRDefault="00F8113D" w:rsidP="00F8113D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350"/>
        <w:gridCol w:w="1621"/>
        <w:gridCol w:w="782"/>
        <w:gridCol w:w="738"/>
        <w:gridCol w:w="1155"/>
        <w:gridCol w:w="2135"/>
      </w:tblGrid>
      <w:tr w:rsidR="00F8113D" w14:paraId="7E886257" w14:textId="77777777" w:rsidTr="004011F5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A510F5" w14:textId="5CDF9E4F" w:rsidR="00F8113D" w:rsidRDefault="00F8113D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mbership</w:t>
            </w:r>
          </w:p>
        </w:tc>
      </w:tr>
      <w:tr w:rsidR="00F8113D" w14:paraId="49A72F8C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8D8E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0546E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3E39E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FEE5A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7D741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98319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F8113D" w14:paraId="6104FE91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7FA0F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0D003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8F6A2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A5BC6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F9A3D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CF1CD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113D" w14:paraId="3D8F8FDA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6EA41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57077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86F8E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C6AD6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B5BD2" w14:textId="6E5173FA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E7D74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F8113D" w14:paraId="3BDDAEC2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E6753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a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1EBFC8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03352" w14:textId="7220F4CE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YES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BE90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7451C2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716934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F8113D" w14:paraId="0F8CB2BD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9BF81" w14:textId="3EF0D473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ase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46B31" w14:textId="5BCF40CB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0FA89" w14:textId="6E949E74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83B67" w14:textId="77777777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ABABE4" w14:textId="3E46B366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42FD" w14:textId="77777777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F8113D" w14:paraId="139A8D07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824C2" w14:textId="0B98B510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0C4E" w14:textId="1D1BED19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FE067" w14:textId="2A275E56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0C7FA" w14:textId="77777777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4A5A0" w14:textId="47C0B4FB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2C2DE" w14:textId="77777777" w:rsidR="00F8113D" w:rsidRDefault="00F8113D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741A4530" w14:textId="77777777" w:rsidR="008C65C4" w:rsidRDefault="008C65C4">
      <w:pPr>
        <w:rPr>
          <w:sz w:val="36"/>
        </w:rPr>
      </w:pPr>
    </w:p>
    <w:p w14:paraId="2EDD28DE" w14:textId="7EE88F51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6]</w:t>
      </w:r>
      <w:r>
        <w:rPr>
          <w:rFonts w:ascii="Calibri" w:eastAsia="Calibri" w:hAnsi="Calibri" w:cs="Calibri"/>
          <w:b/>
          <w:sz w:val="26"/>
        </w:rPr>
        <w:tab/>
      </w:r>
      <w:r w:rsidR="00F8113D">
        <w:rPr>
          <w:rFonts w:ascii="Calibri" w:eastAsia="Calibri" w:hAnsi="Calibri" w:cs="Calibri"/>
          <w:b/>
          <w:sz w:val="26"/>
          <w:lang w:val="en-IN"/>
        </w:rPr>
        <w:t>mealtype</w:t>
      </w:r>
    </w:p>
    <w:p w14:paraId="389765C3" w14:textId="77777777" w:rsidR="00F8113D" w:rsidRDefault="00F8113D" w:rsidP="00F8113D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770" w:type="dxa"/>
        <w:tblInd w:w="93" w:type="dxa"/>
        <w:tblLook w:val="04A0" w:firstRow="1" w:lastRow="0" w:firstColumn="1" w:lastColumn="0" w:noHBand="0" w:noVBand="1"/>
      </w:tblPr>
      <w:tblGrid>
        <w:gridCol w:w="1013"/>
        <w:gridCol w:w="1730"/>
        <w:gridCol w:w="819"/>
        <w:gridCol w:w="773"/>
        <w:gridCol w:w="1210"/>
        <w:gridCol w:w="2236"/>
      </w:tblGrid>
      <w:tr w:rsidR="00F8113D" w14:paraId="461ACC70" w14:textId="77777777" w:rsidTr="004011F5">
        <w:trPr>
          <w:trHeight w:val="300"/>
        </w:trPr>
        <w:tc>
          <w:tcPr>
            <w:tcW w:w="7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27BA17" w14:textId="18D7D6BF" w:rsidR="00F8113D" w:rsidRDefault="00F8113D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ltype</w:t>
            </w:r>
          </w:p>
        </w:tc>
      </w:tr>
      <w:tr w:rsidR="00F8113D" w14:paraId="0232BEBC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B47D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5E40B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A6286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27112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87078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F7686" w14:textId="77777777" w:rsidR="00F8113D" w:rsidRDefault="00F8113D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F8113D" w14:paraId="35E8B5D7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BF3C8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4366B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893E3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E76C1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EBDBB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16CD3" w14:textId="77777777" w:rsidR="00F8113D" w:rsidRDefault="00F8113D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113D" w14:paraId="49D4066F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4D51E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C0BBD6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2D5B7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D8035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C49F7" w14:textId="45DB34F5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E8B54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F8113D" w14:paraId="5E8BF12F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79FE5" w14:textId="17D849F2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8E10A6" w14:textId="33A41B48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17ED4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B72A4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9DF6F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3D87B5" w14:textId="77777777" w:rsidR="00F8113D" w:rsidRDefault="00F8113D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7C5DE141" w14:textId="77777777" w:rsidR="00F8113D" w:rsidRDefault="00F8113D">
      <w:pPr>
        <w:keepNext/>
        <w:rPr>
          <w:rFonts w:ascii="Calibri" w:eastAsia="Calibri" w:hAnsi="Calibri" w:cs="Calibri"/>
          <w:b/>
          <w:sz w:val="26"/>
        </w:rPr>
      </w:pPr>
    </w:p>
    <w:p w14:paraId="2ACE52D5" w14:textId="3CF2E6F7" w:rsidR="008C65C4" w:rsidRDefault="008C65C4">
      <w:pPr>
        <w:rPr>
          <w:sz w:val="36"/>
        </w:rPr>
      </w:pPr>
    </w:p>
    <w:p w14:paraId="484C827B" w14:textId="16138243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7]</w:t>
      </w:r>
      <w:r>
        <w:rPr>
          <w:rFonts w:ascii="Calibri" w:eastAsia="Calibri" w:hAnsi="Calibri" w:cs="Calibri"/>
          <w:b/>
          <w:sz w:val="26"/>
        </w:rPr>
        <w:tab/>
      </w:r>
      <w:r w:rsidR="00F8113D">
        <w:rPr>
          <w:rFonts w:ascii="Calibri" w:eastAsia="Calibri" w:hAnsi="Calibri" w:cs="Calibri"/>
          <w:b/>
          <w:sz w:val="26"/>
          <w:lang w:val="en-IN"/>
        </w:rPr>
        <w:t>goal</w:t>
      </w:r>
    </w:p>
    <w:p w14:paraId="3A367F00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994"/>
        <w:gridCol w:w="1699"/>
        <w:gridCol w:w="805"/>
        <w:gridCol w:w="759"/>
        <w:gridCol w:w="1188"/>
        <w:gridCol w:w="2196"/>
      </w:tblGrid>
      <w:tr w:rsidR="008C65C4" w14:paraId="0A0A853A" w14:textId="77777777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3066E" w14:textId="6CA079BC" w:rsidR="008C65C4" w:rsidRDefault="00F8113D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al</w:t>
            </w:r>
          </w:p>
        </w:tc>
      </w:tr>
      <w:tr w:rsidR="00F8113D" w14:paraId="21385F09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BEB0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13DC2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AEA7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16013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8879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3866A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F8113D" w14:paraId="23A35E52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9D8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24C4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488B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DE7A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C4E87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D639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113D" w14:paraId="35B89A2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632ED" w14:textId="2ECA5FD8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F8113D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C7E58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7E46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12864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74956" w14:textId="058B6DA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852A6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F8113D" w14:paraId="1DC9374D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F3AEB" w14:textId="3108694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F8113D">
              <w:rPr>
                <w:rFonts w:ascii="Calibri" w:eastAsia="SimSun" w:hAnsi="Calibri" w:cs="Calibri"/>
                <w:color w:val="000000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83EDF0" w14:textId="0B5BDC2B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F8113D"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BDC3C" w14:textId="33E4607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F8113D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CF803" w14:textId="7D10CB5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35BA3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F602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</w:tbl>
    <w:p w14:paraId="4B5B4B2E" w14:textId="77777777" w:rsidR="008C65C4" w:rsidRDefault="008C65C4">
      <w:pPr>
        <w:rPr>
          <w:sz w:val="36"/>
        </w:rPr>
      </w:pPr>
    </w:p>
    <w:p w14:paraId="0860051F" w14:textId="77777777" w:rsidR="003E6817" w:rsidRDefault="003E6817">
      <w:pPr>
        <w:rPr>
          <w:sz w:val="36"/>
        </w:rPr>
      </w:pPr>
    </w:p>
    <w:p w14:paraId="270608C0" w14:textId="77777777" w:rsidR="006C4BD7" w:rsidRDefault="006C4BD7">
      <w:pPr>
        <w:rPr>
          <w:sz w:val="36"/>
        </w:rPr>
      </w:pPr>
    </w:p>
    <w:p w14:paraId="66B12ED5" w14:textId="21B1171E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8]</w:t>
      </w:r>
      <w:r>
        <w:rPr>
          <w:rFonts w:ascii="Calibri" w:eastAsia="Calibri" w:hAnsi="Calibri" w:cs="Calibri"/>
          <w:b/>
          <w:sz w:val="26"/>
        </w:rPr>
        <w:tab/>
      </w:r>
      <w:r w:rsidR="00127817">
        <w:rPr>
          <w:rFonts w:ascii="Calibri" w:eastAsia="Calibri" w:hAnsi="Calibri" w:cs="Calibri"/>
          <w:b/>
          <w:sz w:val="26"/>
          <w:lang w:val="en-IN"/>
        </w:rPr>
        <w:t>exercise</w:t>
      </w:r>
      <w:r>
        <w:rPr>
          <w:rFonts w:ascii="Calibri" w:eastAsia="Calibri" w:hAnsi="Calibri" w:cs="Calibri"/>
          <w:b/>
          <w:sz w:val="26"/>
          <w:lang w:val="en-IN"/>
        </w:rPr>
        <w:t xml:space="preserve"> 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365DFF15" w14:textId="77777777" w:rsidR="006C4BD7" w:rsidRDefault="006C4BD7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581"/>
        <w:gridCol w:w="1845"/>
        <w:gridCol w:w="778"/>
        <w:gridCol w:w="735"/>
        <w:gridCol w:w="1150"/>
        <w:gridCol w:w="2125"/>
      </w:tblGrid>
      <w:tr w:rsidR="008C65C4" w14:paraId="6275FBD5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E808A" w14:textId="08792475" w:rsidR="008C65C4" w:rsidRDefault="006C4BD7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ercise</w:t>
            </w:r>
          </w:p>
        </w:tc>
      </w:tr>
      <w:tr w:rsidR="00127817" w14:paraId="37A93E4A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0214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A217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2A9E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DB63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3DBAF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868A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127817" w14:paraId="0BC56C4D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774C5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7AC3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797F9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DEFF2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ACB23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FEEB4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27817" w14:paraId="76F5446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871A8" w14:textId="30335DF6" w:rsidR="008C65C4" w:rsidRDefault="00127817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D0FE7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7CA8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1DDC3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53C35" w14:textId="50FA608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3AA32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127817" w14:paraId="20B4F40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E60EA" w14:textId="7C8C656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am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8B2B8" w14:textId="0A3D8326" w:rsidR="008C65C4" w:rsidRDefault="00127817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45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D2225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3D575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10D88D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0540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127817" w14:paraId="380D0130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0275B3" w14:textId="535D55B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reps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A46F7" w14:textId="2BC14135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3163FF" w14:textId="7C5A718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6078D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EC84DD" w14:textId="7289150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10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1E78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127817" w14:paraId="2A2882E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356AB" w14:textId="57179EE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equipment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0BBDB" w14:textId="095411C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255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3A351" w14:textId="76E6967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DD1D56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B4DF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AA37B8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127817" w14:paraId="74F4C58B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1E773" w14:textId="7939FD70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description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890E53" w14:textId="1E666F58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Varchar(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255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F7878D" w14:textId="02ED15D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1820A9" w14:textId="474FE85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9D7B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C5B671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D4B640C" w14:textId="77777777" w:rsidR="008C65C4" w:rsidRDefault="008C65C4">
      <w:pPr>
        <w:rPr>
          <w:sz w:val="36"/>
        </w:rPr>
      </w:pPr>
    </w:p>
    <w:p w14:paraId="004A18A0" w14:textId="501514E6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9]</w:t>
      </w:r>
      <w:r>
        <w:rPr>
          <w:rFonts w:ascii="Calibri" w:eastAsia="Calibri" w:hAnsi="Calibri" w:cs="Calibri"/>
          <w:b/>
          <w:sz w:val="26"/>
        </w:rPr>
        <w:tab/>
      </w:r>
      <w:r w:rsidR="00127817">
        <w:rPr>
          <w:rFonts w:ascii="Calibri" w:eastAsia="Calibri" w:hAnsi="Calibri" w:cs="Calibri"/>
          <w:b/>
          <w:sz w:val="26"/>
          <w:lang w:val="en-IN"/>
        </w:rPr>
        <w:t>dietitian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359F53C5" w14:textId="77777777" w:rsidR="008C65C4" w:rsidRDefault="008C65C4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1551"/>
        <w:gridCol w:w="1703"/>
        <w:gridCol w:w="806"/>
        <w:gridCol w:w="761"/>
        <w:gridCol w:w="1191"/>
        <w:gridCol w:w="2201"/>
      </w:tblGrid>
      <w:tr w:rsidR="008C65C4" w14:paraId="686DA132" w14:textId="77777777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D7566" w14:textId="0F4A2EBF" w:rsidR="008C65C4" w:rsidRDefault="006C4BD7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titian</w:t>
            </w:r>
          </w:p>
        </w:tc>
      </w:tr>
      <w:tr w:rsidR="006F434B" w14:paraId="51D3B8C6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DDE8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E689D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00FC5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9F65E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D7360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01433" w14:textId="77777777" w:rsidR="008C65C4" w:rsidRDefault="00000000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6F434B" w14:paraId="1E73AAF6" w14:textId="77777777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4726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49CAD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B5D7B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2036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7A00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4FA8" w14:textId="77777777" w:rsidR="008C65C4" w:rsidRDefault="008C65C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434B" w14:paraId="4EB06BF7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26B6B" w14:textId="51CB17C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d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FCFB8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0BC9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05C66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AA05" w14:textId="1E09CC1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284A20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6F434B" w14:paraId="77401C63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2AC15D" w14:textId="1E831BA2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Login_id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48F66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22DE82" w14:textId="4FCAA053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F076E" w14:textId="1672CD7C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CD782" w14:textId="1754639E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347A2F" w14:textId="4FF18A23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>l</w:t>
            </w:r>
            <w:r w:rsidR="00A270BE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ogin(PK)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</w:t>
            </w:r>
          </w:p>
        </w:tc>
      </w:tr>
      <w:tr w:rsidR="006F434B" w14:paraId="221EB9C2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8DEE75" w14:textId="2B882B1D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fnam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1FF4E" w14:textId="04962558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C3678" w14:textId="142571B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B2590E" w14:textId="6CEFB640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0F688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993FA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6F434B" w14:paraId="3C594F1E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1C73" w14:textId="659A8C86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lname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551A81" w14:textId="6A5CA0E5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Varchar(45)  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69F95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4CD01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969D8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E4C14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6F434B" w14:paraId="7380E1F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D000D" w14:textId="516BE26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127817">
              <w:rPr>
                <w:rFonts w:ascii="Calibri" w:eastAsia="SimSun" w:hAnsi="Calibri" w:cs="Calibri"/>
                <w:color w:val="000000"/>
                <w:lang w:eastAsia="zh-CN" w:bidi="ar"/>
              </w:rPr>
              <w:t>email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37CE83" w14:textId="7E9565B4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Varchar(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A3EA0" w14:textId="3102BEF1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F434B"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3B18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4DFAF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1FDB" w14:textId="77777777" w:rsidR="008C65C4" w:rsidRDefault="00000000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127817" w14:paraId="52617D85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F869E" w14:textId="587E1535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C085B" w14:textId="446B958A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Varchar(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9644D" w14:textId="04B1CEDB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99E42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94456" w14:textId="090D2EDB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AF6279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127817" w14:paraId="55896849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B0C281" w14:textId="6E837FC4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2A0FC" w14:textId="6E549F61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Varchar(45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6C062" w14:textId="5441B1FE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F4B77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4EE23C" w14:textId="67A9D727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49CEA5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127817" w14:paraId="58F74A9A" w14:textId="7777777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FF1F6" w14:textId="0515D8E5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26B52" w14:textId="5D2CFE6E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1BF37E" w14:textId="77564D97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590649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2EC5F" w14:textId="68DFB151" w:rsidR="00127817" w:rsidRDefault="006F434B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2C7C9" w14:textId="77777777" w:rsidR="00127817" w:rsidRDefault="00127817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32696632" w14:textId="77777777" w:rsidR="008C65C4" w:rsidRDefault="008C65C4">
      <w:pPr>
        <w:rPr>
          <w:sz w:val="36"/>
        </w:rPr>
      </w:pPr>
    </w:p>
    <w:p w14:paraId="10825F1D" w14:textId="3F8FDCB9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0]</w:t>
      </w:r>
      <w:r>
        <w:rPr>
          <w:rFonts w:ascii="Calibri" w:eastAsia="Calibri" w:hAnsi="Calibri" w:cs="Calibri"/>
          <w:b/>
          <w:sz w:val="26"/>
        </w:rPr>
        <w:tab/>
      </w:r>
      <w:r w:rsidR="006F434B">
        <w:rPr>
          <w:rFonts w:ascii="Calibri" w:eastAsia="Calibri" w:hAnsi="Calibri" w:cs="Calibri"/>
          <w:b/>
          <w:sz w:val="26"/>
          <w:lang w:val="en-IN"/>
        </w:rPr>
        <w:t>diet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1921C80A" w14:textId="77777777" w:rsidR="000C5F16" w:rsidRDefault="000C5F16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571"/>
        <w:gridCol w:w="1739"/>
        <w:gridCol w:w="704"/>
        <w:gridCol w:w="665"/>
        <w:gridCol w:w="1040"/>
        <w:gridCol w:w="1922"/>
      </w:tblGrid>
      <w:tr w:rsidR="000C5F16" w14:paraId="7FEB8213" w14:textId="77777777" w:rsidTr="004011F5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C77BF8" w14:textId="2091ABC8" w:rsidR="000C5F16" w:rsidRDefault="000C5F16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et</w:t>
            </w:r>
          </w:p>
        </w:tc>
      </w:tr>
      <w:tr w:rsidR="000C5F16" w14:paraId="349571BE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20D2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D85B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DDA26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6BB66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FF87E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CDBB5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0C5F16" w14:paraId="623DF7FA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94855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8DB92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C18B9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633F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5536A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DAFCC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5F16" w14:paraId="2A84225D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5F2DF9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3A8D6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0EB7E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6FAC4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F21AD" w14:textId="30570CF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B8FB1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0C5F16" w14:paraId="21965E92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2711F1" w14:textId="6C3AAF32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ealtyp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82152" w14:textId="5C406B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3074D" w14:textId="2FD349DD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BFDE0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7393D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BC236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0C5F16" w14:paraId="3DECBF2C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18E03" w14:textId="124B26E5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oal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D1DD76" w14:textId="739BF286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29BF92" w14:textId="4CB7794F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73DBA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7BB72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DEEB10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0C5F16" w14:paraId="5F98E7B8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98145" w14:textId="38A26DD9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01036B" w14:textId="263CEE8F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Varchar(10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ECE10E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2D756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8BE4D1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61963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7274AAC0" w14:textId="77777777" w:rsidR="000C5F16" w:rsidRDefault="000C5F16">
      <w:pPr>
        <w:keepNext/>
        <w:rPr>
          <w:rFonts w:ascii="Calibri" w:eastAsia="Calibri" w:hAnsi="Calibri" w:cs="Calibri"/>
          <w:b/>
          <w:sz w:val="26"/>
        </w:rPr>
      </w:pPr>
    </w:p>
    <w:p w14:paraId="78150015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58B11772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1CDD46F5" w14:textId="77777777" w:rsidR="008C65C4" w:rsidRDefault="008C65C4">
      <w:pPr>
        <w:pStyle w:val="BodyText"/>
        <w:spacing w:before="8"/>
        <w:rPr>
          <w:b/>
          <w:sz w:val="20"/>
        </w:rPr>
      </w:pPr>
    </w:p>
    <w:p w14:paraId="4BE8CAB7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20B39BB4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4AB2615E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2AD8AF4F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4674D185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514C213D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5FA72C3D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0F92A2A4" w14:textId="77777777" w:rsidR="006C4BD7" w:rsidRDefault="006C4BD7">
      <w:pPr>
        <w:pStyle w:val="BodyText"/>
        <w:spacing w:before="8"/>
        <w:rPr>
          <w:b/>
          <w:sz w:val="20"/>
        </w:rPr>
      </w:pPr>
    </w:p>
    <w:p w14:paraId="6FF7F6F9" w14:textId="1D238EB4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lastRenderedPageBreak/>
        <w:t>1</w:t>
      </w:r>
      <w:r>
        <w:rPr>
          <w:rFonts w:ascii="Calibri" w:eastAsia="Calibri" w:hAnsi="Calibri" w:cs="Calibri"/>
          <w:b/>
          <w:sz w:val="26"/>
        </w:rPr>
        <w:t>1]</w:t>
      </w:r>
      <w:r>
        <w:rPr>
          <w:rFonts w:ascii="Calibri" w:eastAsia="Calibri" w:hAnsi="Calibri" w:cs="Calibri"/>
          <w:b/>
          <w:sz w:val="26"/>
        </w:rPr>
        <w:tab/>
      </w:r>
      <w:r w:rsidR="000C5F16">
        <w:rPr>
          <w:rFonts w:ascii="Calibri" w:eastAsia="Calibri" w:hAnsi="Calibri" w:cs="Calibri"/>
          <w:b/>
          <w:sz w:val="26"/>
          <w:lang w:val="en-IN"/>
        </w:rPr>
        <w:t>workout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76F7AE05" w14:textId="77777777" w:rsidR="008C65C4" w:rsidRDefault="008C65C4">
      <w:pPr>
        <w:spacing w:line="276" w:lineRule="auto"/>
        <w:jc w:val="both"/>
        <w:rPr>
          <w:sz w:val="24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619"/>
        <w:gridCol w:w="1131"/>
        <w:gridCol w:w="795"/>
        <w:gridCol w:w="751"/>
        <w:gridCol w:w="1174"/>
        <w:gridCol w:w="2171"/>
      </w:tblGrid>
      <w:tr w:rsidR="000C5F16" w14:paraId="06BD5C5C" w14:textId="77777777" w:rsidTr="004011F5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B0A0D" w14:textId="38E3A168" w:rsidR="000C5F16" w:rsidRDefault="000C5F16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orkout</w:t>
            </w:r>
          </w:p>
        </w:tc>
      </w:tr>
      <w:tr w:rsidR="000C5F16" w14:paraId="74B78AE7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DB6A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2882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C324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B1399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8E0E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56EC7" w14:textId="77777777" w:rsidR="000C5F16" w:rsidRDefault="000C5F16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0C5F16" w14:paraId="360D921C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AC1D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FB977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AD768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68E11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5017B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6CDB0" w14:textId="77777777" w:rsidR="000C5F16" w:rsidRDefault="000C5F16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5F16" w14:paraId="6F08BE41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B065A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F7DCA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299915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28747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CA807" w14:textId="45E6A674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6EA55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0C5F16" w14:paraId="1ED929E2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7BBB9" w14:textId="5C7AD93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goal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988A4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ABCCA7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D6EAAC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5B7AE" w14:textId="5B4D774D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456F7" w14:textId="77777777" w:rsidR="000C5F16" w:rsidRDefault="000C5F16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0C5F16" w14:paraId="0CF382B3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288903" w14:textId="1464436E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ercis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CFDA0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3AAC2F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EC3E60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9E4D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2B702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0C5F16" w14:paraId="39DFE37D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7C417" w14:textId="3EF628A6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r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A8F42" w14:textId="1FDC41BC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695D8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2F4227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9C555" w14:textId="4697FFBC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E42EAF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0C5F16" w14:paraId="53AEB85A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9BEA1" w14:textId="59DE3FF4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alo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309C5" w14:textId="680D24E6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A97F8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4D0EC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CFC0AE" w14:textId="48C73192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1FAFF9" w14:textId="77777777" w:rsidR="000C5F16" w:rsidRDefault="000C5F16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50967C9C" w14:textId="77777777" w:rsidR="008C65C4" w:rsidRDefault="008C65C4">
      <w:pPr>
        <w:spacing w:line="276" w:lineRule="auto"/>
        <w:jc w:val="both"/>
        <w:rPr>
          <w:sz w:val="24"/>
        </w:rPr>
      </w:pPr>
    </w:p>
    <w:p w14:paraId="383747EF" w14:textId="77777777" w:rsidR="008C65C4" w:rsidRDefault="008C65C4">
      <w:pPr>
        <w:spacing w:line="276" w:lineRule="auto"/>
        <w:jc w:val="both"/>
        <w:rPr>
          <w:sz w:val="24"/>
        </w:rPr>
      </w:pPr>
    </w:p>
    <w:p w14:paraId="3BCF7ECE" w14:textId="77777777" w:rsidR="008C65C4" w:rsidRDefault="008C65C4">
      <w:pPr>
        <w:spacing w:line="276" w:lineRule="auto"/>
        <w:jc w:val="both"/>
        <w:rPr>
          <w:sz w:val="24"/>
        </w:rPr>
      </w:pPr>
    </w:p>
    <w:p w14:paraId="22407CA7" w14:textId="77777777" w:rsidR="002B15E4" w:rsidRDefault="002B15E4">
      <w:pPr>
        <w:spacing w:line="276" w:lineRule="auto"/>
        <w:jc w:val="both"/>
        <w:rPr>
          <w:sz w:val="24"/>
        </w:rPr>
      </w:pPr>
    </w:p>
    <w:p w14:paraId="1EFAE803" w14:textId="77777777" w:rsidR="002B15E4" w:rsidRDefault="002B15E4">
      <w:pPr>
        <w:spacing w:line="276" w:lineRule="auto"/>
        <w:jc w:val="both"/>
        <w:rPr>
          <w:sz w:val="24"/>
        </w:rPr>
      </w:pPr>
    </w:p>
    <w:p w14:paraId="1AA390A9" w14:textId="77777777" w:rsidR="002B15E4" w:rsidRDefault="002B15E4">
      <w:pPr>
        <w:spacing w:line="276" w:lineRule="auto"/>
        <w:jc w:val="both"/>
        <w:rPr>
          <w:sz w:val="24"/>
        </w:rPr>
      </w:pPr>
    </w:p>
    <w:p w14:paraId="0FF16782" w14:textId="77777777" w:rsidR="002B15E4" w:rsidRDefault="002B15E4">
      <w:pPr>
        <w:spacing w:line="276" w:lineRule="auto"/>
        <w:jc w:val="both"/>
        <w:rPr>
          <w:sz w:val="24"/>
        </w:rPr>
      </w:pPr>
    </w:p>
    <w:p w14:paraId="3B1C9DF9" w14:textId="10A2C632" w:rsidR="008C65C4" w:rsidRDefault="00000000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2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r w:rsidR="000C5F16">
        <w:rPr>
          <w:rFonts w:ascii="Calibri" w:eastAsia="Calibri" w:hAnsi="Calibri" w:cs="Calibri"/>
          <w:b/>
          <w:sz w:val="26"/>
          <w:lang w:val="en-IN"/>
        </w:rPr>
        <w:t>member</w:t>
      </w:r>
      <w:r>
        <w:rPr>
          <w:rFonts w:ascii="Calibri" w:eastAsia="Calibri" w:hAnsi="Calibri" w:cs="Calibri"/>
          <w:b/>
          <w:sz w:val="26"/>
        </w:rPr>
        <w:t xml:space="preserve"> table</w:t>
      </w:r>
    </w:p>
    <w:p w14:paraId="23E8AC4A" w14:textId="77777777" w:rsidR="000C5F16" w:rsidRDefault="000C5F16" w:rsidP="000C5F16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8205" w:type="dxa"/>
        <w:tblInd w:w="93" w:type="dxa"/>
        <w:tblLook w:val="04A0" w:firstRow="1" w:lastRow="0" w:firstColumn="1" w:lastColumn="0" w:noHBand="0" w:noVBand="1"/>
      </w:tblPr>
      <w:tblGrid>
        <w:gridCol w:w="2005"/>
        <w:gridCol w:w="1641"/>
        <w:gridCol w:w="710"/>
        <w:gridCol w:w="667"/>
        <w:gridCol w:w="1080"/>
        <w:gridCol w:w="2110"/>
      </w:tblGrid>
      <w:tr w:rsidR="000C5F16" w14:paraId="4BB5D76F" w14:textId="77777777" w:rsidTr="004011F5">
        <w:trPr>
          <w:trHeight w:val="300"/>
        </w:trPr>
        <w:tc>
          <w:tcPr>
            <w:tcW w:w="8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66322" w14:textId="7452F909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mber</w:t>
            </w:r>
          </w:p>
        </w:tc>
      </w:tr>
      <w:tr w:rsidR="00667EC1" w14:paraId="2A1BA6EE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68D20" w14:textId="45F58A86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iel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0C942" w14:textId="04390E71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yp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D180" w14:textId="3B5DF85F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0453" w14:textId="7FE6AF6A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Key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C269" w14:textId="08233449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efa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42352" w14:textId="21AFB710" w:rsidR="000C5F16" w:rsidRDefault="000C5F16" w:rsidP="00DB2A55">
            <w:pPr>
              <w:widowControl/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xtra</w:t>
            </w:r>
          </w:p>
        </w:tc>
      </w:tr>
      <w:tr w:rsidR="00667EC1" w14:paraId="27C13520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FBD66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1A9B9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91CD7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42D9D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9AC8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CADB8" w14:textId="77777777" w:rsidR="000C5F16" w:rsidRDefault="000C5F16" w:rsidP="00DB2A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7EC1" w14:paraId="568FEDF5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1FD8D4" w14:textId="63F405B3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CE0C70" w14:textId="3B1D6BAA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01334" w14:textId="1D85BFC2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ADAF19" w14:textId="1D8A3D4F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P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31990" w14:textId="5B5ECA67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88E17" w14:textId="164EAE50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uto_increment</w:t>
            </w:r>
          </w:p>
        </w:tc>
      </w:tr>
      <w:tr w:rsidR="00667EC1" w14:paraId="7E28366F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8B588" w14:textId="0DA07DD4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900F7" w14:textId="0728C787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6E669" w14:textId="427B2942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B22C73" w14:textId="09EAB10E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601D9C" w14:textId="0B972507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C9760" w14:textId="40744733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</w:tr>
      <w:tr w:rsidR="00667EC1" w14:paraId="3A3A0F52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D2F97" w14:textId="66652A6F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D7AA04" w14:textId="44025C01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24673" w14:textId="29905EF1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5924D" w14:textId="22970F75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7A7CCD" w14:textId="51A084BA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127C5F" w14:textId="1610A8D7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</w:tr>
      <w:tr w:rsidR="00667EC1" w14:paraId="3559D2BA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A8937" w14:textId="182A0EB5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EE74F" w14:textId="5C568A48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CA3DB" w14:textId="7F03CEE9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6E099" w14:textId="5025A9EB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337D4" w14:textId="71987994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1AF95" w14:textId="017D13B0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</w:tr>
      <w:tr w:rsidR="00667EC1" w14:paraId="1E5CA087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5FD1D" w14:textId="3668F039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gi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C2FAE" w14:textId="60CF366F" w:rsidR="000C5F16" w:rsidRDefault="00667EC1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E0080" w14:textId="1DB20412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6039E" w14:textId="724EDF73" w:rsidR="000C5F16" w:rsidRDefault="00DB2A55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65AB6D" w14:textId="56DF3BFB" w:rsidR="000C5F16" w:rsidRDefault="000C5F16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E4513" w14:textId="05E3A332" w:rsidR="000C5F16" w:rsidRDefault="00DB2A55" w:rsidP="00DB2A55">
            <w:pPr>
              <w:widowControl/>
              <w:jc w:val="center"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gin(PK)</w:t>
            </w:r>
          </w:p>
        </w:tc>
      </w:tr>
      <w:tr w:rsidR="000C5F16" w14:paraId="7CC5049C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71E7A" w14:textId="08F87049" w:rsidR="000C5F16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bloodgro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91A70" w14:textId="3DF8600F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83F04" w14:textId="7C89FA7C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6278A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79D9D" w14:textId="545B5B7C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690FE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0C5F16" w14:paraId="449B1A5D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ED88C" w14:textId="4FD18860" w:rsidR="000C5F16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D64E7F" w14:textId="3469AD08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E3D98" w14:textId="551FE3CC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DDD9CB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F9180B" w14:textId="4372E56C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C028F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0C5F16" w14:paraId="2990A1CC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F49A4" w14:textId="29D831AF" w:rsidR="000C5F16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8C29D" w14:textId="112D576E" w:rsidR="000C5F16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DED70D" w14:textId="65F6CB0F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CFBA5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AE66" w14:textId="47D8D90A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56781" w14:textId="77777777" w:rsidR="000C5F16" w:rsidRDefault="000C5F16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667EC1" w14:paraId="653FBFA7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9CFC22" w14:textId="650B1F42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1B138" w14:textId="6794C5E1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787766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97DE4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F54A3" w14:textId="76BB23E1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 w:rsidRPr="00667EC1"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4EF5FC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667EC1" w14:paraId="1F2459A5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6407D" w14:textId="045C6714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4B5B4" w14:textId="443384C9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Varchar(4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1BA05F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41828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F807C" w14:textId="67EB12F3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0F99B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667EC1" w14:paraId="67ACE870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5D921" w14:textId="4042E652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oal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7C94B" w14:textId="1B247D74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1F0EC" w14:textId="071B8DD5" w:rsidR="00667EC1" w:rsidRDefault="00D716CF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449428" w14:textId="6858A8ED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4AE34" w14:textId="618A9CCC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BDB67" w14:textId="06D6A622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goal(PK)</w:t>
            </w:r>
          </w:p>
        </w:tc>
      </w:tr>
      <w:tr w:rsidR="00667EC1" w14:paraId="3F72176B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CF675" w14:textId="1DAE231D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7CECE" w14:textId="28D4BB1A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588AF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95EDE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693473" w14:textId="3C85E3AE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E1CC2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667EC1" w14:paraId="692659BD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D712BF" w14:textId="777C635F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ain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F72DF0" w14:textId="65170CCC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A101A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388CF7" w14:textId="2BDCFBCA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49933" w14:textId="0295FB25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F61F94" w14:textId="3461B7CC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trainer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(PK)</w:t>
            </w:r>
          </w:p>
        </w:tc>
      </w:tr>
      <w:tr w:rsidR="00667EC1" w14:paraId="68E972A7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C76D2" w14:textId="4ED065F9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etitian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F70199" w14:textId="441F8EBF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523F9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1D5AF" w14:textId="397D65A6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AF6654" w14:textId="2BE4EFC1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F5707E" w14:textId="4F69799F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ietitian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(PK)</w:t>
            </w:r>
          </w:p>
        </w:tc>
      </w:tr>
      <w:tr w:rsidR="00667EC1" w14:paraId="30F28F71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E8479" w14:textId="08CE97FB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mbership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D1078" w14:textId="08F947C3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4D7E79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9A840" w14:textId="3D3E898A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84CE1" w14:textId="78A93BFE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A4554" w14:textId="0F8C8EA6" w:rsidR="00667EC1" w:rsidRDefault="00DB2A55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membership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(PK)</w:t>
            </w:r>
          </w:p>
        </w:tc>
      </w:tr>
      <w:tr w:rsidR="00667EC1" w14:paraId="6BB55D66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7D878" w14:textId="0F6F67E0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85528" w14:textId="324C97BD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teTime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77FAD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49E6C3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6C71E" w14:textId="3FF0C5BB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B1A28A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667EC1" w14:paraId="75BB1B1B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3C2E82" w14:textId="12DE6A1B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end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D1182E" w14:textId="1131122B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DateTime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9665E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8ECD4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26233" w14:textId="7999591C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E088F" w14:textId="77777777" w:rsidR="00667EC1" w:rsidRDefault="00667EC1" w:rsidP="00DB2A55">
            <w:pPr>
              <w:widowControl/>
              <w:jc w:val="center"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6303CD52" w14:textId="77777777" w:rsidR="000C5F16" w:rsidRDefault="000C5F16">
      <w:pPr>
        <w:keepNext/>
        <w:rPr>
          <w:rFonts w:ascii="Calibri" w:eastAsia="Calibri" w:hAnsi="Calibri" w:cs="Calibri"/>
          <w:b/>
          <w:sz w:val="26"/>
        </w:rPr>
      </w:pPr>
    </w:p>
    <w:p w14:paraId="5A9C9F39" w14:textId="77777777" w:rsidR="006C4BD7" w:rsidRDefault="006C4BD7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35E016CB" w14:textId="77777777" w:rsidR="006C4BD7" w:rsidRDefault="006C4BD7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09DECA7C" w14:textId="77777777" w:rsidR="006C4BD7" w:rsidRDefault="006C4BD7">
      <w:pPr>
        <w:keepNext/>
        <w:rPr>
          <w:rFonts w:ascii="Calibri" w:eastAsia="Calibri" w:hAnsi="Calibri" w:cs="Calibri"/>
          <w:b/>
          <w:sz w:val="26"/>
          <w:lang w:val="en-IN"/>
        </w:rPr>
      </w:pPr>
    </w:p>
    <w:p w14:paraId="04D6DF47" w14:textId="6D49737B" w:rsidR="00D716CF" w:rsidRDefault="00D716CF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3</w:t>
      </w:r>
      <w:r>
        <w:rPr>
          <w:rFonts w:ascii="Calibri" w:eastAsia="Calibri" w:hAnsi="Calibri" w:cs="Calibri"/>
          <w:b/>
          <w:sz w:val="26"/>
        </w:rPr>
        <w:t xml:space="preserve">] tracking table </w:t>
      </w:r>
    </w:p>
    <w:p w14:paraId="66BDAA30" w14:textId="77777777" w:rsidR="00D716CF" w:rsidRDefault="00D716CF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706"/>
        <w:gridCol w:w="912"/>
        <w:gridCol w:w="817"/>
        <w:gridCol w:w="771"/>
        <w:gridCol w:w="1206"/>
        <w:gridCol w:w="2229"/>
      </w:tblGrid>
      <w:tr w:rsidR="00D716CF" w14:paraId="5FD0D563" w14:textId="77777777" w:rsidTr="004011F5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81CAC" w14:textId="0D73BC20" w:rsidR="00D716CF" w:rsidRDefault="00D716CF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cking</w:t>
            </w:r>
          </w:p>
        </w:tc>
      </w:tr>
      <w:tr w:rsidR="00D716CF" w14:paraId="140A28C9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72E2C" w14:textId="53B5845C" w:rsidR="00D716CF" w:rsidRPr="00D716CF" w:rsidRDefault="00D716CF" w:rsidP="004011F5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34DCF" w14:textId="77777777" w:rsidR="00D716CF" w:rsidRDefault="00D716CF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F9C2" w14:textId="77777777" w:rsidR="00D716CF" w:rsidRDefault="00D716CF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64F1B" w14:textId="77777777" w:rsidR="00D716CF" w:rsidRDefault="00D716CF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5B187" w14:textId="77777777" w:rsidR="00D716CF" w:rsidRDefault="00D716CF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3F1E" w14:textId="77777777" w:rsidR="00D716CF" w:rsidRDefault="00D716CF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D716CF" w14:paraId="1C38815E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B540D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456EE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CAFF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346A5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9EFA5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B869F" w14:textId="77777777" w:rsidR="00D716CF" w:rsidRDefault="00D716CF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716CF" w14:paraId="47C56870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7B383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E838E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9A5B2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65F9B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E6ACA" w14:textId="31BC50DD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3AB0A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D716CF" w14:paraId="1256B029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4674D" w14:textId="5885D7C5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emb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BF448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1712A6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32F63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ADD4EF" w14:textId="2076F53F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ECB36" w14:textId="77777777" w:rsidR="00D716CF" w:rsidRDefault="00D716CF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D716CF" w14:paraId="66C20E4F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0CAB2" w14:textId="1AA2D2AF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5CD22C" w14:textId="2B0B21D6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7D513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613BE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031B3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1F530D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D716CF" w14:paraId="26DEBDC5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BDED1" w14:textId="09373FA2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C4BD7">
              <w:rPr>
                <w:rFonts w:ascii="Calibri" w:eastAsia="SimSun" w:hAnsi="Calibri" w:cs="Calibri"/>
                <w:color w:val="000000"/>
                <w:lang w:eastAsia="zh-CN" w:bidi="ar"/>
              </w:rPr>
              <w:t>w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orkou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FC3E8" w14:textId="3637E8C9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B55CC" w14:textId="45624B7B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F76DFF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37EEC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68C873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D716CF" w14:paraId="0F1A9E86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BEBD6" w14:textId="3B36FE6A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323D7" w14:textId="27C4A8C9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62EAAA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14378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5FF8E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99D75" w14:textId="77777777" w:rsidR="00D716CF" w:rsidRDefault="00D716CF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1A1C4D8F" w14:textId="77777777" w:rsidR="00D716CF" w:rsidRDefault="00D716CF">
      <w:pPr>
        <w:keepNext/>
        <w:rPr>
          <w:rFonts w:ascii="Calibri" w:eastAsia="Calibri" w:hAnsi="Calibri" w:cs="Calibri"/>
          <w:b/>
          <w:sz w:val="26"/>
        </w:rPr>
      </w:pPr>
    </w:p>
    <w:p w14:paraId="1F6F70AA" w14:textId="77777777" w:rsidR="00C95A21" w:rsidRDefault="00C95A21">
      <w:pPr>
        <w:keepNext/>
        <w:rPr>
          <w:rFonts w:ascii="Calibri" w:eastAsia="Calibri" w:hAnsi="Calibri" w:cs="Calibri"/>
          <w:b/>
          <w:sz w:val="26"/>
        </w:rPr>
      </w:pPr>
    </w:p>
    <w:p w14:paraId="34868721" w14:textId="57468643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4</w:t>
      </w:r>
      <w:r>
        <w:rPr>
          <w:rFonts w:ascii="Calibri" w:eastAsia="Calibri" w:hAnsi="Calibri" w:cs="Calibri"/>
          <w:b/>
          <w:sz w:val="26"/>
        </w:rPr>
        <w:t xml:space="preserve">] schedule table </w:t>
      </w:r>
    </w:p>
    <w:p w14:paraId="2CE30766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706"/>
        <w:gridCol w:w="912"/>
        <w:gridCol w:w="817"/>
        <w:gridCol w:w="771"/>
        <w:gridCol w:w="1206"/>
        <w:gridCol w:w="2229"/>
      </w:tblGrid>
      <w:tr w:rsidR="00C95A21" w14:paraId="3069CF35" w14:textId="77777777" w:rsidTr="004011F5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F9026" w14:textId="367AE4A5" w:rsidR="00C95A21" w:rsidRDefault="00C95A21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hedule</w:t>
            </w:r>
          </w:p>
        </w:tc>
      </w:tr>
      <w:tr w:rsidR="00C95A21" w14:paraId="10BCFBB6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EF014" w14:textId="77777777" w:rsidR="00C95A21" w:rsidRPr="00D716CF" w:rsidRDefault="00C95A21" w:rsidP="004011F5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D2894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A6C2A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45C27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164B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3F1B8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C95A21" w14:paraId="53A7C68E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11CC1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F553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8497F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84687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AE7D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0DE96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5A21" w14:paraId="05DA5DB4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919EA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4168D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41F252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9F820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0B046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766AA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C95A21" w14:paraId="4901122B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982FB" w14:textId="3ED74328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rain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2A0B1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B610C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6CC6C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D1484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8E39E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C95A21" w14:paraId="074388F6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2D96E" w14:textId="74A8629F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hi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C3AAF" w14:textId="60B4F3DD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6430BA" w14:textId="4AF0D3BE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E31A7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3A497" w14:textId="0539E6BC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BE154A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C95A21" w14:paraId="7BC93093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9E703" w14:textId="7D64DBB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  <w:r w:rsidR="006C4BD7">
              <w:rPr>
                <w:rFonts w:ascii="Calibri" w:eastAsia="SimSun" w:hAnsi="Calibri" w:cs="Calibri"/>
                <w:color w:val="000000"/>
                <w:lang w:eastAsia="zh-CN" w:bidi="ar"/>
              </w:rPr>
              <w:t>s</w:t>
            </w: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lo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5026EB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1F47E" w14:textId="2978F922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D4790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F2539" w14:textId="7CE5076F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73C13E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C95A21" w14:paraId="19D44B72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97B6C" w14:textId="09418FDE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emb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0E089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12BCD0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E2579F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8435B" w14:textId="04C71619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4CD6AC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C95A21" w14:paraId="2962E511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E981F" w14:textId="36F7605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E8412" w14:textId="67137E8B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DAA31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6D2D2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2A4E4" w14:textId="426AE0D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ACC088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4FCE0001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p w14:paraId="7DFB6F5A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p w14:paraId="68485115" w14:textId="32F29390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  <w:lang w:val="en-IN"/>
        </w:rPr>
        <w:t>1</w:t>
      </w:r>
      <w:r w:rsidR="006C4BD7">
        <w:rPr>
          <w:rFonts w:ascii="Calibri" w:eastAsia="Calibri" w:hAnsi="Calibri" w:cs="Calibri"/>
          <w:b/>
          <w:sz w:val="26"/>
          <w:lang w:val="en-IN"/>
        </w:rPr>
        <w:t>5</w:t>
      </w:r>
      <w:r>
        <w:rPr>
          <w:rFonts w:ascii="Calibri" w:eastAsia="Calibri" w:hAnsi="Calibri" w:cs="Calibri"/>
          <w:b/>
          <w:sz w:val="26"/>
        </w:rPr>
        <w:t xml:space="preserve">] payment table </w:t>
      </w:r>
    </w:p>
    <w:p w14:paraId="71ECB077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tbl>
      <w:tblPr>
        <w:tblW w:w="7635" w:type="dxa"/>
        <w:tblInd w:w="93" w:type="dxa"/>
        <w:tblLook w:val="04A0" w:firstRow="1" w:lastRow="0" w:firstColumn="1" w:lastColumn="0" w:noHBand="0" w:noVBand="1"/>
      </w:tblPr>
      <w:tblGrid>
        <w:gridCol w:w="1672"/>
        <w:gridCol w:w="1202"/>
        <w:gridCol w:w="625"/>
        <w:gridCol w:w="590"/>
        <w:gridCol w:w="2275"/>
        <w:gridCol w:w="1706"/>
      </w:tblGrid>
      <w:tr w:rsidR="00C95A21" w14:paraId="4BB1B222" w14:textId="77777777" w:rsidTr="004011F5">
        <w:trPr>
          <w:trHeight w:val="300"/>
        </w:trPr>
        <w:tc>
          <w:tcPr>
            <w:tcW w:w="76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DCCAC" w14:textId="2E2361F1" w:rsidR="00C95A21" w:rsidRDefault="00C95A21" w:rsidP="004011F5">
            <w:pPr>
              <w:widowControl/>
              <w:jc w:val="center"/>
              <w:textAlignment w:val="bottom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ment</w:t>
            </w:r>
          </w:p>
        </w:tc>
      </w:tr>
      <w:tr w:rsidR="00C95A21" w14:paraId="036F370C" w14:textId="77777777" w:rsidTr="004011F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B9F69" w14:textId="77777777" w:rsidR="00C95A21" w:rsidRPr="00D716CF" w:rsidRDefault="00C95A21" w:rsidP="004011F5">
            <w:pPr>
              <w:widowControl/>
              <w:textAlignment w:val="center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Field    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F6FEA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Type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525B9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ull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4E925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Key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12077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efault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7178D" w14:textId="77777777" w:rsidR="00C95A21" w:rsidRDefault="00C95A21" w:rsidP="004011F5">
            <w:pPr>
              <w:widowControl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Extra          </w:t>
            </w:r>
          </w:p>
        </w:tc>
      </w:tr>
      <w:tr w:rsidR="00C95A21" w14:paraId="3DBCB011" w14:textId="77777777" w:rsidTr="004011F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F8207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28FF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DB266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1E552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754C7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35E7" w14:textId="77777777" w:rsidR="00C95A21" w:rsidRDefault="00C95A21" w:rsidP="004011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5A21" w14:paraId="1754D83E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BB4B27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id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EDBE0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860FDE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1B9C48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PR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72776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1A146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uto_increment </w:t>
            </w:r>
          </w:p>
        </w:tc>
      </w:tr>
      <w:tr w:rsidR="00C95A21" w14:paraId="2B25AEFE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885E3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ember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51441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6E3B1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9F496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D8FEEE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89B2C" w14:textId="77777777" w:rsidR="00C95A21" w:rsidRDefault="00C95A21" w:rsidP="004011F5">
            <w:pPr>
              <w:widowControl/>
              <w:textAlignment w:val="bottom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               </w:t>
            </w:r>
          </w:p>
        </w:tc>
      </w:tr>
      <w:tr w:rsidR="00C95A21" w14:paraId="64BDC1E8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70F1A" w14:textId="740FE0F9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membership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B4791" w14:textId="596AF1A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54776" w14:textId="66B9F774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36624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238AF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8587F5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C95A21" w14:paraId="12C86317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C4BD84" w14:textId="0BA102BA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761CC" w14:textId="6E7BD41A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F97B6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C21B1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577D0" w14:textId="5A70CA43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>CURRENT_TIMT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C251C9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  <w:tr w:rsidR="00C95A21" w14:paraId="0C8E4E2C" w14:textId="77777777" w:rsidTr="004011F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E1F61" w14:textId="78D1C4E2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amm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6A4A7" w14:textId="264A3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  <w:r>
              <w:rPr>
                <w:rFonts w:ascii="Calibri" w:eastAsia="SimSun" w:hAnsi="Calibri" w:cs="Calibri"/>
                <w:color w:val="000000"/>
                <w:lang w:eastAsia="zh-CN" w:bidi="ar"/>
              </w:rPr>
              <w:t xml:space="preserve"> dou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78166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BDAA7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02624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73F517" w14:textId="77777777" w:rsidR="00C95A21" w:rsidRDefault="00C95A21" w:rsidP="004011F5">
            <w:pPr>
              <w:widowControl/>
              <w:textAlignment w:val="bottom"/>
              <w:rPr>
                <w:rFonts w:ascii="Calibri" w:eastAsia="SimSun" w:hAnsi="Calibri" w:cs="Calibri"/>
                <w:color w:val="000000"/>
                <w:lang w:eastAsia="zh-CN" w:bidi="ar"/>
              </w:rPr>
            </w:pPr>
          </w:p>
        </w:tc>
      </w:tr>
    </w:tbl>
    <w:p w14:paraId="0792DDA6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p w14:paraId="03B34564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p w14:paraId="3F1D7618" w14:textId="77777777" w:rsidR="00C95A21" w:rsidRDefault="00C95A21" w:rsidP="00C95A21">
      <w:pPr>
        <w:keepNext/>
        <w:rPr>
          <w:rFonts w:ascii="Calibri" w:eastAsia="Calibri" w:hAnsi="Calibri" w:cs="Calibri"/>
          <w:b/>
          <w:sz w:val="26"/>
        </w:rPr>
      </w:pPr>
    </w:p>
    <w:p w14:paraId="2871E5B8" w14:textId="77777777" w:rsidR="00C95A21" w:rsidRDefault="00C95A21">
      <w:pPr>
        <w:keepNext/>
        <w:rPr>
          <w:rFonts w:ascii="Calibri" w:eastAsia="Calibri" w:hAnsi="Calibri" w:cs="Calibri"/>
          <w:b/>
          <w:sz w:val="26"/>
        </w:rPr>
      </w:pPr>
    </w:p>
    <w:p w14:paraId="53E538B1" w14:textId="77777777" w:rsidR="008C65C4" w:rsidRDefault="008C65C4">
      <w:pPr>
        <w:spacing w:line="276" w:lineRule="auto"/>
        <w:jc w:val="both"/>
        <w:rPr>
          <w:sz w:val="24"/>
        </w:rPr>
      </w:pPr>
    </w:p>
    <w:p w14:paraId="50E96050" w14:textId="77777777" w:rsidR="008C65C4" w:rsidRDefault="008C65C4">
      <w:pPr>
        <w:spacing w:line="276" w:lineRule="auto"/>
        <w:jc w:val="both"/>
        <w:rPr>
          <w:sz w:val="24"/>
        </w:rPr>
        <w:sectPr w:rsidR="008C65C4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</w:p>
    <w:p w14:paraId="2420BD33" w14:textId="77777777" w:rsidR="008C65C4" w:rsidRDefault="008C65C4">
      <w:pPr>
        <w:rPr>
          <w:sz w:val="28"/>
          <w:szCs w:val="28"/>
        </w:rPr>
      </w:pPr>
      <w:bookmarkStart w:id="6" w:name="7._SYSTEM_DESIGN:"/>
      <w:bookmarkEnd w:id="6"/>
    </w:p>
    <w:p w14:paraId="170702BB" w14:textId="77777777" w:rsidR="008C65C4" w:rsidRDefault="008C65C4">
      <w:pPr>
        <w:rPr>
          <w:sz w:val="28"/>
          <w:szCs w:val="28"/>
        </w:rPr>
      </w:pPr>
    </w:p>
    <w:p w14:paraId="03007211" w14:textId="77777777" w:rsidR="008C65C4" w:rsidRDefault="00000000">
      <w:pPr>
        <w:pStyle w:val="Heading2"/>
        <w:numPr>
          <w:ilvl w:val="0"/>
          <w:numId w:val="8"/>
        </w:numPr>
        <w:tabs>
          <w:tab w:val="left" w:pos="480"/>
        </w:tabs>
        <w:spacing w:before="86"/>
        <w:ind w:left="0"/>
        <w:rPr>
          <w:sz w:val="28"/>
          <w:szCs w:val="28"/>
        </w:rPr>
      </w:pPr>
      <w:r>
        <w:rPr>
          <w:sz w:val="28"/>
          <w:szCs w:val="28"/>
        </w:rPr>
        <w:t>ER-Diagram:</w:t>
      </w:r>
    </w:p>
    <w:p w14:paraId="43249725" w14:textId="77777777" w:rsidR="008C65C4" w:rsidRDefault="008C65C4"/>
    <w:p w14:paraId="6DC73D48" w14:textId="56432AD0" w:rsidR="008C65C4" w:rsidRDefault="000E146C">
      <w:r>
        <w:rPr>
          <w:noProof/>
        </w:rPr>
        <w:drawing>
          <wp:inline distT="0" distB="0" distL="0" distR="0" wp14:anchorId="69CE58EF" wp14:editId="57DBE722">
            <wp:extent cx="6057900" cy="4136390"/>
            <wp:effectExtent l="0" t="0" r="0" b="0"/>
            <wp:docPr id="2129732670" name="Picture 2129732670">
              <a:extLst xmlns:a="http://schemas.openxmlformats.org/drawingml/2006/main">
                <a:ext uri="{FF2B5EF4-FFF2-40B4-BE49-F238E27FC236}">
                  <a16:creationId xmlns:a16="http://schemas.microsoft.com/office/drawing/2014/main" id="{B5EA047F-89C8-0AC5-144B-8B1F75247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5EA047F-89C8-0AC5-144B-8B1F752476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F802" w14:textId="74CC2A83" w:rsidR="008C65C4" w:rsidRDefault="008C65C4">
      <w:pPr>
        <w:rPr>
          <w:lang w:val="en-IN"/>
        </w:rPr>
      </w:pPr>
    </w:p>
    <w:p w14:paraId="47E51A26" w14:textId="77777777" w:rsidR="008C65C4" w:rsidRPr="00714775" w:rsidRDefault="00000000">
      <w:pPr>
        <w:pStyle w:val="BodyText"/>
        <w:ind w:left="120"/>
      </w:pPr>
      <w:r>
        <w:rPr>
          <w:b/>
          <w:bCs/>
        </w:rPr>
        <w:t xml:space="preserve">                    </w:t>
      </w:r>
    </w:p>
    <w:p w14:paraId="3B291133" w14:textId="383E7FBA" w:rsidR="008C65C4" w:rsidRPr="00714775" w:rsidRDefault="00000000">
      <w:pPr>
        <w:pStyle w:val="BodyText"/>
        <w:ind w:left="720" w:firstLine="720"/>
      </w:pPr>
      <w:r w:rsidRPr="00714775">
        <w:t xml:space="preserve">  </w:t>
      </w:r>
      <w:r w:rsidRPr="00714775">
        <w:rPr>
          <w:lang w:val="en-IN"/>
        </w:rPr>
        <w:tab/>
      </w:r>
      <w:r w:rsidRPr="00714775">
        <w:t xml:space="preserve"> E-R diagram shows database of </w:t>
      </w:r>
      <w:r w:rsidR="000E146C" w:rsidRPr="00714775">
        <w:rPr>
          <w:lang w:val="en-IN"/>
        </w:rPr>
        <w:t>Fitness Tracker</w:t>
      </w:r>
      <w:r w:rsidRPr="00714775">
        <w:t xml:space="preserve">  </w:t>
      </w:r>
    </w:p>
    <w:p w14:paraId="3185B2DC" w14:textId="77777777" w:rsidR="008C65C4" w:rsidRDefault="008C65C4">
      <w:pPr>
        <w:sectPr w:rsidR="008C65C4">
          <w:footerReference w:type="default" r:id="rId20"/>
          <w:pgSz w:w="11900" w:h="16840"/>
          <w:pgMar w:top="1320" w:right="1020" w:bottom="1220" w:left="1340" w:header="720" w:footer="1034" w:gutter="0"/>
          <w:cols w:space="720"/>
        </w:sectPr>
      </w:pPr>
    </w:p>
    <w:p w14:paraId="310A7950" w14:textId="1E0B6210" w:rsidR="006F05CC" w:rsidRPr="003932B2" w:rsidRDefault="006F05CC" w:rsidP="006F05CC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8.</w:t>
      </w:r>
      <w:r w:rsidRPr="003932B2">
        <w:rPr>
          <w:b/>
          <w:bCs/>
          <w:sz w:val="32"/>
          <w:szCs w:val="32"/>
        </w:rPr>
        <w:t xml:space="preserve"> Snapshots:</w:t>
      </w:r>
    </w:p>
    <w:p w14:paraId="79DCCA66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</w:rPr>
      </w:pPr>
    </w:p>
    <w:p w14:paraId="264DB12E" w14:textId="77777777" w:rsidR="006F05CC" w:rsidRPr="003932B2" w:rsidRDefault="006F05CC" w:rsidP="006F05CC">
      <w:pPr>
        <w:spacing w:before="90" w:line="360" w:lineRule="auto"/>
        <w:jc w:val="both"/>
        <w:rPr>
          <w:b/>
          <w:sz w:val="28"/>
          <w:szCs w:val="28"/>
        </w:rPr>
      </w:pPr>
      <w:r w:rsidRPr="000F381C">
        <w:rPr>
          <w:b/>
          <w:sz w:val="28"/>
          <w:szCs w:val="28"/>
        </w:rPr>
        <w:t>8.1 Home Page:</w:t>
      </w:r>
    </w:p>
    <w:p w14:paraId="0D92EA96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sz w:val="24"/>
          <w:szCs w:val="24"/>
        </w:rPr>
        <w:t xml:space="preserve">Following snapshot shows the </w:t>
      </w:r>
      <w:r>
        <w:rPr>
          <w:sz w:val="24"/>
          <w:szCs w:val="24"/>
        </w:rPr>
        <w:t>h</w:t>
      </w:r>
      <w:r w:rsidRPr="000F381C">
        <w:rPr>
          <w:sz w:val="24"/>
          <w:szCs w:val="24"/>
        </w:rPr>
        <w:t xml:space="preserve">ome page for </w:t>
      </w:r>
      <w:r>
        <w:rPr>
          <w:sz w:val="24"/>
          <w:szCs w:val="24"/>
          <w:lang w:val="en-IN"/>
        </w:rPr>
        <w:t>Fitness Tracker</w:t>
      </w:r>
      <w:r w:rsidRPr="000F381C">
        <w:rPr>
          <w:sz w:val="24"/>
          <w:szCs w:val="24"/>
          <w:lang w:val="en-IN"/>
        </w:rPr>
        <w:t xml:space="preserve"> before Login.</w:t>
      </w:r>
    </w:p>
    <w:p w14:paraId="583E2ACC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</w:rPr>
      </w:pPr>
    </w:p>
    <w:p w14:paraId="63FCB7B0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374A486E" wp14:editId="37C9819F">
            <wp:extent cx="6057900" cy="3068320"/>
            <wp:effectExtent l="0" t="0" r="0" b="0"/>
            <wp:docPr id="1841701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1470" name="Picture 18417014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C422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  <w:lang w:val="en-IN"/>
        </w:rPr>
      </w:pPr>
    </w:p>
    <w:p w14:paraId="6AB44D73" w14:textId="77777777" w:rsidR="006F05CC" w:rsidRDefault="006F05CC" w:rsidP="006F05CC">
      <w:pPr>
        <w:tabs>
          <w:tab w:val="left" w:pos="6396"/>
        </w:tabs>
        <w:spacing w:line="360" w:lineRule="auto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</w:p>
    <w:p w14:paraId="220C33C8" w14:textId="77777777" w:rsidR="006F05CC" w:rsidRDefault="006F05CC" w:rsidP="006F05C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br w:type="page"/>
      </w:r>
    </w:p>
    <w:p w14:paraId="492B54ED" w14:textId="77777777" w:rsidR="006F05CC" w:rsidRDefault="006F05CC" w:rsidP="006F05CC">
      <w:pPr>
        <w:tabs>
          <w:tab w:val="left" w:pos="6396"/>
        </w:tabs>
        <w:spacing w:line="360" w:lineRule="auto"/>
        <w:jc w:val="both"/>
        <w:rPr>
          <w:b/>
          <w:bCs/>
          <w:sz w:val="28"/>
          <w:szCs w:val="28"/>
          <w:lang w:val="en-IN"/>
        </w:rPr>
      </w:pPr>
    </w:p>
    <w:p w14:paraId="1E65D6B3" w14:textId="77777777" w:rsidR="006F05CC" w:rsidRDefault="006F05CC" w:rsidP="006F05CC">
      <w:pPr>
        <w:tabs>
          <w:tab w:val="left" w:pos="6396"/>
        </w:tabs>
        <w:spacing w:line="360" w:lineRule="auto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Member Registration</w:t>
      </w:r>
    </w:p>
    <w:p w14:paraId="43EA5942" w14:textId="77777777" w:rsidR="006F05CC" w:rsidRPr="000F381C" w:rsidRDefault="006F05CC" w:rsidP="006F05CC">
      <w:pPr>
        <w:tabs>
          <w:tab w:val="left" w:pos="6396"/>
        </w:tabs>
        <w:spacing w:line="360" w:lineRule="auto"/>
        <w:jc w:val="both"/>
        <w:rPr>
          <w:b/>
          <w:bCs/>
          <w:sz w:val="28"/>
          <w:szCs w:val="28"/>
          <w:lang w:val="en-IN"/>
        </w:rPr>
      </w:pPr>
    </w:p>
    <w:p w14:paraId="106F16B7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487E8C8C" wp14:editId="39E2C441">
            <wp:extent cx="6057900" cy="3043555"/>
            <wp:effectExtent l="0" t="0" r="0" b="4445"/>
            <wp:docPr id="1271860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0540" name="Picture 12718605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26E0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</w:rPr>
      </w:pPr>
    </w:p>
    <w:p w14:paraId="432B2249" w14:textId="77777777" w:rsidR="006F05CC" w:rsidRPr="000F381C" w:rsidRDefault="006F05CC" w:rsidP="006F05CC">
      <w:pPr>
        <w:pStyle w:val="BodyText"/>
        <w:spacing w:before="216" w:line="360" w:lineRule="auto"/>
        <w:ind w:left="120"/>
        <w:jc w:val="both"/>
      </w:pPr>
      <w:r w:rsidRPr="000F381C">
        <w:t>This page contains following controls</w:t>
      </w:r>
    </w:p>
    <w:p w14:paraId="68CF2C39" w14:textId="77777777" w:rsidR="006F05CC" w:rsidRPr="000F381C" w:rsidRDefault="006F05CC" w:rsidP="006F05C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58" w:line="360" w:lineRule="auto"/>
        <w:ind w:left="840" w:hanging="720"/>
        <w:jc w:val="both"/>
        <w:rPr>
          <w:sz w:val="24"/>
          <w:szCs w:val="24"/>
        </w:rPr>
      </w:pPr>
      <w:r w:rsidRPr="000F381C">
        <w:rPr>
          <w:sz w:val="24"/>
          <w:szCs w:val="24"/>
        </w:rPr>
        <w:t>Home</w:t>
      </w:r>
    </w:p>
    <w:p w14:paraId="6EE08183" w14:textId="77777777" w:rsidR="006F05CC" w:rsidRPr="000F381C" w:rsidRDefault="006F05CC" w:rsidP="006F05C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 w:line="360" w:lineRule="auto"/>
        <w:ind w:left="840" w:hanging="720"/>
        <w:jc w:val="both"/>
        <w:rPr>
          <w:sz w:val="24"/>
          <w:szCs w:val="24"/>
        </w:rPr>
      </w:pPr>
      <w:r w:rsidRPr="000F381C">
        <w:rPr>
          <w:sz w:val="24"/>
          <w:szCs w:val="24"/>
          <w:lang w:val="en-IN"/>
        </w:rPr>
        <w:t>Sign Up</w:t>
      </w:r>
    </w:p>
    <w:p w14:paraId="35D573A1" w14:textId="77777777" w:rsidR="006F05CC" w:rsidRPr="00030D5F" w:rsidRDefault="006F05CC" w:rsidP="006F05CC">
      <w:pPr>
        <w:pStyle w:val="ListParagraph"/>
        <w:numPr>
          <w:ilvl w:val="0"/>
          <w:numId w:val="9"/>
        </w:numPr>
        <w:tabs>
          <w:tab w:val="left" w:pos="839"/>
          <w:tab w:val="left" w:pos="840"/>
        </w:tabs>
        <w:spacing w:before="169" w:line="360" w:lineRule="auto"/>
        <w:ind w:left="840" w:hanging="720"/>
        <w:jc w:val="both"/>
        <w:rPr>
          <w:sz w:val="24"/>
          <w:szCs w:val="24"/>
        </w:rPr>
      </w:pPr>
      <w:r w:rsidRPr="000F381C">
        <w:rPr>
          <w:sz w:val="24"/>
          <w:szCs w:val="24"/>
        </w:rPr>
        <w:t>Login Button</w:t>
      </w:r>
    </w:p>
    <w:p w14:paraId="58C1B6D6" w14:textId="77777777" w:rsidR="006F05CC" w:rsidRPr="000F381C" w:rsidRDefault="006F05CC" w:rsidP="006F05CC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jc w:val="both"/>
        <w:rPr>
          <w:sz w:val="24"/>
          <w:szCs w:val="24"/>
          <w:lang w:val="en-IN"/>
        </w:rPr>
      </w:pPr>
      <w:r w:rsidRPr="000F381C">
        <w:rPr>
          <w:sz w:val="24"/>
          <w:szCs w:val="24"/>
          <w:lang w:val="en-IN"/>
        </w:rPr>
        <w:t xml:space="preserve">   </w:t>
      </w:r>
    </w:p>
    <w:p w14:paraId="1A90174C" w14:textId="77777777" w:rsidR="006F05CC" w:rsidRPr="000F381C" w:rsidRDefault="006F05CC" w:rsidP="006F05CC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jc w:val="both"/>
        <w:rPr>
          <w:sz w:val="24"/>
          <w:szCs w:val="24"/>
          <w:lang w:val="en-IN"/>
        </w:rPr>
      </w:pPr>
    </w:p>
    <w:p w14:paraId="24DA7323" w14:textId="77777777" w:rsidR="006F05CC" w:rsidRPr="000F381C" w:rsidRDefault="006F05CC" w:rsidP="006F05CC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jc w:val="both"/>
        <w:rPr>
          <w:sz w:val="24"/>
          <w:szCs w:val="24"/>
          <w:lang w:val="en-IN"/>
        </w:rPr>
      </w:pPr>
    </w:p>
    <w:p w14:paraId="6B7FC5DA" w14:textId="77777777" w:rsidR="006F05CC" w:rsidRPr="000F381C" w:rsidRDefault="006F05CC" w:rsidP="006F05CC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jc w:val="both"/>
        <w:rPr>
          <w:sz w:val="24"/>
          <w:szCs w:val="24"/>
          <w:lang w:val="en-IN"/>
        </w:rPr>
      </w:pPr>
      <w:r w:rsidRPr="000F381C">
        <w:rPr>
          <w:sz w:val="24"/>
          <w:szCs w:val="24"/>
          <w:lang w:val="en-IN"/>
        </w:rPr>
        <w:tab/>
      </w:r>
    </w:p>
    <w:p w14:paraId="1FD6289E" w14:textId="77777777" w:rsidR="006F05CC" w:rsidRPr="000F381C" w:rsidRDefault="006F05CC" w:rsidP="006F05CC">
      <w:pPr>
        <w:pStyle w:val="ListParagraph"/>
        <w:tabs>
          <w:tab w:val="left" w:pos="839"/>
          <w:tab w:val="left" w:pos="840"/>
        </w:tabs>
        <w:spacing w:before="169" w:line="360" w:lineRule="auto"/>
        <w:ind w:left="0" w:firstLine="0"/>
        <w:jc w:val="both"/>
        <w:rPr>
          <w:sz w:val="24"/>
          <w:szCs w:val="24"/>
          <w:lang w:val="en-IN"/>
        </w:rPr>
      </w:pPr>
    </w:p>
    <w:p w14:paraId="75E108F1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4"/>
          <w:szCs w:val="24"/>
        </w:rPr>
      </w:pPr>
    </w:p>
    <w:p w14:paraId="5520F3B2" w14:textId="77777777" w:rsidR="006F05CC" w:rsidRPr="000F381C" w:rsidRDefault="006F05CC" w:rsidP="006F05CC">
      <w:pPr>
        <w:pStyle w:val="BodyText"/>
        <w:spacing w:before="175" w:line="360" w:lineRule="auto"/>
        <w:ind w:left="120" w:right="115"/>
        <w:jc w:val="both"/>
        <w:sectPr w:rsidR="006F05CC" w:rsidRPr="000F381C">
          <w:pgSz w:w="11900" w:h="16840"/>
          <w:pgMar w:top="1320" w:right="1020" w:bottom="1220" w:left="1340" w:header="720" w:footer="1034" w:gutter="0"/>
          <w:cols w:space="720"/>
        </w:sectPr>
      </w:pPr>
    </w:p>
    <w:p w14:paraId="6C31CE1A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sz w:val="24"/>
          <w:lang w:val="en-IN"/>
        </w:rPr>
      </w:pPr>
      <w:r w:rsidRPr="000F381C">
        <w:rPr>
          <w:b/>
          <w:bCs/>
          <w:sz w:val="28"/>
        </w:rPr>
        <w:lastRenderedPageBreak/>
        <w:t xml:space="preserve">8.2 </w:t>
      </w:r>
      <w:r w:rsidRPr="000F381C">
        <w:rPr>
          <w:b/>
          <w:bCs/>
          <w:sz w:val="28"/>
          <w:lang w:val="en-IN"/>
        </w:rPr>
        <w:t>Login Page</w:t>
      </w:r>
    </w:p>
    <w:p w14:paraId="4DBC9E80" w14:textId="77777777" w:rsidR="006F05CC" w:rsidRPr="000F381C" w:rsidRDefault="006F05CC" w:rsidP="006F05CC">
      <w:pPr>
        <w:spacing w:line="360" w:lineRule="auto"/>
        <w:jc w:val="both"/>
        <w:rPr>
          <w:b/>
          <w:bCs/>
          <w:sz w:val="28"/>
          <w:szCs w:val="28"/>
        </w:rPr>
      </w:pPr>
    </w:p>
    <w:p w14:paraId="5819736F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sz w:val="28"/>
          <w:lang w:val="en-IN"/>
        </w:rPr>
      </w:pPr>
      <w:r>
        <w:rPr>
          <w:noProof/>
          <w:sz w:val="28"/>
          <w:lang w:val="en-IN"/>
        </w:rPr>
        <w:drawing>
          <wp:inline distT="0" distB="0" distL="0" distR="0" wp14:anchorId="4B8FD2F2" wp14:editId="679C65E1">
            <wp:extent cx="6057900" cy="3067050"/>
            <wp:effectExtent l="0" t="0" r="0" b="0"/>
            <wp:docPr id="463656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56117" name="Picture 4636561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487B" w14:textId="77777777" w:rsidR="006F05CC" w:rsidRPr="00835C9F" w:rsidRDefault="006F05CC" w:rsidP="006F05CC">
      <w:pPr>
        <w:spacing w:line="360" w:lineRule="auto"/>
        <w:jc w:val="both"/>
        <w:rPr>
          <w:sz w:val="28"/>
        </w:rPr>
      </w:pPr>
      <w:r w:rsidRPr="000F381C">
        <w:rPr>
          <w:b/>
          <w:bCs/>
          <w:sz w:val="28"/>
        </w:rPr>
        <w:t>8.</w:t>
      </w:r>
      <w:r w:rsidRPr="000F381C">
        <w:rPr>
          <w:b/>
          <w:bCs/>
          <w:sz w:val="28"/>
          <w:lang w:val="en-IN"/>
        </w:rPr>
        <w:t>4</w:t>
      </w:r>
      <w:r w:rsidRPr="000F381C">
        <w:rPr>
          <w:b/>
          <w:bCs/>
          <w:sz w:val="28"/>
        </w:rPr>
        <w:t xml:space="preserve"> Admin Home Page</w:t>
      </w:r>
    </w:p>
    <w:p w14:paraId="18DF8AC0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52DAA916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299599D2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6B3AC52F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5FD4C04" wp14:editId="115A2925">
            <wp:extent cx="6057900" cy="3081020"/>
            <wp:effectExtent l="0" t="0" r="0" b="5080"/>
            <wp:docPr id="27563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93" name="Picture 27563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893F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77BD0263" w14:textId="77777777" w:rsidR="006F05C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29117B44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</w:p>
    <w:p w14:paraId="1EB29761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</w:rPr>
      </w:pPr>
      <w:r w:rsidRPr="000F381C">
        <w:rPr>
          <w:b/>
          <w:bCs/>
          <w:sz w:val="28"/>
        </w:rPr>
        <w:lastRenderedPageBreak/>
        <w:t xml:space="preserve">     </w:t>
      </w: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4</w:t>
      </w:r>
      <w:r w:rsidRPr="000F381C">
        <w:rPr>
          <w:b/>
          <w:bCs/>
          <w:sz w:val="24"/>
          <w:szCs w:val="24"/>
        </w:rPr>
        <w:t xml:space="preserve">.1 </w:t>
      </w:r>
      <w:r>
        <w:rPr>
          <w:b/>
          <w:bCs/>
          <w:sz w:val="24"/>
          <w:szCs w:val="24"/>
          <w:lang w:val="en-IN"/>
        </w:rPr>
        <w:t>Display All Members</w:t>
      </w:r>
    </w:p>
    <w:p w14:paraId="44661624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sz w:val="24"/>
          <w:szCs w:val="24"/>
        </w:rPr>
      </w:pPr>
    </w:p>
    <w:p w14:paraId="1B6C3BDF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4AE9354D" wp14:editId="6FAEA209">
            <wp:extent cx="6057900" cy="3060700"/>
            <wp:effectExtent l="0" t="0" r="0" b="6350"/>
            <wp:docPr id="349668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8944" name="Picture 3496689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6DB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</w:p>
    <w:p w14:paraId="494515EB" w14:textId="77777777" w:rsidR="006F05CC" w:rsidRDefault="006F05CC" w:rsidP="006F05CC">
      <w:pPr>
        <w:spacing w:line="360" w:lineRule="auto"/>
        <w:jc w:val="both"/>
        <w:rPr>
          <w:sz w:val="10"/>
        </w:rPr>
      </w:pPr>
    </w:p>
    <w:p w14:paraId="7A66A159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4</w:t>
      </w:r>
      <w:r w:rsidRPr="000F38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0F38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IN"/>
        </w:rPr>
        <w:t>Trainer Registration</w:t>
      </w:r>
    </w:p>
    <w:p w14:paraId="4E48D063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</w:p>
    <w:p w14:paraId="5A6F45F2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</w:p>
    <w:p w14:paraId="79DB48E6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</w:p>
    <w:p w14:paraId="6C88A6A6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  <w:r>
        <w:rPr>
          <w:noProof/>
          <w:sz w:val="10"/>
        </w:rPr>
        <w:drawing>
          <wp:inline distT="0" distB="0" distL="0" distR="0" wp14:anchorId="198B3606" wp14:editId="0CA4364F">
            <wp:extent cx="6057900" cy="3065145"/>
            <wp:effectExtent l="0" t="0" r="0" b="1905"/>
            <wp:docPr id="1984623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23188" name="Picture 19846231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B53" w14:textId="77777777" w:rsidR="006F05CC" w:rsidRDefault="006F05CC" w:rsidP="006F05CC">
      <w:pPr>
        <w:spacing w:line="360" w:lineRule="auto"/>
        <w:jc w:val="both"/>
        <w:rPr>
          <w:sz w:val="28"/>
        </w:rPr>
      </w:pPr>
    </w:p>
    <w:p w14:paraId="081B2416" w14:textId="77777777" w:rsidR="006F05CC" w:rsidRDefault="006F05CC" w:rsidP="006F05CC">
      <w:pPr>
        <w:spacing w:line="360" w:lineRule="auto"/>
        <w:jc w:val="both"/>
        <w:rPr>
          <w:sz w:val="28"/>
        </w:rPr>
      </w:pPr>
    </w:p>
    <w:p w14:paraId="144406CF" w14:textId="77777777" w:rsidR="006F05CC" w:rsidRDefault="006F05CC" w:rsidP="006F05CC">
      <w:pPr>
        <w:spacing w:line="360" w:lineRule="auto"/>
        <w:jc w:val="both"/>
        <w:rPr>
          <w:sz w:val="28"/>
        </w:rPr>
      </w:pPr>
    </w:p>
    <w:p w14:paraId="10C5EA20" w14:textId="77777777" w:rsidR="006F05CC" w:rsidRDefault="006F05CC" w:rsidP="006F05CC">
      <w:pPr>
        <w:spacing w:line="360" w:lineRule="auto"/>
        <w:jc w:val="both"/>
        <w:rPr>
          <w:sz w:val="28"/>
        </w:rPr>
      </w:pPr>
    </w:p>
    <w:p w14:paraId="13B38693" w14:textId="77777777" w:rsidR="006F05CC" w:rsidRPr="000F381C" w:rsidRDefault="006F05CC" w:rsidP="006F05CC">
      <w:pPr>
        <w:spacing w:line="360" w:lineRule="auto"/>
        <w:jc w:val="both"/>
        <w:rPr>
          <w:sz w:val="28"/>
        </w:rPr>
      </w:pPr>
    </w:p>
    <w:p w14:paraId="693E6AAD" w14:textId="77777777" w:rsidR="006F05CC" w:rsidRPr="000F381C" w:rsidRDefault="006F05CC" w:rsidP="006F05CC">
      <w:pPr>
        <w:spacing w:line="360" w:lineRule="auto"/>
        <w:jc w:val="both"/>
        <w:rPr>
          <w:sz w:val="10"/>
        </w:rPr>
      </w:pPr>
    </w:p>
    <w:p w14:paraId="1A8F4E4F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sz w:val="28"/>
        </w:rPr>
        <w:t xml:space="preserve">  </w:t>
      </w: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4</w:t>
      </w:r>
      <w:r w:rsidRPr="000F381C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0F381C">
        <w:rPr>
          <w:b/>
          <w:bCs/>
          <w:sz w:val="24"/>
          <w:szCs w:val="24"/>
        </w:rPr>
        <w:t xml:space="preserve"> </w:t>
      </w:r>
      <w:r w:rsidRPr="000F381C">
        <w:rPr>
          <w:b/>
          <w:bCs/>
          <w:sz w:val="24"/>
          <w:szCs w:val="24"/>
          <w:lang w:val="en-IN"/>
        </w:rPr>
        <w:t>Approv</w:t>
      </w:r>
      <w:r>
        <w:rPr>
          <w:b/>
          <w:bCs/>
          <w:sz w:val="24"/>
          <w:szCs w:val="24"/>
          <w:lang w:val="en-IN"/>
        </w:rPr>
        <w:t>e</w:t>
      </w:r>
      <w:r w:rsidRPr="000F381C"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Member</w:t>
      </w:r>
    </w:p>
    <w:p w14:paraId="06BBEFEA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sz w:val="24"/>
        </w:rPr>
      </w:pPr>
    </w:p>
    <w:p w14:paraId="72EF94DC" w14:textId="77777777" w:rsidR="006F05CC" w:rsidRPr="000F381C" w:rsidRDefault="006F05CC" w:rsidP="006F05CC">
      <w:pPr>
        <w:spacing w:line="360" w:lineRule="auto"/>
        <w:jc w:val="both"/>
        <w:rPr>
          <w:sz w:val="28"/>
        </w:rPr>
      </w:pPr>
      <w:r w:rsidRPr="000F381C">
        <w:rPr>
          <w:sz w:val="28"/>
        </w:rPr>
        <w:tab/>
      </w:r>
    </w:p>
    <w:p w14:paraId="6C2EA63E" w14:textId="77777777" w:rsidR="006F05CC" w:rsidRDefault="006F05CC" w:rsidP="006F05CC">
      <w:pPr>
        <w:widowControl/>
        <w:autoSpaceDE/>
        <w:autoSpaceDN/>
        <w:spacing w:after="160" w:line="360" w:lineRule="auto"/>
        <w:jc w:val="both"/>
        <w:rPr>
          <w:noProof/>
          <w:lang w:bidi="ar-SA"/>
        </w:rPr>
      </w:pPr>
    </w:p>
    <w:p w14:paraId="54AC8F22" w14:textId="77777777" w:rsidR="006F05CC" w:rsidRPr="005F5CF8" w:rsidRDefault="006F05CC" w:rsidP="006F05CC">
      <w:pPr>
        <w:widowControl/>
        <w:autoSpaceDE/>
        <w:autoSpaceDN/>
        <w:spacing w:after="160" w:line="360" w:lineRule="auto"/>
        <w:jc w:val="both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2C43C09" wp14:editId="0D3FD5C0">
            <wp:extent cx="6057900" cy="3249930"/>
            <wp:effectExtent l="0" t="0" r="0" b="7620"/>
            <wp:docPr id="1393648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48058" name="Picture 139364805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9DE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  <w:r w:rsidRPr="000F381C">
        <w:rPr>
          <w:b/>
          <w:bCs/>
          <w:sz w:val="28"/>
        </w:rPr>
        <w:t>8.</w:t>
      </w:r>
      <w:r w:rsidRPr="000F381C">
        <w:rPr>
          <w:b/>
          <w:bCs/>
          <w:sz w:val="28"/>
          <w:lang w:val="en-IN"/>
        </w:rPr>
        <w:t>5</w:t>
      </w:r>
      <w:r>
        <w:rPr>
          <w:b/>
          <w:bCs/>
          <w:sz w:val="28"/>
        </w:rPr>
        <w:t xml:space="preserve"> Member</w:t>
      </w:r>
      <w:r w:rsidRPr="000F381C">
        <w:rPr>
          <w:b/>
          <w:bCs/>
          <w:sz w:val="28"/>
          <w:lang w:val="en-IN"/>
        </w:rPr>
        <w:t xml:space="preserve"> </w:t>
      </w:r>
      <w:r w:rsidRPr="000F381C">
        <w:rPr>
          <w:b/>
          <w:bCs/>
          <w:sz w:val="28"/>
        </w:rPr>
        <w:t>Home Page</w:t>
      </w:r>
    </w:p>
    <w:p w14:paraId="2FADB6C8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3649D752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sz w:val="24"/>
          <w:szCs w:val="24"/>
        </w:rPr>
        <w:t xml:space="preserve">      8.</w:t>
      </w:r>
      <w:r w:rsidRPr="000F381C">
        <w:rPr>
          <w:b/>
          <w:bCs/>
          <w:sz w:val="24"/>
          <w:szCs w:val="24"/>
          <w:lang w:val="en-IN"/>
        </w:rPr>
        <w:t>5</w:t>
      </w:r>
      <w:r w:rsidRPr="000F381C">
        <w:rPr>
          <w:b/>
          <w:bCs/>
          <w:sz w:val="24"/>
          <w:szCs w:val="24"/>
        </w:rPr>
        <w:t>.1</w:t>
      </w:r>
      <w:r w:rsidRPr="000F381C">
        <w:rPr>
          <w:b/>
          <w:bCs/>
          <w:sz w:val="24"/>
          <w:szCs w:val="24"/>
          <w:lang w:val="en-IN"/>
        </w:rPr>
        <w:t xml:space="preserve"> Home</w:t>
      </w:r>
    </w:p>
    <w:p w14:paraId="49D63543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39C62854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  <w:lang w:val="en-IN"/>
        </w:rPr>
      </w:pPr>
      <w:r>
        <w:rPr>
          <w:noProof/>
          <w:sz w:val="10"/>
          <w:lang w:val="en-IN"/>
        </w:rPr>
        <w:drawing>
          <wp:inline distT="0" distB="0" distL="0" distR="0" wp14:anchorId="64F7EE3B" wp14:editId="167B3237">
            <wp:extent cx="6057900" cy="3249930"/>
            <wp:effectExtent l="0" t="0" r="0" b="7620"/>
            <wp:docPr id="685442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4291" name="Picture 6854429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1F5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  <w:lang w:val="en-IN"/>
        </w:rPr>
      </w:pPr>
    </w:p>
    <w:p w14:paraId="36BA1366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  <w:lang w:val="en-IN"/>
        </w:rPr>
      </w:pPr>
    </w:p>
    <w:p w14:paraId="1B870E05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8"/>
        </w:rPr>
      </w:pPr>
      <w:r w:rsidRPr="000F381C">
        <w:rPr>
          <w:b/>
          <w:bCs/>
          <w:sz w:val="28"/>
        </w:rPr>
        <w:t>8.</w:t>
      </w:r>
      <w:r w:rsidRPr="000F381C">
        <w:rPr>
          <w:b/>
          <w:bCs/>
          <w:sz w:val="28"/>
          <w:lang w:val="en-IN"/>
        </w:rPr>
        <w:t>6 T</w:t>
      </w:r>
      <w:r>
        <w:rPr>
          <w:b/>
          <w:bCs/>
          <w:sz w:val="28"/>
          <w:lang w:val="en-IN"/>
        </w:rPr>
        <w:t>rainer</w:t>
      </w:r>
    </w:p>
    <w:p w14:paraId="273197C1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34979AF6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sz w:val="24"/>
          <w:szCs w:val="24"/>
        </w:rPr>
        <w:t xml:space="preserve">    </w:t>
      </w:r>
      <w:bookmarkStart w:id="7" w:name="_Hlk144549659"/>
      <w:r w:rsidRPr="000F381C">
        <w:rPr>
          <w:b/>
          <w:bCs/>
          <w:sz w:val="24"/>
          <w:szCs w:val="24"/>
        </w:rPr>
        <w:t xml:space="preserve">  8.</w:t>
      </w:r>
      <w:r w:rsidRPr="000F381C">
        <w:rPr>
          <w:b/>
          <w:bCs/>
          <w:sz w:val="24"/>
          <w:szCs w:val="24"/>
          <w:lang w:val="en-IN"/>
        </w:rPr>
        <w:t>6</w:t>
      </w:r>
      <w:r w:rsidRPr="000F381C">
        <w:rPr>
          <w:b/>
          <w:bCs/>
          <w:sz w:val="24"/>
          <w:szCs w:val="24"/>
        </w:rPr>
        <w:t>.1</w:t>
      </w:r>
      <w:bookmarkEnd w:id="7"/>
      <w:r w:rsidRPr="000F381C"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Trainer</w:t>
      </w:r>
      <w:r w:rsidRPr="000F381C">
        <w:rPr>
          <w:b/>
          <w:bCs/>
          <w:sz w:val="24"/>
          <w:szCs w:val="24"/>
          <w:lang w:val="en-IN"/>
        </w:rPr>
        <w:t xml:space="preserve"> </w:t>
      </w:r>
      <w:r>
        <w:rPr>
          <w:b/>
          <w:bCs/>
          <w:sz w:val="24"/>
          <w:szCs w:val="24"/>
          <w:lang w:val="en-IN"/>
        </w:rPr>
        <w:t>Home</w:t>
      </w:r>
    </w:p>
    <w:p w14:paraId="37208CA9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76C0F932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6424F024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noProof/>
          <w:sz w:val="28"/>
          <w:lang w:val="en-IN"/>
        </w:rPr>
        <w:drawing>
          <wp:inline distT="0" distB="0" distL="114300" distR="114300" wp14:anchorId="0F422739" wp14:editId="77E774DE">
            <wp:extent cx="5962243" cy="3198495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43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6</w:t>
      </w:r>
      <w:r w:rsidRPr="000F381C">
        <w:rPr>
          <w:b/>
          <w:bCs/>
          <w:sz w:val="24"/>
          <w:szCs w:val="24"/>
        </w:rPr>
        <w:t>.</w:t>
      </w:r>
      <w:r w:rsidRPr="000F381C">
        <w:rPr>
          <w:b/>
          <w:bCs/>
          <w:sz w:val="24"/>
          <w:szCs w:val="24"/>
          <w:lang w:val="en-IN"/>
        </w:rPr>
        <w:t xml:space="preserve">2 </w:t>
      </w:r>
      <w:r>
        <w:rPr>
          <w:b/>
          <w:bCs/>
          <w:sz w:val="24"/>
          <w:szCs w:val="24"/>
          <w:lang w:val="en-IN"/>
        </w:rPr>
        <w:t xml:space="preserve">Assign Trainer </w:t>
      </w:r>
    </w:p>
    <w:p w14:paraId="781D9461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21D23E62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</w:rPr>
      </w:pPr>
      <w:r w:rsidRPr="000F381C">
        <w:rPr>
          <w:noProof/>
          <w:sz w:val="28"/>
          <w:lang w:val="en-IN"/>
        </w:rPr>
        <w:drawing>
          <wp:inline distT="0" distB="0" distL="114300" distR="114300" wp14:anchorId="057B6D93" wp14:editId="6B275CDE">
            <wp:extent cx="6280150" cy="2526030"/>
            <wp:effectExtent l="0" t="0" r="635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1" b="125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F3DF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b/>
          <w:bCs/>
          <w:sz w:val="24"/>
          <w:szCs w:val="24"/>
        </w:rPr>
      </w:pPr>
      <w:r w:rsidRPr="000F381C">
        <w:rPr>
          <w:b/>
          <w:bCs/>
          <w:sz w:val="24"/>
          <w:szCs w:val="24"/>
        </w:rPr>
        <w:t xml:space="preserve">      </w:t>
      </w:r>
    </w:p>
    <w:p w14:paraId="0E2B6351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b/>
          <w:bCs/>
          <w:sz w:val="24"/>
          <w:szCs w:val="24"/>
        </w:rPr>
      </w:pPr>
    </w:p>
    <w:p w14:paraId="318DE1D5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sz w:val="10"/>
        </w:rPr>
        <w:lastRenderedPageBreak/>
        <w:t xml:space="preserve"> </w:t>
      </w: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6</w:t>
      </w:r>
      <w:r w:rsidRPr="000F381C">
        <w:rPr>
          <w:b/>
          <w:bCs/>
          <w:sz w:val="24"/>
          <w:szCs w:val="24"/>
        </w:rPr>
        <w:t>.</w:t>
      </w:r>
      <w:r w:rsidRPr="000F381C">
        <w:rPr>
          <w:b/>
          <w:bCs/>
          <w:sz w:val="24"/>
          <w:szCs w:val="24"/>
          <w:lang w:val="en-IN"/>
        </w:rPr>
        <w:t xml:space="preserve">3 </w:t>
      </w:r>
      <w:r>
        <w:rPr>
          <w:b/>
          <w:bCs/>
          <w:sz w:val="24"/>
          <w:szCs w:val="24"/>
          <w:lang w:val="en-IN"/>
        </w:rPr>
        <w:t>Add Workout</w:t>
      </w:r>
    </w:p>
    <w:p w14:paraId="2B1D8631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26B1C92A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0D7F0F0D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noProof/>
          <w:sz w:val="24"/>
          <w:szCs w:val="24"/>
          <w:lang w:val="en-IN"/>
        </w:rPr>
        <w:drawing>
          <wp:inline distT="0" distB="0" distL="114300" distR="114300" wp14:anchorId="6022A0E4" wp14:editId="2B832891">
            <wp:extent cx="5988284" cy="32124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84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2170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sz w:val="24"/>
          <w:szCs w:val="24"/>
        </w:rPr>
        <w:t>8.</w:t>
      </w:r>
      <w:r w:rsidRPr="000F381C">
        <w:rPr>
          <w:b/>
          <w:bCs/>
          <w:sz w:val="24"/>
          <w:szCs w:val="24"/>
          <w:lang w:val="en-IN"/>
        </w:rPr>
        <w:t>6</w:t>
      </w:r>
      <w:r w:rsidRPr="000F381C">
        <w:rPr>
          <w:b/>
          <w:bCs/>
          <w:sz w:val="24"/>
          <w:szCs w:val="24"/>
        </w:rPr>
        <w:t>.</w:t>
      </w:r>
      <w:r w:rsidRPr="000F381C">
        <w:rPr>
          <w:b/>
          <w:bCs/>
          <w:sz w:val="24"/>
          <w:szCs w:val="24"/>
          <w:lang w:val="en-IN"/>
        </w:rPr>
        <w:t xml:space="preserve">4 </w:t>
      </w:r>
      <w:r>
        <w:rPr>
          <w:b/>
          <w:bCs/>
          <w:sz w:val="24"/>
          <w:szCs w:val="24"/>
          <w:lang w:val="en-IN"/>
        </w:rPr>
        <w:t>View Exercises</w:t>
      </w:r>
    </w:p>
    <w:p w14:paraId="351CBCF9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2A8A7CE4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  <w:r w:rsidRPr="000F381C">
        <w:rPr>
          <w:b/>
          <w:bCs/>
          <w:noProof/>
          <w:sz w:val="24"/>
          <w:szCs w:val="24"/>
          <w:lang w:val="en-IN"/>
        </w:rPr>
        <w:drawing>
          <wp:inline distT="0" distB="0" distL="114300" distR="114300" wp14:anchorId="61B7FF11" wp14:editId="6AC11873">
            <wp:extent cx="5944487" cy="3188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8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7E7" w14:textId="77777777" w:rsidR="006F05CC" w:rsidRPr="000F381C" w:rsidRDefault="006F05CC" w:rsidP="006F05CC">
      <w:pPr>
        <w:tabs>
          <w:tab w:val="left" w:pos="1039"/>
        </w:tabs>
        <w:spacing w:line="360" w:lineRule="auto"/>
        <w:jc w:val="both"/>
        <w:rPr>
          <w:b/>
          <w:bCs/>
          <w:sz w:val="24"/>
          <w:szCs w:val="24"/>
          <w:lang w:val="en-IN"/>
        </w:rPr>
      </w:pPr>
    </w:p>
    <w:p w14:paraId="1CC9F0ED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0A2C7CEE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67C17F37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</w:pPr>
    </w:p>
    <w:p w14:paraId="053A4922" w14:textId="77777777" w:rsidR="006F05CC" w:rsidRPr="000F381C" w:rsidRDefault="006F05CC" w:rsidP="006F05CC">
      <w:pPr>
        <w:widowControl/>
        <w:autoSpaceDE/>
        <w:autoSpaceDN/>
        <w:spacing w:after="160" w:line="360" w:lineRule="auto"/>
        <w:jc w:val="both"/>
        <w:rPr>
          <w:sz w:val="10"/>
        </w:rPr>
        <w:sectPr w:rsidR="006F05CC" w:rsidRPr="000F381C">
          <w:footerReference w:type="default" r:id="rId33"/>
          <w:pgSz w:w="11900" w:h="16840"/>
          <w:pgMar w:top="1320" w:right="1020" w:bottom="1220" w:left="1340" w:header="720" w:footer="1034" w:gutter="0"/>
          <w:cols w:space="720"/>
        </w:sectPr>
      </w:pPr>
      <w:r w:rsidRPr="000F381C">
        <w:rPr>
          <w:sz w:val="10"/>
        </w:rPr>
        <w:t xml:space="preserve"> </w:t>
      </w:r>
    </w:p>
    <w:p w14:paraId="28146343" w14:textId="77777777" w:rsidR="006F05CC" w:rsidRPr="000F381C" w:rsidRDefault="006F05CC" w:rsidP="006F05CC">
      <w:pPr>
        <w:tabs>
          <w:tab w:val="left" w:pos="400"/>
        </w:tabs>
        <w:spacing w:before="86" w:line="360" w:lineRule="auto"/>
        <w:jc w:val="both"/>
        <w:rPr>
          <w:b/>
        </w:rPr>
      </w:pPr>
      <w:r w:rsidRPr="000F381C">
        <w:rPr>
          <w:b/>
        </w:rPr>
        <w:lastRenderedPageBreak/>
        <w:t xml:space="preserve">  </w:t>
      </w:r>
      <w:r w:rsidRPr="000F381C">
        <w:rPr>
          <w:b/>
          <w:sz w:val="24"/>
          <w:szCs w:val="24"/>
        </w:rPr>
        <w:t xml:space="preserve">9. </w:t>
      </w:r>
      <w:r w:rsidRPr="000F381C">
        <w:rPr>
          <w:b/>
        </w:rPr>
        <w:t xml:space="preserve">CONCLUSION </w:t>
      </w:r>
    </w:p>
    <w:p w14:paraId="3130C6E0" w14:textId="77777777" w:rsidR="006F05CC" w:rsidRPr="00F92344" w:rsidRDefault="006F05CC" w:rsidP="006F05CC">
      <w:pPr>
        <w:pStyle w:val="BodyText"/>
        <w:spacing w:before="1" w:line="360" w:lineRule="auto"/>
        <w:jc w:val="both"/>
        <w:rPr>
          <w:lang w:val="en-IN"/>
        </w:rPr>
      </w:pPr>
      <w:r w:rsidRPr="00F92344">
        <w:t>In wrapping up our fitness tracker project, we've accomplished some great things and learned important lessons along the way. Our fitness tracker can keep track of  calories burned , weight . It's all about helping people get healthier</w:t>
      </w:r>
      <w:r>
        <w:t>.</w:t>
      </w:r>
      <w:bookmarkEnd w:id="1"/>
    </w:p>
    <w:sectPr w:rsidR="006F05CC" w:rsidRPr="00F92344">
      <w:footerReference w:type="default" r:id="rId34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EC6D" w14:textId="77777777" w:rsidR="00F2351F" w:rsidRDefault="00F2351F">
      <w:r>
        <w:separator/>
      </w:r>
    </w:p>
  </w:endnote>
  <w:endnote w:type="continuationSeparator" w:id="0">
    <w:p w14:paraId="192AEB11" w14:textId="77777777" w:rsidR="00F2351F" w:rsidRDefault="00F2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78CB" w14:textId="22C436EB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BFF3661" wp14:editId="2C931CCA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56317864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42" name="Line 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DFCEB" id="Group 6" o:spid="_x0000_s1026" style="position:absolute;margin-left:72.9pt;margin-top:780.25pt;width:465.3pt;height:.8pt;z-index:-25165414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mEt0Fj0CAACGBgAA&#10;DgAAAAAAAAAAAAAAAAAuAgAAZHJzL2Uyb0RvYy54bWxQSwECLQAUAAYACAAAACEA8b53MOIAAAAO&#10;AQAADwAAAAAAAAAAAAAAAACXBAAAZHJzL2Rvd25yZXYueG1sUEsFBgAAAAAEAAQA8wAAAKYFAAAA&#10;AA==&#10;">
              <v:line id="Line 7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    <v:line id="Line 8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153" w14:textId="7F0048E5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8D5FEE7" wp14:editId="184DE2BE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3713217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2014017385" name="Line 10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1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13E7D" id="Group 9" o:spid="_x0000_s1026" style="position:absolute;margin-left:72.9pt;margin-top:780.25pt;width:465.3pt;height:.8pt;z-index:-2516531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">
              <v:line id="Line 10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" strokecolor="#000009" strokeweight=".8pt"/>
              <v:line id="Line 11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4884" w14:textId="54A76482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4A0E8B1" wp14:editId="374B090F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176026998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722337291" name="Lines 13"/>
                      <wps:cNvCnPr/>
                      <wps:spPr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ln w="10160" cap="flat" cmpd="sng">
                          <a:solidFill>
                            <a:srgbClr val="00000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93214362" name="Lines 14"/>
                      <wps:cNvCnPr/>
                      <wps:spPr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ln w="10160" cap="flat" cmpd="sng">
                          <a:solidFill>
                            <a:srgbClr val="000009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E1E89" id="Group 12" o:spid="_x0000_s1026" style="position:absolute;margin-left:72.9pt;margin-top:780.25pt;width:465.3pt;height:.8pt;z-index:-25164697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">
              <v:line id="Lines 13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" strokecolor="#000009" strokeweight=".8pt"/>
              <v:line id="Lines 14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" strokecolor="#000009" strokeweight=".8pt"/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A809" w14:textId="17CC841C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C0BA30B" wp14:editId="25931D01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699550888" name="Line 16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43591198" name="Line 17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1E3E9" id="Group 15" o:spid="_x0000_s1026" style="position:absolute;margin-left:72.9pt;margin-top:780.25pt;width:465.3pt;height:.8pt;z-index:-2516520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">
              <v:line id="Line 16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" strokecolor="#000009" strokeweight=".8pt"/>
              <v:line id="Line 17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" strokecolor="#000009" strokeweight=".8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ADED" w14:textId="56F069AA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57AC78C" wp14:editId="28D38DB7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3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301375083" name="Line 31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6EDF48" id="Group 30" o:spid="_x0000_s1026" style="position:absolute;margin-left:72.9pt;margin-top:780.25pt;width:465.3pt;height:.8pt;z-index:-25165107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">
              <v:line id="Line 31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" strokecolor="#000009" strokeweight=".8pt"/>
              <v:line id="Line 32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" strokecolor="#000009" strokeweight=".8pt"/>
              <w10:wrap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2AEE" w14:textId="00C6D9D8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24604BA" wp14:editId="1B615A03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20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218126032" name="Line 34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5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9BFD9" id="Group 33" o:spid="_x0000_s1026" style="position:absolute;margin-left:72.9pt;margin-top:780.25pt;width:465.3pt;height:.8pt;z-index:-2516500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">
              <v:line id="Line 34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" strokecolor="#000009" strokeweight=".8pt"/>
              <v:line id="Line 35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29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3D57D" w14:textId="77777777" w:rsidR="006F05CC" w:rsidRDefault="006F0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1CA7E" w14:textId="77777777" w:rsidR="006F05CC" w:rsidRDefault="006F05CC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CB70" w14:textId="17337D58" w:rsidR="008C65C4" w:rsidRDefault="00E50197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B87E92D" wp14:editId="0C759DCD">
              <wp:simplePos x="0" y="0"/>
              <wp:positionH relativeFrom="page">
                <wp:posOffset>925830</wp:posOffset>
              </wp:positionH>
              <wp:positionV relativeFrom="page">
                <wp:posOffset>9909175</wp:posOffset>
              </wp:positionV>
              <wp:extent cx="5909310" cy="10160"/>
              <wp:effectExtent l="0" t="0" r="0" b="0"/>
              <wp:wrapNone/>
              <wp:docPr id="1362726904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9310" cy="10160"/>
                        <a:chOff x="1458" y="15606"/>
                        <a:chExt cx="9306" cy="16"/>
                      </a:xfrm>
                    </wpg:grpSpPr>
                    <wps:wsp>
                      <wps:cNvPr id="1270375893" name="Line 58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31776474" name="Line 59"/>
                      <wps:cNvCnPr>
                        <a:cxnSpLocks noChangeShapeType="1"/>
                      </wps:cNvCnPr>
                      <wps:spPr bwMode="auto">
                        <a:xfrm>
                          <a:off x="1458" y="15614"/>
                          <a:ext cx="9306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48674" id="Group 57" o:spid="_x0000_s1026" style="position:absolute;margin-left:72.9pt;margin-top:780.25pt;width:465.3pt;height:.8pt;z-index:-25164800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ApurqNSwIAAJcGAAAOAAAAAAAAAAAAAAAAAC4CAABkcnMvZTJvRG9jLnhtbFBLAQItABQABgAI&#10;AAAAIQDxvncw4gAAAA4BAAAPAAAAAAAAAAAAAAAAAKUEAABkcnMvZG93bnJldi54bWxQSwUGAAAA&#10;AAQABADzAAAAtAUAAAAA&#10;">
              <v:line id="Line 58" o:spid="_x0000_s1027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" strokecolor="#000009" strokeweight=".8pt"/>
              <v:line id="Line 59" o:spid="_x0000_s1028" style="position:absolute;visibility:visible;mso-wrap-style:squar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" strokecolor="#000009" strokeweight=".8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AA89" w14:textId="77777777" w:rsidR="00F2351F" w:rsidRDefault="00F2351F">
      <w:r>
        <w:separator/>
      </w:r>
    </w:p>
  </w:footnote>
  <w:footnote w:type="continuationSeparator" w:id="0">
    <w:p w14:paraId="5426AA1E" w14:textId="77777777" w:rsidR="00F2351F" w:rsidRDefault="00F2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BA9B" w14:textId="699875D6" w:rsidR="005C6588" w:rsidRDefault="005C6588">
    <w:pPr>
      <w:pStyle w:val="Header"/>
      <w:jc w:val="center"/>
    </w:pPr>
  </w:p>
  <w:p w14:paraId="20D1E5CA" w14:textId="00566184" w:rsidR="008C65C4" w:rsidRDefault="008C65C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97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 w15:restartNumberingAfterBreak="0">
    <w:nsid w:val="C7A5C01C"/>
    <w:multiLevelType w:val="singleLevel"/>
    <w:tmpl w:val="C7A5C01C"/>
    <w:lvl w:ilvl="0">
      <w:start w:val="1"/>
      <w:numFmt w:val="decimal"/>
      <w:lvlText w:val="%1]"/>
      <w:lvlJc w:val="left"/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7047" w:hanging="180"/>
      </w:p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3FB8E7E"/>
    <w:multiLevelType w:val="singleLevel"/>
    <w:tmpl w:val="03FB8E7E"/>
    <w:lvl w:ilvl="0">
      <w:start w:val="7"/>
      <w:numFmt w:val="decimal"/>
      <w:suff w:val="space"/>
      <w:lvlText w:val="%1."/>
      <w:lvlJc w:val="left"/>
    </w:lvl>
  </w:abstractNum>
  <w:abstractNum w:abstractNumId="7" w15:restartNumberingAfterBreak="0">
    <w:nsid w:val="2DB47FCC"/>
    <w:multiLevelType w:val="hybridMultilevel"/>
    <w:tmpl w:val="9300130A"/>
    <w:lvl w:ilvl="0" w:tplc="5EBEFB7E">
      <w:start w:val="3"/>
      <w:numFmt w:val="bullet"/>
      <w:lvlText w:val="•"/>
      <w:lvlJc w:val="left"/>
      <w:pPr>
        <w:ind w:left="99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92B6E95"/>
    <w:multiLevelType w:val="hybridMultilevel"/>
    <w:tmpl w:val="B64E4CD4"/>
    <w:lvl w:ilvl="0" w:tplc="ED94EE82">
      <w:start w:val="3"/>
      <w:numFmt w:val="bullet"/>
      <w:lvlText w:val="•"/>
      <w:lvlJc w:val="left"/>
      <w:pPr>
        <w:ind w:left="99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DAC3409"/>
    <w:multiLevelType w:val="multilevel"/>
    <w:tmpl w:val="6DAC3409"/>
    <w:lvl w:ilvl="0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0" w15:restartNumberingAfterBreak="0">
    <w:nsid w:val="7F7C7B0C"/>
    <w:multiLevelType w:val="multilevel"/>
    <w:tmpl w:val="7F7C7B0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628054483">
    <w:abstractNumId w:val="9"/>
  </w:num>
  <w:num w:numId="2" w16cid:durableId="1654601663">
    <w:abstractNumId w:val="5"/>
  </w:num>
  <w:num w:numId="3" w16cid:durableId="1577981962">
    <w:abstractNumId w:val="3"/>
  </w:num>
  <w:num w:numId="4" w16cid:durableId="230969685">
    <w:abstractNumId w:val="4"/>
  </w:num>
  <w:num w:numId="5" w16cid:durableId="175073954">
    <w:abstractNumId w:val="10"/>
  </w:num>
  <w:num w:numId="6" w16cid:durableId="251089632">
    <w:abstractNumId w:val="1"/>
  </w:num>
  <w:num w:numId="7" w16cid:durableId="1078945641">
    <w:abstractNumId w:val="2"/>
  </w:num>
  <w:num w:numId="8" w16cid:durableId="17321551">
    <w:abstractNumId w:val="6"/>
  </w:num>
  <w:num w:numId="9" w16cid:durableId="1619339293">
    <w:abstractNumId w:val="0"/>
  </w:num>
  <w:num w:numId="10" w16cid:durableId="1324508431">
    <w:abstractNumId w:val="8"/>
  </w:num>
  <w:num w:numId="11" w16cid:durableId="725297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F9"/>
    <w:rsid w:val="00052FFA"/>
    <w:rsid w:val="00097DF6"/>
    <w:rsid w:val="000A3AC8"/>
    <w:rsid w:val="000C2349"/>
    <w:rsid w:val="000C5F16"/>
    <w:rsid w:val="000E146C"/>
    <w:rsid w:val="00127817"/>
    <w:rsid w:val="001500FE"/>
    <w:rsid w:val="001803CB"/>
    <w:rsid w:val="00181FF8"/>
    <w:rsid w:val="00184AB2"/>
    <w:rsid w:val="00186370"/>
    <w:rsid w:val="001A201D"/>
    <w:rsid w:val="001D014B"/>
    <w:rsid w:val="001D2ABD"/>
    <w:rsid w:val="001F06A9"/>
    <w:rsid w:val="001F1510"/>
    <w:rsid w:val="001F55F9"/>
    <w:rsid w:val="002403F1"/>
    <w:rsid w:val="00276858"/>
    <w:rsid w:val="002833D0"/>
    <w:rsid w:val="002848FF"/>
    <w:rsid w:val="002858DB"/>
    <w:rsid w:val="00292BBF"/>
    <w:rsid w:val="00294765"/>
    <w:rsid w:val="002B15E4"/>
    <w:rsid w:val="002D6D16"/>
    <w:rsid w:val="002F686A"/>
    <w:rsid w:val="003346D6"/>
    <w:rsid w:val="00343BA5"/>
    <w:rsid w:val="0034521C"/>
    <w:rsid w:val="00350FFA"/>
    <w:rsid w:val="003812FB"/>
    <w:rsid w:val="003C6EC3"/>
    <w:rsid w:val="003E6817"/>
    <w:rsid w:val="003F6E97"/>
    <w:rsid w:val="0043710B"/>
    <w:rsid w:val="00442AE8"/>
    <w:rsid w:val="00474393"/>
    <w:rsid w:val="004E6F0D"/>
    <w:rsid w:val="004F0D7A"/>
    <w:rsid w:val="004F1F95"/>
    <w:rsid w:val="00520936"/>
    <w:rsid w:val="00520E69"/>
    <w:rsid w:val="00522B7D"/>
    <w:rsid w:val="00531A8C"/>
    <w:rsid w:val="00573F1F"/>
    <w:rsid w:val="005A0414"/>
    <w:rsid w:val="005B6B59"/>
    <w:rsid w:val="005C6588"/>
    <w:rsid w:val="005F2716"/>
    <w:rsid w:val="006106EC"/>
    <w:rsid w:val="006368CD"/>
    <w:rsid w:val="006428A3"/>
    <w:rsid w:val="00644762"/>
    <w:rsid w:val="00667EC1"/>
    <w:rsid w:val="006A6D1A"/>
    <w:rsid w:val="006C4BD7"/>
    <w:rsid w:val="006F05CC"/>
    <w:rsid w:val="006F434B"/>
    <w:rsid w:val="0070227C"/>
    <w:rsid w:val="00713F7F"/>
    <w:rsid w:val="00714775"/>
    <w:rsid w:val="00727669"/>
    <w:rsid w:val="0074008B"/>
    <w:rsid w:val="007404CA"/>
    <w:rsid w:val="00751F13"/>
    <w:rsid w:val="007552A5"/>
    <w:rsid w:val="007604C3"/>
    <w:rsid w:val="007633A0"/>
    <w:rsid w:val="00770C16"/>
    <w:rsid w:val="00772280"/>
    <w:rsid w:val="007958EC"/>
    <w:rsid w:val="007A12C5"/>
    <w:rsid w:val="007A238F"/>
    <w:rsid w:val="007B7A41"/>
    <w:rsid w:val="007E3984"/>
    <w:rsid w:val="0081147B"/>
    <w:rsid w:val="008121E5"/>
    <w:rsid w:val="00813A92"/>
    <w:rsid w:val="00816C9F"/>
    <w:rsid w:val="00836415"/>
    <w:rsid w:val="00841F75"/>
    <w:rsid w:val="00843304"/>
    <w:rsid w:val="00853E94"/>
    <w:rsid w:val="00886787"/>
    <w:rsid w:val="00897C2E"/>
    <w:rsid w:val="008A2C5D"/>
    <w:rsid w:val="008B0E20"/>
    <w:rsid w:val="008C1592"/>
    <w:rsid w:val="008C65C4"/>
    <w:rsid w:val="008C7C42"/>
    <w:rsid w:val="0090241D"/>
    <w:rsid w:val="00952EEE"/>
    <w:rsid w:val="00963AAC"/>
    <w:rsid w:val="009A5B5F"/>
    <w:rsid w:val="009B545E"/>
    <w:rsid w:val="009E3E1E"/>
    <w:rsid w:val="00A270BE"/>
    <w:rsid w:val="00A34668"/>
    <w:rsid w:val="00A54314"/>
    <w:rsid w:val="00A637C1"/>
    <w:rsid w:val="00A72444"/>
    <w:rsid w:val="00A91C73"/>
    <w:rsid w:val="00A92D4D"/>
    <w:rsid w:val="00AB5E16"/>
    <w:rsid w:val="00AB71DC"/>
    <w:rsid w:val="00AC3CBC"/>
    <w:rsid w:val="00AE38B3"/>
    <w:rsid w:val="00B27DB5"/>
    <w:rsid w:val="00B3330C"/>
    <w:rsid w:val="00B353A5"/>
    <w:rsid w:val="00B54A2A"/>
    <w:rsid w:val="00B60B15"/>
    <w:rsid w:val="00B75941"/>
    <w:rsid w:val="00B82A07"/>
    <w:rsid w:val="00B832A8"/>
    <w:rsid w:val="00BA5BC9"/>
    <w:rsid w:val="00BD3E66"/>
    <w:rsid w:val="00BF1BD4"/>
    <w:rsid w:val="00C55983"/>
    <w:rsid w:val="00C664C3"/>
    <w:rsid w:val="00C72461"/>
    <w:rsid w:val="00C94A4C"/>
    <w:rsid w:val="00C95A21"/>
    <w:rsid w:val="00CA2584"/>
    <w:rsid w:val="00CA50D6"/>
    <w:rsid w:val="00CE233E"/>
    <w:rsid w:val="00D10623"/>
    <w:rsid w:val="00D35616"/>
    <w:rsid w:val="00D716CF"/>
    <w:rsid w:val="00D9115D"/>
    <w:rsid w:val="00D93428"/>
    <w:rsid w:val="00DA0A94"/>
    <w:rsid w:val="00DB2A55"/>
    <w:rsid w:val="00DB6D2D"/>
    <w:rsid w:val="00DC004E"/>
    <w:rsid w:val="00DE62CA"/>
    <w:rsid w:val="00E30AB8"/>
    <w:rsid w:val="00E44C40"/>
    <w:rsid w:val="00E50197"/>
    <w:rsid w:val="00E56D1D"/>
    <w:rsid w:val="00E774CC"/>
    <w:rsid w:val="00E800BD"/>
    <w:rsid w:val="00EB5121"/>
    <w:rsid w:val="00F2351F"/>
    <w:rsid w:val="00F477D1"/>
    <w:rsid w:val="00F47D0A"/>
    <w:rsid w:val="00F52A4F"/>
    <w:rsid w:val="00F736E9"/>
    <w:rsid w:val="00F8113D"/>
    <w:rsid w:val="00F83C57"/>
    <w:rsid w:val="00FB00AC"/>
    <w:rsid w:val="00FD3001"/>
    <w:rsid w:val="00FD5676"/>
    <w:rsid w:val="00FE7387"/>
    <w:rsid w:val="02581DA6"/>
    <w:rsid w:val="03660662"/>
    <w:rsid w:val="03A52548"/>
    <w:rsid w:val="05BB201B"/>
    <w:rsid w:val="0604251D"/>
    <w:rsid w:val="065345F9"/>
    <w:rsid w:val="06E443DD"/>
    <w:rsid w:val="07DA3499"/>
    <w:rsid w:val="08377523"/>
    <w:rsid w:val="095A42B6"/>
    <w:rsid w:val="099142E0"/>
    <w:rsid w:val="0B974E6D"/>
    <w:rsid w:val="0BC4144B"/>
    <w:rsid w:val="0C6E7A55"/>
    <w:rsid w:val="0D37631D"/>
    <w:rsid w:val="0E820504"/>
    <w:rsid w:val="0E854B24"/>
    <w:rsid w:val="0EEF3B61"/>
    <w:rsid w:val="0F2E09A0"/>
    <w:rsid w:val="1015678A"/>
    <w:rsid w:val="106122C9"/>
    <w:rsid w:val="10B90FFF"/>
    <w:rsid w:val="115B2212"/>
    <w:rsid w:val="13664BC9"/>
    <w:rsid w:val="136A6237"/>
    <w:rsid w:val="148F7029"/>
    <w:rsid w:val="15C252D6"/>
    <w:rsid w:val="15D645D2"/>
    <w:rsid w:val="172121B8"/>
    <w:rsid w:val="17986374"/>
    <w:rsid w:val="17DE51B7"/>
    <w:rsid w:val="18121892"/>
    <w:rsid w:val="18F54A7A"/>
    <w:rsid w:val="19693F29"/>
    <w:rsid w:val="1A0573BC"/>
    <w:rsid w:val="1BF32A5E"/>
    <w:rsid w:val="1DA461C7"/>
    <w:rsid w:val="1E5550D1"/>
    <w:rsid w:val="1E794E7F"/>
    <w:rsid w:val="1E7D10B9"/>
    <w:rsid w:val="1EA22212"/>
    <w:rsid w:val="1F651522"/>
    <w:rsid w:val="1F686D54"/>
    <w:rsid w:val="20350B0C"/>
    <w:rsid w:val="205F18D5"/>
    <w:rsid w:val="20963739"/>
    <w:rsid w:val="20BD6EFD"/>
    <w:rsid w:val="21F150D1"/>
    <w:rsid w:val="23A02D4C"/>
    <w:rsid w:val="23DA5DE6"/>
    <w:rsid w:val="246833F2"/>
    <w:rsid w:val="24E24F53"/>
    <w:rsid w:val="271B415D"/>
    <w:rsid w:val="272555CB"/>
    <w:rsid w:val="27282656"/>
    <w:rsid w:val="28033B5E"/>
    <w:rsid w:val="28126D74"/>
    <w:rsid w:val="2974579E"/>
    <w:rsid w:val="2B4E1474"/>
    <w:rsid w:val="2B963C52"/>
    <w:rsid w:val="2CA13945"/>
    <w:rsid w:val="2CEA7F1D"/>
    <w:rsid w:val="2D8C769A"/>
    <w:rsid w:val="2DB94FB8"/>
    <w:rsid w:val="2F9366D8"/>
    <w:rsid w:val="300E0E98"/>
    <w:rsid w:val="30146F8B"/>
    <w:rsid w:val="305709ED"/>
    <w:rsid w:val="31045716"/>
    <w:rsid w:val="31671F03"/>
    <w:rsid w:val="322F5738"/>
    <w:rsid w:val="32D66897"/>
    <w:rsid w:val="34F02826"/>
    <w:rsid w:val="35571A18"/>
    <w:rsid w:val="35915BC3"/>
    <w:rsid w:val="35BE0B40"/>
    <w:rsid w:val="36000BAC"/>
    <w:rsid w:val="3681430B"/>
    <w:rsid w:val="36D11060"/>
    <w:rsid w:val="36EA21F8"/>
    <w:rsid w:val="37B70636"/>
    <w:rsid w:val="398E2890"/>
    <w:rsid w:val="3A157647"/>
    <w:rsid w:val="3CA9068E"/>
    <w:rsid w:val="3D453E79"/>
    <w:rsid w:val="3D7611E7"/>
    <w:rsid w:val="3D994465"/>
    <w:rsid w:val="3E660D1B"/>
    <w:rsid w:val="41407325"/>
    <w:rsid w:val="4191768D"/>
    <w:rsid w:val="45C63B9F"/>
    <w:rsid w:val="46C502B5"/>
    <w:rsid w:val="46FC0B29"/>
    <w:rsid w:val="47137FAD"/>
    <w:rsid w:val="4856518C"/>
    <w:rsid w:val="486E31A6"/>
    <w:rsid w:val="48806059"/>
    <w:rsid w:val="491603F6"/>
    <w:rsid w:val="49AB23AB"/>
    <w:rsid w:val="4A3A2226"/>
    <w:rsid w:val="4AF40715"/>
    <w:rsid w:val="4B9B5CC2"/>
    <w:rsid w:val="4BD266F9"/>
    <w:rsid w:val="4C73157C"/>
    <w:rsid w:val="4CA706AC"/>
    <w:rsid w:val="4CB878D5"/>
    <w:rsid w:val="4D6F509F"/>
    <w:rsid w:val="4E2921A8"/>
    <w:rsid w:val="4F9978F1"/>
    <w:rsid w:val="4FDD473D"/>
    <w:rsid w:val="50E1542A"/>
    <w:rsid w:val="51F808FE"/>
    <w:rsid w:val="523F5B83"/>
    <w:rsid w:val="52786BFB"/>
    <w:rsid w:val="52FF2E5E"/>
    <w:rsid w:val="537962CB"/>
    <w:rsid w:val="53B73250"/>
    <w:rsid w:val="54556311"/>
    <w:rsid w:val="54F71DA5"/>
    <w:rsid w:val="55083AC5"/>
    <w:rsid w:val="562C473F"/>
    <w:rsid w:val="568E57A3"/>
    <w:rsid w:val="57976CC4"/>
    <w:rsid w:val="57B60ADC"/>
    <w:rsid w:val="57BD1B14"/>
    <w:rsid w:val="5A2E7D17"/>
    <w:rsid w:val="5A440992"/>
    <w:rsid w:val="5A5827DC"/>
    <w:rsid w:val="5A6403AF"/>
    <w:rsid w:val="5A680C46"/>
    <w:rsid w:val="5A933629"/>
    <w:rsid w:val="5B1B0C33"/>
    <w:rsid w:val="5C7D3CE6"/>
    <w:rsid w:val="5E371BD2"/>
    <w:rsid w:val="5F73095D"/>
    <w:rsid w:val="5FFA7D96"/>
    <w:rsid w:val="62753841"/>
    <w:rsid w:val="63424B14"/>
    <w:rsid w:val="6388227C"/>
    <w:rsid w:val="648B6068"/>
    <w:rsid w:val="64C33752"/>
    <w:rsid w:val="64E4079E"/>
    <w:rsid w:val="65017B21"/>
    <w:rsid w:val="684D2719"/>
    <w:rsid w:val="68FB1D7C"/>
    <w:rsid w:val="6A054E7F"/>
    <w:rsid w:val="6A2820A4"/>
    <w:rsid w:val="6CFD6EA7"/>
    <w:rsid w:val="6F196719"/>
    <w:rsid w:val="70301BC4"/>
    <w:rsid w:val="706316E1"/>
    <w:rsid w:val="71AC2C9D"/>
    <w:rsid w:val="72523E17"/>
    <w:rsid w:val="73851FDD"/>
    <w:rsid w:val="743E5692"/>
    <w:rsid w:val="755E6B84"/>
    <w:rsid w:val="757276C1"/>
    <w:rsid w:val="76224B19"/>
    <w:rsid w:val="76AE672B"/>
    <w:rsid w:val="76DF6E98"/>
    <w:rsid w:val="783D045E"/>
    <w:rsid w:val="785A526B"/>
    <w:rsid w:val="794B5774"/>
    <w:rsid w:val="7CDB7DFF"/>
    <w:rsid w:val="7EBA04F3"/>
    <w:rsid w:val="7FC7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FB6F7"/>
  <w15:docId w15:val="{BE5F51A0-D3F5-4357-8A7C-3C496B1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uiPriority w:val="39"/>
    <w:unhideWhenUsed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WW8Num3z4">
    <w:name w:val="WW8Num3z4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pPr>
      <w:keepNext/>
      <w:suppressAutoHyphens/>
      <w:autoSpaceDE/>
      <w:autoSpaceDN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Props1.xml><?xml version="1.0" encoding="utf-8"?>
<ds:datastoreItem xmlns:ds="http://schemas.openxmlformats.org/officeDocument/2006/customXml" ds:itemID="{B90BAF70-9E87-4A39-9133-64AB27664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Pratik Khadse</cp:lastModifiedBy>
  <cp:revision>4</cp:revision>
  <cp:lastPrinted>2023-09-01T14:26:00Z</cp:lastPrinted>
  <dcterms:created xsi:type="dcterms:W3CDTF">2023-09-02T07:01:00Z</dcterms:created>
  <dcterms:modified xsi:type="dcterms:W3CDTF">2023-09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E447EFCB626C4A4990FBDB61734DDFD6</vt:lpwstr>
  </property>
  <property fmtid="{D5CDD505-2E9C-101B-9397-08002B2CF9AE}" pid="7" name="GrammarlyDocumentId">
    <vt:lpwstr>ddd8a25064d3cd584d74f91dbd3363662c20fc103c4c8cb7693c4dd1197c2a84</vt:lpwstr>
  </property>
</Properties>
</file>